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06" w:rsidRDefault="00C4692D" w:rsidP="005F3B06">
      <w:pPr>
        <w:rPr>
          <w:sz w:val="23"/>
        </w:rPr>
      </w:pPr>
      <w:r>
        <w:rPr>
          <w:b/>
          <w:noProof/>
          <w:sz w:val="24"/>
          <w:lang w:val="fr-FR" w:eastAsia="fr-FR"/>
        </w:rPr>
        <w:pict>
          <v:group id="_x0000_s1049" style="position:absolute;margin-left:661.35pt;margin-top:-6.55pt;width:60.3pt;height:54pt;z-index:503223472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707;top:1287;width:2340;height:2015"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51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2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1053" type="#_x0000_t75" style="position:absolute;left:5489;top:2415;width:845;height:213">
              <v:imagedata r:id="rId10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54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5287;top:3407;width:1280;height:360" filled="f" strokecolor="red">
              <v:textbox style="mso-next-textbox:#_x0000_s1055">
                <w:txbxContent>
                  <w:p w:rsidR="00C4692D" w:rsidRDefault="00C4692D" w:rsidP="005F3B06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20"/>
        </w:rPr>
        <w:pict>
          <v:group id="_x0000_s1040" style="position:absolute;margin-left:88.1pt;margin-top:.35pt;width:68.15pt;height:61pt;z-index:503220400" coordorigin="387,607" coordsize="1100,958">
            <v:shape id="_x0000_s1041" type="#_x0000_t75" style="position:absolute;left:427;top:607;width:1060;height:812">
              <v:imagedata r:id="rId11" o:title="siglfaf"/>
            </v:shape>
            <v:group id="_x0000_s1042" style="position:absolute;left:387;top:1287;width:1060;height:278" coordorigin="537,2682" coordsize="1440,540">
              <v:rect id="_x0000_s1043" style="position:absolute;left:537;top:2682;width:1440;height:540" fillcolor="#396"/>
              <v:group id="_x0000_s1044" style="position:absolute;left:557;top:2762;width:1200;height:360" coordorigin="6117,3762" coordsize="1200,360">
                <v:shape id="_x0000_s1045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46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5F3B06" w:rsidRDefault="005F3B06" w:rsidP="005F3B06">
      <w:pPr>
        <w:spacing w:before="122"/>
        <w:ind w:left="4826" w:right="4673"/>
        <w:jc w:val="center"/>
        <w:rPr>
          <w:b/>
          <w:sz w:val="32"/>
        </w:rPr>
      </w:pPr>
      <w:r>
        <w:rPr>
          <w:b/>
          <w:sz w:val="32"/>
        </w:rPr>
        <w:t>FEDERATION ALGERIENNE DE FOOTBALL</w:t>
      </w:r>
    </w:p>
    <w:p w:rsidR="005F3B06" w:rsidRDefault="005F3B06" w:rsidP="005F3B06">
      <w:pPr>
        <w:spacing w:before="74"/>
        <w:ind w:left="4826" w:right="4651"/>
        <w:jc w:val="center"/>
        <w:rPr>
          <w:b/>
          <w:sz w:val="24"/>
        </w:rPr>
      </w:pPr>
      <w:r>
        <w:rPr>
          <w:b/>
          <w:sz w:val="24"/>
        </w:rPr>
        <w:t>LIGUE REGIONALE DE FOOTBALL ANNABA</w:t>
      </w:r>
    </w:p>
    <w:p w:rsidR="005F3B06" w:rsidRDefault="00FC5B1D" w:rsidP="00C82009">
      <w:pPr>
        <w:spacing w:before="7"/>
        <w:rPr>
          <w:sz w:val="2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22448" behindDoc="0" locked="0" layoutInCell="1" allowOverlap="1" wp14:anchorId="1DC1A69D" wp14:editId="2921A6B5">
                <wp:simplePos x="0" y="0"/>
                <wp:positionH relativeFrom="column">
                  <wp:posOffset>112395</wp:posOffset>
                </wp:positionH>
                <wp:positionV relativeFrom="paragraph">
                  <wp:posOffset>331470</wp:posOffset>
                </wp:positionV>
                <wp:extent cx="9922510" cy="5295265"/>
                <wp:effectExtent l="19050" t="19050" r="21590" b="19685"/>
                <wp:wrapNone/>
                <wp:docPr id="47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2510" cy="52952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692D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bidi="ar-DZ"/>
                              </w:rPr>
                            </w:pPr>
                          </w:p>
                          <w:p w:rsidR="00C4692D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2BD30" wp14:editId="0340B70E">
                                  <wp:extent cx="6297433" cy="974401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8983" cy="97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692D" w:rsidRDefault="00C4692D" w:rsidP="00B121BE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833B9C">
                              <w:rPr>
                                <w:sz w:val="56"/>
                                <w:szCs w:val="56"/>
                                <w:lang w:bidi="ar-DZ"/>
                              </w:rPr>
                              <w:t xml:space="preserve">PV N° </w:t>
                            </w: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008</w:t>
                            </w:r>
                          </w:p>
                          <w:p w:rsidR="00C4692D" w:rsidRDefault="00C4692D" w:rsidP="00981E5C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ar-DZ"/>
                              </w:rPr>
                              <w:t>SEANCE DU LUNDI 24/01/2022</w:t>
                            </w:r>
                          </w:p>
                          <w:p w:rsidR="00C4692D" w:rsidRPr="00635681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TAIENTS  PRESENTS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C4692D" w:rsidRPr="00D811B1" w:rsidRDefault="00C4692D" w:rsidP="005F3B06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OUAKKADIA   MED  LARB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RESIDEN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MISSION</w:t>
                            </w:r>
                          </w:p>
                          <w:p w:rsidR="00C4692D" w:rsidRDefault="00C4692D" w:rsidP="00404D63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m SAHNOUNE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568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ANE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ECRETAIRE</w:t>
                            </w:r>
                          </w:p>
                          <w:p w:rsidR="00C4692D" w:rsidRDefault="00C4692D" w:rsidP="00F9635A">
                            <w:pPr>
                              <w:pStyle w:val="Pieddepag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ind w:left="284" w:hanging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r TRIA   LAID                           MEMBRE</w:t>
                            </w:r>
                          </w:p>
                          <w:p w:rsidR="00C4692D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92D" w:rsidRPr="00D7305C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284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92D" w:rsidRDefault="00C4692D" w:rsidP="00E5484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’AN DEUX MILLE VINGT DEUX ET LE 24 DU MOIS DE JANVIER S’EST REUNIE LA COMMISSION JURIDICTIONELLE A L’EFFET DE TRAITER LES AFFAIRES DISCIPLINAIRES DES RENCONTRES DU CHAMPIONNAT REGIONALE UNE ET DEUX A SAVOIR : 8eme JOURNEE RI GA ET 9eme JOURNEE RI GB AINSI QUE LA 8eme JOURNEE GROUPES A,B ET C ET 9eme JOURNEE GROUPES B ET C.</w:t>
                            </w:r>
                          </w:p>
                          <w:p w:rsidR="00C4692D" w:rsidRDefault="00C4692D" w:rsidP="00E5484D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lang w:bidi="ar-DZ"/>
                              </w:rPr>
                            </w:pPr>
                          </w:p>
                          <w:p w:rsidR="00C4692D" w:rsidRPr="00D7305C" w:rsidRDefault="00C4692D" w:rsidP="005F3B0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  <w:t>-ORDRE DU JOUR :</w:t>
                            </w:r>
                          </w:p>
                          <w:p w:rsidR="00C4692D" w:rsidRPr="00D7305C" w:rsidRDefault="00C4692D" w:rsidP="005F3B0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1) ETUDE DES AFFAIRES DISCIPLINAIRES</w:t>
                            </w:r>
                          </w:p>
                          <w:p w:rsidR="00C4692D" w:rsidRPr="00D7305C" w:rsidRDefault="00C4692D" w:rsidP="005F3B0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</w:pPr>
                            <w:r w:rsidRPr="00D7305C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2)DIVERS</w:t>
                            </w:r>
                          </w:p>
                          <w:p w:rsidR="00C4692D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C4692D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:rsidR="00C4692D" w:rsidRPr="00833B9C" w:rsidRDefault="00C4692D" w:rsidP="005F3B06">
                            <w:pPr>
                              <w:pStyle w:val="Pieddepage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26" type="#_x0000_t202" style="position:absolute;margin-left:8.85pt;margin-top:26.1pt;width:781.3pt;height:416.95pt;z-index:50322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" filled="f" strokeweight="3pt">
                <v:stroke linestyle="thinThin"/>
                <v:textbox>
                  <w:txbxContent>
                    <w:p w:rsidR="00C4692D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lang w:bidi="ar-DZ"/>
                        </w:rPr>
                      </w:pPr>
                    </w:p>
                    <w:p w:rsidR="00C4692D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A2BD30" wp14:editId="0340B70E">
                            <wp:extent cx="6297433" cy="974401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8983" cy="974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692D" w:rsidRDefault="00C4692D" w:rsidP="00B121BE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 w:rsidRPr="00833B9C">
                        <w:rPr>
                          <w:sz w:val="56"/>
                          <w:szCs w:val="56"/>
                          <w:lang w:bidi="ar-DZ"/>
                        </w:rPr>
                        <w:t xml:space="preserve">PV N° </w:t>
                      </w:r>
                      <w:r>
                        <w:rPr>
                          <w:sz w:val="56"/>
                          <w:szCs w:val="56"/>
                          <w:lang w:bidi="ar-DZ"/>
                        </w:rPr>
                        <w:t>008</w:t>
                      </w:r>
                    </w:p>
                    <w:p w:rsidR="00C4692D" w:rsidRDefault="00C4692D" w:rsidP="00981E5C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sz w:val="56"/>
                          <w:szCs w:val="56"/>
                          <w:lang w:bidi="ar-DZ"/>
                        </w:rPr>
                        <w:t>SEANCE DU LUNDI 24/01/2022</w:t>
                      </w:r>
                    </w:p>
                    <w:p w:rsidR="00C4692D" w:rsidRPr="00635681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ETAIENTS  PRESENTS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C4692D" w:rsidRPr="00D811B1" w:rsidRDefault="00C4692D" w:rsidP="005F3B06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r</w:t>
                      </w:r>
                      <w:proofErr w:type="spellEnd"/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BOUAKKADIA   MED  LARB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RESIDEN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COMMISSION</w:t>
                      </w:r>
                    </w:p>
                    <w:p w:rsidR="00C4692D" w:rsidRDefault="00C4692D" w:rsidP="00404D63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Mm SAHNOUNE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3568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IMANE     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ECRETAIRE</w:t>
                      </w:r>
                    </w:p>
                    <w:p w:rsidR="00C4692D" w:rsidRDefault="00C4692D" w:rsidP="00F9635A">
                      <w:pPr>
                        <w:pStyle w:val="Pieddepage"/>
                        <w:numPr>
                          <w:ilvl w:val="0"/>
                          <w:numId w:val="1"/>
                        </w:numPr>
                        <w:tabs>
                          <w:tab w:val="clear" w:pos="4153"/>
                          <w:tab w:val="clear" w:pos="8306"/>
                        </w:tabs>
                        <w:ind w:left="284" w:hanging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r TRIA   LAID                           MEMBRE</w:t>
                      </w:r>
                    </w:p>
                    <w:p w:rsidR="00C4692D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92D" w:rsidRPr="00D7305C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284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92D" w:rsidRDefault="00C4692D" w:rsidP="00E5484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L’AN DEUX MILLE VINGT DEUX ET LE 24 DU MOIS DE JANVIER S’EST REUNIE LA COMMISSION JURIDICTIONELLE A L’EFFET DE TRAITER LES AFFAIRES DISCIPLINAIRES DES RENCONTRES DU CHAMPIONNAT REGIONALE UNE ET DEUX A SAVOIR : 8eme JOURNEE RI GA ET 9eme JOURNEE RI GB AINSI QUE LA 8eme JOURNEE GROUPES A,B ET C ET 9eme JOURNEE GROUPES B ET C.</w:t>
                      </w:r>
                    </w:p>
                    <w:p w:rsidR="00C4692D" w:rsidRDefault="00C4692D" w:rsidP="00E5484D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lang w:bidi="ar-DZ"/>
                        </w:rPr>
                      </w:pPr>
                    </w:p>
                    <w:p w:rsidR="00C4692D" w:rsidRPr="00D7305C" w:rsidRDefault="00C4692D" w:rsidP="005F3B0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  <w:t>-ORDRE DU JOUR :</w:t>
                      </w:r>
                    </w:p>
                    <w:p w:rsidR="00C4692D" w:rsidRPr="00D7305C" w:rsidRDefault="00C4692D" w:rsidP="005F3B0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1) ETUDE DES AFFAIRES DISCIPLINAIRES</w:t>
                      </w:r>
                    </w:p>
                    <w:p w:rsidR="00C4692D" w:rsidRPr="00D7305C" w:rsidRDefault="00C4692D" w:rsidP="005F3B06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</w:pPr>
                      <w:r w:rsidRPr="00D7305C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2)DIVERS</w:t>
                      </w:r>
                    </w:p>
                    <w:p w:rsidR="00C4692D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C4692D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ind w:left="360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:rsidR="00C4692D" w:rsidRPr="00833B9C" w:rsidRDefault="00C4692D" w:rsidP="005F3B06">
                      <w:pPr>
                        <w:pStyle w:val="Pieddepage"/>
                        <w:tabs>
                          <w:tab w:val="clear" w:pos="4153"/>
                          <w:tab w:val="clear" w:pos="8306"/>
                        </w:tabs>
                        <w:rPr>
                          <w:sz w:val="56"/>
                          <w:szCs w:val="5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503221424" behindDoc="0" locked="0" layoutInCell="1" allowOverlap="1" wp14:anchorId="7CE0D193" wp14:editId="57D4E77E">
                <wp:simplePos x="0" y="0"/>
                <wp:positionH relativeFrom="column">
                  <wp:posOffset>3440430</wp:posOffset>
                </wp:positionH>
                <wp:positionV relativeFrom="paragraph">
                  <wp:posOffset>124460</wp:posOffset>
                </wp:positionV>
                <wp:extent cx="3543300" cy="0"/>
                <wp:effectExtent l="0" t="19050" r="19050" b="38100"/>
                <wp:wrapNone/>
                <wp:docPr id="4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50322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9pt,9.8pt" to="549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" strokeweight="4.5pt">
                <v:stroke linestyle="thinThick"/>
              </v:line>
            </w:pict>
          </mc:Fallback>
        </mc:AlternateContent>
      </w:r>
      <w:r w:rsidR="005F3B06">
        <w:rPr>
          <w:sz w:val="23"/>
        </w:rPr>
        <w:br w:type="page"/>
      </w:r>
    </w:p>
    <w:p w:rsidR="00981E5C" w:rsidRDefault="00981E5C" w:rsidP="00981E5C">
      <w:pPr>
        <w:ind w:left="117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>
                <wp:extent cx="10342880" cy="646430"/>
                <wp:effectExtent l="4445" t="6350" r="6350" b="4445"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92D" w:rsidRDefault="00C4692D" w:rsidP="00981E5C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C4692D" w:rsidRDefault="00C4692D" w:rsidP="00981E5C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9" o:spid="_x0000_s1027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">
                <v:shape id="Picture 109" o:spid="_x0000_s1028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n/u/AAAA2wAAAA8AAABkcnMvZG93bnJldi54bWxETz1rwzAQ3Qv5D+IC2Ro5GUJxo4SS4NIp&#10;YNfdD+tquZVOwlJi599XhUK3e7zP2x9nZ8WNxjh4VrBZFyCIO68H7hW079XjE4iYkDVaz6TgThGO&#10;h8XDHkvtJ67p1qRe5BCOJSowKYVSytgZchjXPhBn7tOPDlOGYy/1iFMOd1Zui2InHQ6cGwwGOhnq&#10;vpurU3DW5tW2X6Gq6tAXZ3f5sNtglVot55dnEInm9C/+c7/pPH8Dv7/kA+Th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/p/7vwAAANsAAAAPAAAAAAAAAAAAAAAAAJ8CAABk&#10;cnMvZG93bnJldi54bWxQSwUGAAAAAAQABAD3AAAAiwMAAAAA&#10;">
                  <v:imagedata r:id="rId15" o:title=""/>
                </v:shape>
                <v:shape id="Picture 110" o:spid="_x0000_s1029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om9LCAAAA2wAAAA8AAABkcnMvZG93bnJldi54bWxET0trwkAQvhf8D8sUequbhCKSukoTEIT2&#10;EB/gdZodk2B2NmS3JvXXu4LgbT6+5yxWo2nFhXrXWFYQTyMQxKXVDVcKDvv1+xyE88gaW8uk4J8c&#10;rJaTlwWm2g68pcvOVyKEsEtRQe19l0rpypoMuqntiAN3sr1BH2BfSd3jEMJNK5MomkmDDYeGGjvK&#10;ayrPuz+j4Bp7k+Q/5UeW/cpvWcTFMd5USr29jl+fIDyN/il+uDc6zE/g/ks4QC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KJvSwgAAANsAAAAPAAAAAAAAAAAAAAAAAJ8C&#10;AABkcnMvZG93bnJldi54bWxQSwUGAAAAAAQABAD3AAAAjgMAAAAA&#10;">
                  <v:imagedata r:id="rId16" o:title=""/>
                </v:shape>
                <v:shape id="Freeform 111" o:spid="_x0000_s1030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A1cEA&#10;AADbAAAADwAAAGRycy9kb3ducmV2LnhtbERPy6rCMBDdC/5DGMHNRdOrIFKNIuIFXbjwgeBubMa2&#10;2kxKE2v9eyNccDeH85zpvDGFqKlyuWUFv/0IBHFidc6pguPhrzcG4TyyxsIyKXiRg/ms3ZpirO2T&#10;d1TvfSpCCLsYFWTel7GULsnIoOvbkjhwV1sZ9AFWqdQVPkO4KeQgikbSYM6hIcOSlhkl9/3DKBg2&#10;53r9cxq9Lq6Wt/t2o1d+sFWq22kWExCeGv8V/7vXOswfwueXc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AgNXBAAAA2wAAAA8AAAAAAAAAAAAAAAAAmAIAAGRycy9kb3du&#10;cmV2LnhtbFBLBQYAAAAABAAEAPUAAACGAwAAAAA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Text Box 112" o:spid="_x0000_s1031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C4692D" w:rsidRDefault="00C4692D" w:rsidP="00981E5C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C4692D" w:rsidRDefault="00C4692D" w:rsidP="00981E5C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1E5C" w:rsidRDefault="00981E5C" w:rsidP="00981E5C">
      <w:pPr>
        <w:spacing w:before="1"/>
        <w:rPr>
          <w:sz w:val="6"/>
        </w:rPr>
      </w:pPr>
    </w:p>
    <w:p w:rsidR="00981E5C" w:rsidRDefault="00981E5C" w:rsidP="00981E5C">
      <w:pPr>
        <w:rPr>
          <w:sz w:val="6"/>
        </w:rPr>
        <w:sectPr w:rsidR="00981E5C">
          <w:footerReference w:type="default" r:id="rId17"/>
          <w:type w:val="continuous"/>
          <w:pgSz w:w="16840" w:h="11910" w:orient="landscape"/>
          <w:pgMar w:top="280" w:right="160" w:bottom="580" w:left="160" w:header="720" w:footer="394" w:gutter="0"/>
          <w:cols w:space="720"/>
        </w:sectPr>
      </w:pPr>
    </w:p>
    <w:p w:rsidR="00981E5C" w:rsidRDefault="00981E5C" w:rsidP="00981E5C">
      <w:pPr>
        <w:spacing w:before="4"/>
        <w:rPr>
          <w:sz w:val="37"/>
        </w:rPr>
      </w:pPr>
    </w:p>
    <w:p w:rsidR="00981E5C" w:rsidRPr="00981E5C" w:rsidRDefault="00981E5C" w:rsidP="00981E5C">
      <w:pPr>
        <w:ind w:left="4757"/>
        <w:rPr>
          <w:sz w:val="36"/>
          <w:lang w:val="fr-FR"/>
        </w:rPr>
      </w:pPr>
      <w:r w:rsidRPr="00981E5C">
        <w:rPr>
          <w:sz w:val="36"/>
          <w:lang w:val="fr-FR"/>
        </w:rPr>
        <w:t>COMMISSION REGIONALE DE</w:t>
      </w:r>
      <w:r w:rsidRPr="00981E5C">
        <w:rPr>
          <w:spacing w:val="-30"/>
          <w:sz w:val="36"/>
          <w:lang w:val="fr-FR"/>
        </w:rPr>
        <w:t xml:space="preserve"> </w:t>
      </w:r>
      <w:r w:rsidRPr="00981E5C">
        <w:rPr>
          <w:sz w:val="36"/>
          <w:lang w:val="fr-FR"/>
        </w:rPr>
        <w:t>DISCIPLINE</w:t>
      </w:r>
    </w:p>
    <w:p w:rsidR="00981E5C" w:rsidRPr="00981E5C" w:rsidRDefault="00981E5C" w:rsidP="00981E5C">
      <w:pPr>
        <w:spacing w:before="54"/>
        <w:ind w:left="2094"/>
        <w:rPr>
          <w:sz w:val="24"/>
          <w:lang w:val="fr-FR"/>
        </w:rPr>
      </w:pPr>
      <w:r w:rsidRPr="00981E5C">
        <w:rPr>
          <w:lang w:val="fr-FR"/>
        </w:rPr>
        <w:br w:type="column"/>
      </w:r>
      <w:r w:rsidRPr="00981E5C">
        <w:rPr>
          <w:sz w:val="24"/>
          <w:lang w:val="fr-FR"/>
        </w:rPr>
        <w:lastRenderedPageBreak/>
        <w:t>ANNABA le 2</w:t>
      </w:r>
      <w:r>
        <w:rPr>
          <w:sz w:val="24"/>
          <w:lang w:val="fr-FR"/>
        </w:rPr>
        <w:t>5</w:t>
      </w:r>
      <w:r w:rsidRPr="00981E5C">
        <w:rPr>
          <w:sz w:val="24"/>
          <w:lang w:val="fr-FR"/>
        </w:rPr>
        <w:t>/01/2022</w:t>
      </w:r>
    </w:p>
    <w:p w:rsidR="00981E5C" w:rsidRPr="00981E5C" w:rsidRDefault="00981E5C" w:rsidP="00981E5C">
      <w:pPr>
        <w:rPr>
          <w:sz w:val="24"/>
          <w:lang w:val="fr-FR"/>
        </w:rPr>
        <w:sectPr w:rsidR="00981E5C" w:rsidRPr="00981E5C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981E5C" w:rsidRPr="00981E5C" w:rsidRDefault="00981E5C" w:rsidP="00981E5C">
      <w:pPr>
        <w:tabs>
          <w:tab w:val="left" w:pos="13359"/>
        </w:tabs>
        <w:spacing w:before="155"/>
        <w:ind w:left="4589"/>
        <w:rPr>
          <w:b/>
          <w:sz w:val="26"/>
          <w:lang w:val="fr-FR"/>
        </w:rPr>
      </w:pPr>
      <w:r>
        <w:rPr>
          <w:b/>
          <w:sz w:val="26"/>
          <w:lang w:val="fr-FR"/>
        </w:rPr>
        <w:lastRenderedPageBreak/>
        <w:t xml:space="preserve">         </w:t>
      </w:r>
      <w:r w:rsidRPr="00981E5C">
        <w:rPr>
          <w:b/>
          <w:sz w:val="26"/>
          <w:lang w:val="fr-FR"/>
        </w:rPr>
        <w:t>PV N° 8 Séance du 24/01/2022   Saison  2021</w:t>
      </w:r>
      <w:r w:rsidRPr="00981E5C">
        <w:rPr>
          <w:b/>
          <w:spacing w:val="-15"/>
          <w:sz w:val="26"/>
          <w:lang w:val="fr-FR"/>
        </w:rPr>
        <w:t xml:space="preserve"> </w:t>
      </w:r>
      <w:r w:rsidRPr="00981E5C">
        <w:rPr>
          <w:b/>
          <w:sz w:val="26"/>
          <w:lang w:val="fr-FR"/>
        </w:rPr>
        <w:t>/</w:t>
      </w:r>
      <w:r w:rsidRPr="00981E5C">
        <w:rPr>
          <w:b/>
          <w:spacing w:val="-2"/>
          <w:sz w:val="26"/>
          <w:lang w:val="fr-FR"/>
        </w:rPr>
        <w:t xml:space="preserve"> </w:t>
      </w:r>
      <w:r w:rsidRPr="00981E5C">
        <w:rPr>
          <w:b/>
          <w:sz w:val="26"/>
          <w:lang w:val="fr-FR"/>
        </w:rPr>
        <w:t>2022</w:t>
      </w:r>
      <w:r w:rsidRPr="00981E5C">
        <w:rPr>
          <w:b/>
          <w:sz w:val="26"/>
          <w:lang w:val="fr-FR"/>
        </w:rPr>
        <w:tab/>
      </w:r>
      <w:r w:rsidRPr="00981E5C">
        <w:rPr>
          <w:b/>
          <w:position w:val="-11"/>
          <w:sz w:val="26"/>
          <w:lang w:val="fr-FR"/>
        </w:rPr>
        <w:t>Championnat Régionale</w:t>
      </w:r>
      <w:r w:rsidRPr="00981E5C">
        <w:rPr>
          <w:b/>
          <w:spacing w:val="-7"/>
          <w:position w:val="-11"/>
          <w:sz w:val="26"/>
          <w:lang w:val="fr-FR"/>
        </w:rPr>
        <w:t xml:space="preserve"> </w:t>
      </w:r>
      <w:r w:rsidRPr="00981E5C">
        <w:rPr>
          <w:b/>
          <w:position w:val="-11"/>
          <w:sz w:val="26"/>
          <w:lang w:val="fr-FR"/>
        </w:rPr>
        <w:t>I</w:t>
      </w:r>
    </w:p>
    <w:p w:rsidR="00981E5C" w:rsidRPr="00981E5C" w:rsidRDefault="00981E5C" w:rsidP="00981E5C">
      <w:pPr>
        <w:spacing w:before="3"/>
        <w:rPr>
          <w:b/>
          <w:sz w:val="18"/>
          <w:lang w:val="fr-FR"/>
        </w:rPr>
      </w:pPr>
    </w:p>
    <w:p w:rsidR="00981E5C" w:rsidRPr="00981E5C" w:rsidRDefault="00981E5C" w:rsidP="00981E5C">
      <w:pPr>
        <w:rPr>
          <w:sz w:val="18"/>
          <w:lang w:val="fr-FR"/>
        </w:rPr>
        <w:sectPr w:rsidR="00981E5C" w:rsidRP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95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51</w:t>
      </w:r>
    </w:p>
    <w:p w:rsidR="00981E5C" w:rsidRPr="00981E5C" w:rsidRDefault="00981E5C" w:rsidP="00981E5C">
      <w:pPr>
        <w:pStyle w:val="Corpsdetexte"/>
        <w:tabs>
          <w:tab w:val="left" w:pos="5179"/>
        </w:tabs>
        <w:spacing w:before="9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ABS - CRBOZ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9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A</w:t>
      </w:r>
    </w:p>
    <w:p w:rsidR="00981E5C" w:rsidRDefault="00981E5C" w:rsidP="00981E5C">
      <w:pPr>
        <w:pStyle w:val="Corpsdetexte"/>
        <w:spacing w:before="90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84" w:space="1228"/>
            <w:col w:w="3912" w:space="1063"/>
            <w:col w:w="1273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YAKHLEF MED ISLA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3003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ABS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OUZINI SAMI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8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9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CRBOZ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KIRAT BILA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8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C4692D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138" type="#_x0000_t136" style="position:absolute;left:0;text-align:left;margin-left:75.85pt;margin-top:-48.8pt;width:753.05pt;height:297pt;rotation:327;z-index:-8993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>
        <w:rPr>
          <w:b/>
          <w:sz w:val="18"/>
        </w:rPr>
        <w:t>ABS  =  A</w:t>
      </w:r>
      <w:r w:rsidR="00981E5C">
        <w:rPr>
          <w:b/>
          <w:spacing w:val="-9"/>
          <w:sz w:val="18"/>
        </w:rPr>
        <w:t xml:space="preserve"> </w:t>
      </w:r>
      <w:r w:rsidR="00981E5C">
        <w:rPr>
          <w:b/>
          <w:sz w:val="18"/>
        </w:rPr>
        <w:t>BORDJ</w:t>
      </w:r>
      <w:r w:rsidR="00981E5C">
        <w:rPr>
          <w:b/>
          <w:spacing w:val="-3"/>
          <w:sz w:val="18"/>
        </w:rPr>
        <w:t xml:space="preserve"> </w:t>
      </w:r>
      <w:r w:rsidR="00981E5C">
        <w:rPr>
          <w:b/>
          <w:sz w:val="18"/>
        </w:rPr>
        <w:t>SABAT</w:t>
      </w:r>
      <w:r w:rsidR="00981E5C">
        <w:rPr>
          <w:b/>
          <w:sz w:val="18"/>
        </w:rPr>
        <w:tab/>
        <w:t>CRBOZ = CRB OUED</w:t>
      </w:r>
      <w:r w:rsidR="00981E5C">
        <w:rPr>
          <w:b/>
          <w:spacing w:val="-4"/>
          <w:sz w:val="18"/>
        </w:rPr>
        <w:t xml:space="preserve"> </w:t>
      </w:r>
      <w:r w:rsidR="00981E5C">
        <w:rPr>
          <w:b/>
          <w:sz w:val="18"/>
        </w:rPr>
        <w:t>ZENATI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pStyle w:val="Corpsdetexte"/>
        <w:spacing w:before="228"/>
        <w:ind w:left="181"/>
      </w:pPr>
      <w:r>
        <w:rPr>
          <w:u w:val="single"/>
        </w:rPr>
        <w:lastRenderedPageBreak/>
        <w:t>Affaire N° 152</w:t>
      </w:r>
    </w:p>
    <w:p w:rsidR="00981E5C" w:rsidRPr="00981E5C" w:rsidRDefault="00981E5C" w:rsidP="00981E5C">
      <w:pPr>
        <w:pStyle w:val="Corpsdetexte"/>
        <w:tabs>
          <w:tab w:val="left" w:pos="4818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OSO - IHC ( S )</w:t>
      </w:r>
      <w:r w:rsidRPr="00981E5C">
        <w:rPr>
          <w:spacing w:val="46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A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23" w:space="1589"/>
            <w:col w:w="3912" w:space="1063"/>
            <w:col w:w="1273"/>
          </w:cols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GHANBOUZ SADDA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54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328"/>
              <w:rPr>
                <w:sz w:val="20"/>
              </w:rPr>
            </w:pPr>
            <w:r>
              <w:rPr>
                <w:sz w:val="20"/>
              </w:rPr>
              <w:t>OSO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MENDJANE YAZID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3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5"/>
              <w:ind w:left="316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SO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RABSI MOHAMED LAM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1210050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357"/>
              <w:rPr>
                <w:sz w:val="20"/>
              </w:rPr>
            </w:pPr>
            <w:r>
              <w:rPr>
                <w:sz w:val="20"/>
              </w:rPr>
              <w:t>IH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JAHMI ANWAR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410011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  <w:lang w:val="fr-FR"/>
        </w:rPr>
      </w:pPr>
      <w:r w:rsidRPr="00981E5C">
        <w:rPr>
          <w:b/>
          <w:sz w:val="18"/>
          <w:lang w:val="fr-FR"/>
        </w:rPr>
        <w:t>OSO  =</w:t>
      </w:r>
      <w:r w:rsidRPr="00981E5C">
        <w:rPr>
          <w:b/>
          <w:spacing w:val="38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OS</w:t>
      </w:r>
      <w:r w:rsidRPr="00981E5C">
        <w:rPr>
          <w:b/>
          <w:spacing w:val="-2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OUENZA</w:t>
      </w:r>
      <w:r w:rsidRPr="00981E5C">
        <w:rPr>
          <w:b/>
          <w:sz w:val="18"/>
          <w:lang w:val="fr-FR"/>
        </w:rPr>
        <w:tab/>
        <w:t>IHC = IH</w:t>
      </w:r>
      <w:r w:rsidRPr="00981E5C">
        <w:rPr>
          <w:b/>
          <w:spacing w:val="-3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CHELLALA</w:t>
      </w:r>
    </w:p>
    <w:p w:rsidR="00981E5C" w:rsidRPr="00981E5C" w:rsidRDefault="00981E5C" w:rsidP="00981E5C">
      <w:pPr>
        <w:rPr>
          <w:b/>
          <w:sz w:val="20"/>
          <w:lang w:val="fr-FR"/>
        </w:rPr>
      </w:pPr>
    </w:p>
    <w:p w:rsidR="00981E5C" w:rsidRPr="00981E5C" w:rsidRDefault="00981E5C" w:rsidP="00981E5C">
      <w:pPr>
        <w:rPr>
          <w:b/>
          <w:sz w:val="20"/>
          <w:lang w:val="fr-FR"/>
        </w:rPr>
      </w:pPr>
    </w:p>
    <w:p w:rsidR="00981E5C" w:rsidRPr="00981E5C" w:rsidRDefault="00981E5C" w:rsidP="00981E5C">
      <w:pPr>
        <w:rPr>
          <w:sz w:val="20"/>
          <w:lang w:val="fr-FR"/>
        </w:rPr>
        <w:sectPr w:rsidR="00981E5C" w:rsidRP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53</w:t>
      </w:r>
    </w:p>
    <w:p w:rsidR="00981E5C" w:rsidRPr="00981E5C" w:rsidRDefault="00981E5C" w:rsidP="00981E5C">
      <w:pPr>
        <w:pStyle w:val="Corpsdetexte"/>
        <w:tabs>
          <w:tab w:val="left" w:pos="5339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NRBEO - WMT ( S )</w:t>
      </w:r>
      <w:r w:rsidRPr="00981E5C">
        <w:rPr>
          <w:spacing w:val="47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A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4" w:space="1068"/>
            <w:col w:w="3912" w:space="1063"/>
            <w:col w:w="1273"/>
          </w:cols>
        </w:sectPr>
      </w:pPr>
    </w:p>
    <w:p w:rsidR="00981E5C" w:rsidRDefault="00981E5C" w:rsidP="00981E5C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WMT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MDANI ABDELHAMI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109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NRBEO  =  NRB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GLA</w:t>
      </w:r>
      <w:r>
        <w:rPr>
          <w:b/>
          <w:sz w:val="18"/>
        </w:rPr>
        <w:tab/>
        <w:t>WMT = W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EBESSA</w:t>
      </w:r>
    </w:p>
    <w:p w:rsidR="00981E5C" w:rsidRDefault="00981E5C" w:rsidP="00981E5C">
      <w:pPr>
        <w:rPr>
          <w:sz w:val="18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83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54</w:t>
      </w:r>
    </w:p>
    <w:p w:rsidR="00981E5C" w:rsidRPr="00981E5C" w:rsidRDefault="00981E5C" w:rsidP="00981E5C">
      <w:pPr>
        <w:pStyle w:val="Corpsdetexte"/>
        <w:tabs>
          <w:tab w:val="left" w:pos="5643"/>
        </w:tabs>
        <w:spacing w:before="78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CRBHB - ESFBEA ( S )</w:t>
      </w:r>
      <w:r w:rsidRPr="00981E5C">
        <w:rPr>
          <w:spacing w:val="42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78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A</w:t>
      </w:r>
    </w:p>
    <w:p w:rsidR="00981E5C" w:rsidRDefault="00981E5C" w:rsidP="00981E5C">
      <w:pPr>
        <w:pStyle w:val="Corpsdetexte"/>
        <w:spacing w:before="78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footerReference w:type="default" r:id="rId18"/>
          <w:pgSz w:w="16840" w:h="11910" w:orient="landscape"/>
          <w:pgMar w:top="340" w:right="160" w:bottom="620" w:left="160" w:header="0" w:footer="426" w:gutter="0"/>
          <w:cols w:num="4" w:space="720" w:equalWidth="0">
            <w:col w:w="1703" w:space="457"/>
            <w:col w:w="7348" w:space="764"/>
            <w:col w:w="3912" w:space="1063"/>
            <w:col w:w="1273"/>
          </w:cols>
        </w:sectPr>
      </w:pPr>
    </w:p>
    <w:p w:rsidR="00981E5C" w:rsidRDefault="00981E5C" w:rsidP="00981E5C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H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OULED CHEIKH YAHIA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11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UEROUI AM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OFFICIEL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HEMICI ATHMA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00006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ESFBE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GGABI AYMEN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1008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CRBHB  =  CRB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HOUAR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OUMEDIENN</w:t>
      </w:r>
      <w:r>
        <w:rPr>
          <w:b/>
          <w:sz w:val="18"/>
        </w:rPr>
        <w:tab/>
        <w:t>ESFBEA = ESF BI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LATER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pStyle w:val="Corpsdetexte"/>
        <w:spacing w:before="228"/>
        <w:ind w:left="181"/>
      </w:pPr>
      <w:r>
        <w:rPr>
          <w:u w:val="single"/>
        </w:rPr>
        <w:lastRenderedPageBreak/>
        <w:t>Affaire N° 155</w:t>
      </w:r>
    </w:p>
    <w:p w:rsidR="00981E5C" w:rsidRPr="00981E5C" w:rsidRDefault="00981E5C" w:rsidP="00981E5C">
      <w:pPr>
        <w:pStyle w:val="Corpsdetexte"/>
        <w:tabs>
          <w:tab w:val="left" w:pos="5086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IRBS - NRBT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A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91" w:space="1321"/>
            <w:col w:w="3912" w:space="1063"/>
            <w:col w:w="1273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AHAB ZAKARYA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0004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ELAIFIA ASSA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1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139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123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IRBS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33" w:line="235" w:lineRule="auto"/>
              <w:ind w:right="1234"/>
              <w:rPr>
                <w:sz w:val="18"/>
              </w:rPr>
            </w:pPr>
            <w:r>
              <w:rPr>
                <w:sz w:val="18"/>
              </w:rPr>
              <w:t>GUECHAICHIA ABDERRAHMA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123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4110001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130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130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130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KHANE MOHAME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7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SSAHEL MOHAMED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6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KACHADA HAMZA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55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C4692D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0" type="#_x0000_t136" style="position:absolute;left:0;text-align:left;margin-left:75.85pt;margin-top:-135pt;width:753.05pt;height:297pt;rotation:327;z-index:-8788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C542C9">
        <w:rPr>
          <w:b/>
          <w:sz w:val="18"/>
        </w:rPr>
        <w:t>IRBS  =</w:t>
      </w:r>
      <w:r w:rsidR="00981E5C" w:rsidRPr="00C542C9">
        <w:rPr>
          <w:b/>
          <w:spacing w:val="36"/>
          <w:sz w:val="18"/>
        </w:rPr>
        <w:t xml:space="preserve"> </w:t>
      </w:r>
      <w:r w:rsidR="00981E5C" w:rsidRPr="00C542C9">
        <w:rPr>
          <w:b/>
          <w:sz w:val="18"/>
        </w:rPr>
        <w:t>IRB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SEDRATA</w:t>
      </w:r>
      <w:r w:rsidR="00981E5C" w:rsidRPr="00C542C9">
        <w:rPr>
          <w:b/>
          <w:sz w:val="18"/>
        </w:rPr>
        <w:tab/>
        <w:t>NRBT = NRB</w:t>
      </w:r>
      <w:r w:rsidR="00981E5C" w:rsidRPr="00C542C9">
        <w:rPr>
          <w:b/>
          <w:spacing w:val="-3"/>
          <w:sz w:val="18"/>
        </w:rPr>
        <w:t xml:space="preserve"> </w:t>
      </w:r>
      <w:r w:rsidR="00981E5C" w:rsidRPr="00C542C9">
        <w:rPr>
          <w:b/>
          <w:sz w:val="18"/>
        </w:rPr>
        <w:t>TEMLOUKA</w:t>
      </w:r>
    </w:p>
    <w:p w:rsidR="00981E5C" w:rsidRPr="007964FA" w:rsidRDefault="00981E5C" w:rsidP="007964FA">
      <w:pPr>
        <w:spacing w:before="157" w:line="235" w:lineRule="auto"/>
        <w:ind w:left="231" w:right="11530"/>
        <w:jc w:val="center"/>
        <w:rPr>
          <w:sz w:val="20"/>
          <w:u w:val="single"/>
          <w:lang w:val="fr-FR"/>
        </w:rPr>
      </w:pPr>
      <w:r w:rsidRPr="007964FA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503227568" behindDoc="1" locked="0" layoutInCell="1" allowOverlap="1" wp14:anchorId="2ABB877E" wp14:editId="7749B36E">
                <wp:simplePos x="0" y="0"/>
                <wp:positionH relativeFrom="page">
                  <wp:posOffset>212725</wp:posOffset>
                </wp:positionH>
                <wp:positionV relativeFrom="paragraph">
                  <wp:posOffset>74930</wp:posOffset>
                </wp:positionV>
                <wp:extent cx="10301605" cy="2641600"/>
                <wp:effectExtent l="12700" t="13335" r="10795" b="12065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1605" cy="2641600"/>
                        </a:xfrm>
                        <a:custGeom>
                          <a:avLst/>
                          <a:gdLst>
                            <a:gd name="T0" fmla="+- 0 16500 335"/>
                            <a:gd name="T1" fmla="*/ T0 w 16223"/>
                            <a:gd name="T2" fmla="+- 0 218 118"/>
                            <a:gd name="T3" fmla="*/ 218 h 4160"/>
                            <a:gd name="T4" fmla="+- 0 16500 335"/>
                            <a:gd name="T5" fmla="*/ T4 w 16223"/>
                            <a:gd name="T6" fmla="+- 0 4175 118"/>
                            <a:gd name="T7" fmla="*/ 4175 h 4160"/>
                            <a:gd name="T8" fmla="+- 0 16492 335"/>
                            <a:gd name="T9" fmla="*/ T8 w 16223"/>
                            <a:gd name="T10" fmla="+- 0 4214 118"/>
                            <a:gd name="T11" fmla="*/ 4214 h 4160"/>
                            <a:gd name="T12" fmla="+- 0 16471 335"/>
                            <a:gd name="T13" fmla="*/ T12 w 16223"/>
                            <a:gd name="T14" fmla="+- 0 4245 118"/>
                            <a:gd name="T15" fmla="*/ 4245 h 4160"/>
                            <a:gd name="T16" fmla="+- 0 16439 335"/>
                            <a:gd name="T17" fmla="*/ T16 w 16223"/>
                            <a:gd name="T18" fmla="+- 0 4267 118"/>
                            <a:gd name="T19" fmla="*/ 4267 h 4160"/>
                            <a:gd name="T20" fmla="+- 0 16400 335"/>
                            <a:gd name="T21" fmla="*/ T20 w 16223"/>
                            <a:gd name="T22" fmla="+- 0 4275 118"/>
                            <a:gd name="T23" fmla="*/ 4275 h 4160"/>
                            <a:gd name="T24" fmla="+- 0 435 335"/>
                            <a:gd name="T25" fmla="*/ T24 w 16223"/>
                            <a:gd name="T26" fmla="+- 0 4275 118"/>
                            <a:gd name="T27" fmla="*/ 4275 h 4160"/>
                            <a:gd name="T28" fmla="+- 0 396 335"/>
                            <a:gd name="T29" fmla="*/ T28 w 16223"/>
                            <a:gd name="T30" fmla="+- 0 4267 118"/>
                            <a:gd name="T31" fmla="*/ 4267 h 4160"/>
                            <a:gd name="T32" fmla="+- 0 364 335"/>
                            <a:gd name="T33" fmla="*/ T32 w 16223"/>
                            <a:gd name="T34" fmla="+- 0 4245 118"/>
                            <a:gd name="T35" fmla="*/ 4245 h 4160"/>
                            <a:gd name="T36" fmla="+- 0 343 335"/>
                            <a:gd name="T37" fmla="*/ T36 w 16223"/>
                            <a:gd name="T38" fmla="+- 0 4214 118"/>
                            <a:gd name="T39" fmla="*/ 4214 h 4160"/>
                            <a:gd name="T40" fmla="+- 0 335 335"/>
                            <a:gd name="T41" fmla="*/ T40 w 16223"/>
                            <a:gd name="T42" fmla="+- 0 4175 118"/>
                            <a:gd name="T43" fmla="*/ 4175 h 4160"/>
                            <a:gd name="T44" fmla="+- 0 335 335"/>
                            <a:gd name="T45" fmla="*/ T44 w 16223"/>
                            <a:gd name="T46" fmla="+- 0 218 118"/>
                            <a:gd name="T47" fmla="*/ 218 h 4160"/>
                            <a:gd name="T48" fmla="+- 0 343 335"/>
                            <a:gd name="T49" fmla="*/ T48 w 16223"/>
                            <a:gd name="T50" fmla="+- 0 179 118"/>
                            <a:gd name="T51" fmla="*/ 179 h 4160"/>
                            <a:gd name="T52" fmla="+- 0 364 335"/>
                            <a:gd name="T53" fmla="*/ T52 w 16223"/>
                            <a:gd name="T54" fmla="+- 0 147 118"/>
                            <a:gd name="T55" fmla="*/ 147 h 4160"/>
                            <a:gd name="T56" fmla="+- 0 396 335"/>
                            <a:gd name="T57" fmla="*/ T56 w 16223"/>
                            <a:gd name="T58" fmla="+- 0 126 118"/>
                            <a:gd name="T59" fmla="*/ 126 h 4160"/>
                            <a:gd name="T60" fmla="+- 0 435 335"/>
                            <a:gd name="T61" fmla="*/ T60 w 16223"/>
                            <a:gd name="T62" fmla="+- 0 118 118"/>
                            <a:gd name="T63" fmla="*/ 118 h 4160"/>
                            <a:gd name="T64" fmla="+- 0 16400 335"/>
                            <a:gd name="T65" fmla="*/ T64 w 16223"/>
                            <a:gd name="T66" fmla="+- 0 118 118"/>
                            <a:gd name="T67" fmla="*/ 118 h 4160"/>
                            <a:gd name="T68" fmla="+- 0 16439 335"/>
                            <a:gd name="T69" fmla="*/ T68 w 16223"/>
                            <a:gd name="T70" fmla="+- 0 126 118"/>
                            <a:gd name="T71" fmla="*/ 126 h 4160"/>
                            <a:gd name="T72" fmla="+- 0 16471 335"/>
                            <a:gd name="T73" fmla="*/ T72 w 16223"/>
                            <a:gd name="T74" fmla="+- 0 147 118"/>
                            <a:gd name="T75" fmla="*/ 147 h 4160"/>
                            <a:gd name="T76" fmla="+- 0 16492 335"/>
                            <a:gd name="T77" fmla="*/ T76 w 16223"/>
                            <a:gd name="T78" fmla="+- 0 179 118"/>
                            <a:gd name="T79" fmla="*/ 179 h 4160"/>
                            <a:gd name="T80" fmla="+- 0 16500 335"/>
                            <a:gd name="T81" fmla="*/ T80 w 16223"/>
                            <a:gd name="T82" fmla="+- 0 218 118"/>
                            <a:gd name="T83" fmla="*/ 218 h 4160"/>
                            <a:gd name="T84" fmla="+- 0 338 335"/>
                            <a:gd name="T85" fmla="*/ T84 w 16223"/>
                            <a:gd name="T86" fmla="+- 0 4278 118"/>
                            <a:gd name="T87" fmla="*/ 4278 h 4160"/>
                            <a:gd name="T88" fmla="+- 0 16557 335"/>
                            <a:gd name="T89" fmla="*/ T88 w 16223"/>
                            <a:gd name="T90" fmla="+- 0 4278 118"/>
                            <a:gd name="T91" fmla="*/ 4278 h 4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6223" h="4160">
                              <a:moveTo>
                                <a:pt x="16165" y="100"/>
                              </a:moveTo>
                              <a:lnTo>
                                <a:pt x="16165" y="4057"/>
                              </a:lnTo>
                              <a:lnTo>
                                <a:pt x="16157" y="4096"/>
                              </a:lnTo>
                              <a:lnTo>
                                <a:pt x="16136" y="4127"/>
                              </a:lnTo>
                              <a:lnTo>
                                <a:pt x="16104" y="4149"/>
                              </a:lnTo>
                              <a:lnTo>
                                <a:pt x="16065" y="4157"/>
                              </a:lnTo>
                              <a:lnTo>
                                <a:pt x="100" y="4157"/>
                              </a:lnTo>
                              <a:lnTo>
                                <a:pt x="61" y="4149"/>
                              </a:lnTo>
                              <a:lnTo>
                                <a:pt x="29" y="4127"/>
                              </a:lnTo>
                              <a:lnTo>
                                <a:pt x="8" y="4096"/>
                              </a:lnTo>
                              <a:lnTo>
                                <a:pt x="0" y="4057"/>
                              </a:lnTo>
                              <a:lnTo>
                                <a:pt x="0" y="100"/>
                              </a:lnTo>
                              <a:lnTo>
                                <a:pt x="8" y="61"/>
                              </a:lnTo>
                              <a:lnTo>
                                <a:pt x="29" y="29"/>
                              </a:lnTo>
                              <a:lnTo>
                                <a:pt x="61" y="8"/>
                              </a:lnTo>
                              <a:lnTo>
                                <a:pt x="100" y="0"/>
                              </a:lnTo>
                              <a:lnTo>
                                <a:pt x="16065" y="0"/>
                              </a:lnTo>
                              <a:lnTo>
                                <a:pt x="16104" y="8"/>
                              </a:lnTo>
                              <a:lnTo>
                                <a:pt x="16136" y="29"/>
                              </a:lnTo>
                              <a:lnTo>
                                <a:pt x="16157" y="61"/>
                              </a:lnTo>
                              <a:lnTo>
                                <a:pt x="16165" y="100"/>
                              </a:lnTo>
                              <a:moveTo>
                                <a:pt x="3" y="4160"/>
                              </a:moveTo>
                              <a:lnTo>
                                <a:pt x="16222" y="416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8" o:spid="_x0000_s1026" style="position:absolute;margin-left:16.75pt;margin-top:5.9pt;width:811.15pt;height:208pt;z-index:-8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23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" path="m16165,100r,3957l16157,4096r-21,31l16104,4149r-39,8l100,4157r-39,-8l29,4127,8,4096,,4057,,100,8,61,29,29,61,8,100,,16065,r39,8l16136,29r21,32l16165,100m3,4160r16219,e" filled="f" strokeweight=".28pt">
                <v:path arrowok="t" o:connecttype="custom" o:connectlocs="10264775,138430;10264775,2651125;10259695,2675890;10246360,2695575;10226040,2709545;10201275,2714625;63500,2714625;38735,2709545;18415,2695575;5080,2675890;0,2651125;0,138430;5080,113665;18415,93345;38735,80010;63500,74930;10201275,74930;10226040,80010;10246360,93345;10259695,113665;10264775,138430;1905,2716530;10300970,2716530" o:connectangles="0,0,0,0,0,0,0,0,0,0,0,0,0,0,0,0,0,0,0,0,0,0,0"/>
                <w10:wrap anchorx="page"/>
              </v:shape>
            </w:pict>
          </mc:Fallback>
        </mc:AlternateContent>
      </w:r>
      <w:r w:rsidR="007964FA" w:rsidRPr="007964FA">
        <w:rPr>
          <w:sz w:val="20"/>
          <w:u w:val="single"/>
          <w:lang w:val="fr-FR"/>
        </w:rPr>
        <w:t>REGULISATION D’UNE SITUATION DISCIPLINAIRE AFFAIRE N° 155 PV N° 08 DU24/01/2022</w:t>
      </w:r>
    </w:p>
    <w:p w:rsidR="00981E5C" w:rsidRPr="00981E5C" w:rsidRDefault="00981E5C" w:rsidP="00981E5C">
      <w:pPr>
        <w:spacing w:line="226" w:lineRule="exact"/>
        <w:ind w:left="231"/>
        <w:rPr>
          <w:sz w:val="20"/>
          <w:lang w:val="fr-FR"/>
        </w:rPr>
      </w:pPr>
      <w:r w:rsidRPr="00981E5C">
        <w:rPr>
          <w:sz w:val="20"/>
          <w:lang w:val="fr-FR"/>
        </w:rPr>
        <w:t>CONCERNANT JOUEUR DJERAFI MED ANIS LIC N°2410065/CLUB NRBT</w:t>
      </w:r>
      <w:r w:rsidR="007964FA">
        <w:rPr>
          <w:sz w:val="20"/>
          <w:lang w:val="fr-FR"/>
        </w:rPr>
        <w:t>.</w:t>
      </w:r>
    </w:p>
    <w:p w:rsidR="00981E5C" w:rsidRPr="00981E5C" w:rsidRDefault="00981E5C" w:rsidP="00981E5C">
      <w:pPr>
        <w:spacing w:before="3"/>
        <w:rPr>
          <w:sz w:val="19"/>
          <w:lang w:val="fr-FR"/>
        </w:rPr>
      </w:pPr>
    </w:p>
    <w:p w:rsidR="00981E5C" w:rsidRPr="00981E5C" w:rsidRDefault="00981E5C" w:rsidP="00981E5C">
      <w:pPr>
        <w:spacing w:line="228" w:lineRule="exact"/>
        <w:ind w:left="381"/>
        <w:rPr>
          <w:sz w:val="20"/>
          <w:lang w:val="fr-FR"/>
        </w:rPr>
      </w:pPr>
      <w:r w:rsidRPr="00981E5C">
        <w:rPr>
          <w:sz w:val="20"/>
          <w:lang w:val="fr-FR"/>
        </w:rPr>
        <w:t>-Vu la demande de régularisation introduite par le club NRBT le 18/01/2022</w:t>
      </w:r>
    </w:p>
    <w:p w:rsidR="00981E5C" w:rsidRPr="00981E5C" w:rsidRDefault="00981E5C" w:rsidP="00981E5C">
      <w:pPr>
        <w:spacing w:line="228" w:lineRule="exact"/>
        <w:ind w:left="681"/>
        <w:rPr>
          <w:sz w:val="20"/>
          <w:lang w:val="fr-FR"/>
        </w:rPr>
      </w:pPr>
      <w:r w:rsidRPr="00981E5C">
        <w:rPr>
          <w:sz w:val="20"/>
          <w:lang w:val="fr-FR"/>
        </w:rPr>
        <w:t>* Attendu que le joueur DJERAFI MED ANIS lice N°2410065 a reçu 04 avertissements pour simple infraction au cours des rencontres ci-après :</w:t>
      </w:r>
    </w:p>
    <w:p w:rsidR="00981E5C" w:rsidRPr="00981E5C" w:rsidRDefault="00981E5C" w:rsidP="00981E5C">
      <w:pPr>
        <w:spacing w:before="3"/>
        <w:rPr>
          <w:sz w:val="19"/>
          <w:lang w:val="fr-FR"/>
        </w:rPr>
      </w:pPr>
    </w:p>
    <w:p w:rsidR="00981E5C" w:rsidRPr="00981E5C" w:rsidRDefault="00981E5C" w:rsidP="00981E5C">
      <w:pPr>
        <w:pStyle w:val="Paragraphedeliste"/>
        <w:numPr>
          <w:ilvl w:val="0"/>
          <w:numId w:val="4"/>
        </w:numPr>
        <w:tabs>
          <w:tab w:val="left" w:pos="448"/>
          <w:tab w:val="left" w:pos="5396"/>
        </w:tabs>
        <w:spacing w:line="228" w:lineRule="exact"/>
        <w:rPr>
          <w:sz w:val="20"/>
          <w:lang w:val="fr-FR"/>
        </w:rPr>
      </w:pPr>
      <w:r w:rsidRPr="00981E5C">
        <w:rPr>
          <w:sz w:val="20"/>
          <w:lang w:val="fr-FR"/>
        </w:rPr>
        <w:t xml:space="preserve">1er avertissement  le 11/12/2021 </w:t>
      </w:r>
      <w:r w:rsidRPr="00981E5C">
        <w:rPr>
          <w:spacing w:val="34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rencontre</w:t>
      </w:r>
      <w:r w:rsidRPr="00981E5C">
        <w:rPr>
          <w:spacing w:val="-2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NRBT/OSO</w:t>
      </w:r>
      <w:r w:rsidRPr="00981E5C">
        <w:rPr>
          <w:sz w:val="20"/>
          <w:lang w:val="fr-FR"/>
        </w:rPr>
        <w:tab/>
        <w:t>AFF N°10/ PV N° 02</w:t>
      </w:r>
      <w:r w:rsidRPr="00981E5C">
        <w:rPr>
          <w:spacing w:val="-4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(JD)</w:t>
      </w:r>
    </w:p>
    <w:p w:rsidR="00981E5C" w:rsidRPr="00981E5C" w:rsidRDefault="00981E5C" w:rsidP="00981E5C">
      <w:pPr>
        <w:pStyle w:val="Paragraphedeliste"/>
        <w:numPr>
          <w:ilvl w:val="0"/>
          <w:numId w:val="4"/>
        </w:numPr>
        <w:tabs>
          <w:tab w:val="left" w:pos="448"/>
        </w:tabs>
        <w:spacing w:line="226" w:lineRule="exact"/>
        <w:rPr>
          <w:sz w:val="20"/>
          <w:lang w:val="fr-FR"/>
        </w:rPr>
      </w:pPr>
      <w:r w:rsidRPr="00981E5C">
        <w:rPr>
          <w:sz w:val="20"/>
          <w:lang w:val="fr-FR"/>
        </w:rPr>
        <w:t>2ème avertissement le 25/12/2021 rencontre NRBT /WMT AFF N°54/ PV</w:t>
      </w:r>
      <w:r w:rsidRPr="00981E5C">
        <w:rPr>
          <w:spacing w:val="-10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N°04(JD)</w:t>
      </w:r>
    </w:p>
    <w:p w:rsidR="00981E5C" w:rsidRPr="00981E5C" w:rsidRDefault="00981E5C" w:rsidP="00981E5C">
      <w:pPr>
        <w:pStyle w:val="Paragraphedeliste"/>
        <w:numPr>
          <w:ilvl w:val="0"/>
          <w:numId w:val="4"/>
        </w:numPr>
        <w:tabs>
          <w:tab w:val="left" w:pos="448"/>
          <w:tab w:val="left" w:pos="5519"/>
        </w:tabs>
        <w:spacing w:line="226" w:lineRule="exact"/>
        <w:rPr>
          <w:sz w:val="20"/>
          <w:lang w:val="fr-FR"/>
        </w:rPr>
      </w:pPr>
      <w:r w:rsidRPr="00981E5C">
        <w:rPr>
          <w:sz w:val="20"/>
          <w:lang w:val="fr-FR"/>
        </w:rPr>
        <w:t>3ème  avertissement  le 01/01/2022</w:t>
      </w:r>
      <w:r w:rsidRPr="00981E5C">
        <w:rPr>
          <w:spacing w:val="-11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rencontre</w:t>
      </w:r>
      <w:r w:rsidRPr="00981E5C">
        <w:rPr>
          <w:spacing w:val="-1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IHC/NRBT</w:t>
      </w:r>
      <w:r w:rsidRPr="00981E5C">
        <w:rPr>
          <w:sz w:val="20"/>
          <w:lang w:val="fr-FR"/>
        </w:rPr>
        <w:tab/>
        <w:t>AFF N°72/PV</w:t>
      </w:r>
      <w:r w:rsidRPr="00981E5C">
        <w:rPr>
          <w:spacing w:val="-2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N°05(CAS)</w:t>
      </w:r>
    </w:p>
    <w:p w:rsidR="00981E5C" w:rsidRPr="00981E5C" w:rsidRDefault="00981E5C" w:rsidP="00981E5C">
      <w:pPr>
        <w:pStyle w:val="Paragraphedeliste"/>
        <w:numPr>
          <w:ilvl w:val="0"/>
          <w:numId w:val="4"/>
        </w:numPr>
        <w:tabs>
          <w:tab w:val="left" w:pos="448"/>
        </w:tabs>
        <w:spacing w:line="228" w:lineRule="exact"/>
        <w:rPr>
          <w:sz w:val="20"/>
          <w:lang w:val="fr-FR"/>
        </w:rPr>
      </w:pPr>
      <w:r w:rsidRPr="00981E5C">
        <w:rPr>
          <w:sz w:val="20"/>
          <w:lang w:val="fr-FR"/>
        </w:rPr>
        <w:t>4ème avertissement le 08/01/2022 rencontre ESFBEA/NRBT AFF N° 93/ PV</w:t>
      </w:r>
      <w:r w:rsidRPr="00981E5C">
        <w:rPr>
          <w:spacing w:val="-9"/>
          <w:sz w:val="20"/>
          <w:lang w:val="fr-FR"/>
        </w:rPr>
        <w:t xml:space="preserve"> </w:t>
      </w:r>
      <w:r w:rsidRPr="00981E5C">
        <w:rPr>
          <w:sz w:val="20"/>
          <w:lang w:val="fr-FR"/>
        </w:rPr>
        <w:t>N°06(CAS)</w:t>
      </w:r>
    </w:p>
    <w:p w:rsidR="00981E5C" w:rsidRPr="00981E5C" w:rsidRDefault="00981E5C" w:rsidP="00981E5C">
      <w:pPr>
        <w:spacing w:before="6"/>
        <w:rPr>
          <w:sz w:val="19"/>
          <w:lang w:val="fr-FR"/>
        </w:rPr>
      </w:pPr>
    </w:p>
    <w:p w:rsidR="00981E5C" w:rsidRPr="00981E5C" w:rsidRDefault="00981E5C" w:rsidP="00981E5C">
      <w:pPr>
        <w:spacing w:before="1" w:line="235" w:lineRule="auto"/>
        <w:ind w:left="231" w:right="552" w:firstLine="400"/>
        <w:rPr>
          <w:sz w:val="20"/>
          <w:lang w:val="fr-FR"/>
        </w:rPr>
      </w:pPr>
      <w:r w:rsidRPr="00981E5C">
        <w:rPr>
          <w:sz w:val="20"/>
          <w:lang w:val="fr-FR"/>
        </w:rPr>
        <w:t xml:space="preserve">*Attendu que le joueur en question a participé </w:t>
      </w:r>
      <w:proofErr w:type="spellStart"/>
      <w:r w:rsidRPr="00981E5C">
        <w:rPr>
          <w:sz w:val="20"/>
          <w:lang w:val="fr-FR"/>
        </w:rPr>
        <w:t>a</w:t>
      </w:r>
      <w:proofErr w:type="spellEnd"/>
      <w:r w:rsidRPr="00981E5C">
        <w:rPr>
          <w:sz w:val="20"/>
          <w:lang w:val="fr-FR"/>
        </w:rPr>
        <w:t xml:space="preserve"> la rencontre suivante ; alors </w:t>
      </w:r>
      <w:r w:rsidRPr="00981E5C">
        <w:rPr>
          <w:spacing w:val="-13"/>
          <w:sz w:val="20"/>
          <w:lang w:val="fr-FR"/>
        </w:rPr>
        <w:t xml:space="preserve">qu’il </w:t>
      </w:r>
      <w:r w:rsidRPr="00981E5C">
        <w:rPr>
          <w:sz w:val="20"/>
          <w:lang w:val="fr-FR"/>
        </w:rPr>
        <w:t xml:space="preserve">se trouve sous le coup </w:t>
      </w:r>
      <w:r w:rsidRPr="00981E5C">
        <w:rPr>
          <w:spacing w:val="-13"/>
          <w:sz w:val="20"/>
          <w:lang w:val="fr-FR"/>
        </w:rPr>
        <w:t xml:space="preserve">d’une </w:t>
      </w:r>
      <w:r w:rsidRPr="00981E5C">
        <w:rPr>
          <w:sz w:val="20"/>
          <w:lang w:val="fr-FR"/>
        </w:rPr>
        <w:t xml:space="preserve">suspension </w:t>
      </w:r>
      <w:r w:rsidRPr="00981E5C">
        <w:rPr>
          <w:spacing w:val="-16"/>
          <w:sz w:val="20"/>
          <w:lang w:val="fr-FR"/>
        </w:rPr>
        <w:t xml:space="preserve">d’un </w:t>
      </w:r>
      <w:r w:rsidRPr="00981E5C">
        <w:rPr>
          <w:sz w:val="20"/>
          <w:lang w:val="fr-FR"/>
        </w:rPr>
        <w:t>match ferme pour cumul de quatre avertissements non purgée ; art 102 des RG/FAF .</w:t>
      </w:r>
    </w:p>
    <w:p w:rsidR="00981E5C" w:rsidRPr="00981E5C" w:rsidRDefault="00981E5C" w:rsidP="00981E5C">
      <w:pPr>
        <w:spacing w:line="226" w:lineRule="exact"/>
        <w:ind w:left="681"/>
        <w:rPr>
          <w:sz w:val="20"/>
          <w:lang w:val="fr-FR"/>
        </w:rPr>
      </w:pPr>
      <w:r w:rsidRPr="00981E5C">
        <w:rPr>
          <w:sz w:val="20"/>
          <w:lang w:val="fr-FR"/>
        </w:rPr>
        <w:t>*Attendu qu’en participant à la rencontre suivante le joueur DJERAFI MED ANIS LIC N°2410065 a enfreint la réglementation en vigueur.</w:t>
      </w:r>
    </w:p>
    <w:p w:rsidR="00981E5C" w:rsidRPr="00981E5C" w:rsidRDefault="00981E5C" w:rsidP="00981E5C">
      <w:pPr>
        <w:spacing w:line="226" w:lineRule="exact"/>
        <w:rPr>
          <w:sz w:val="20"/>
          <w:lang w:val="fr-FR"/>
        </w:rPr>
        <w:sectPr w:rsidR="00981E5C" w:rsidRP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ind w:left="172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>
                <wp:extent cx="10268585" cy="1365250"/>
                <wp:effectExtent l="10795" t="6350" r="7620" b="9525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8585" cy="1365250"/>
                          <a:chOff x="0" y="0"/>
                          <a:chExt cx="16171" cy="2150"/>
                        </a:xfrm>
                      </wpg:grpSpPr>
                      <wps:wsp>
                        <wps:cNvPr id="5" name="Freeform 10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6165" cy="2144"/>
                          </a:xfrm>
                          <a:custGeom>
                            <a:avLst/>
                            <a:gdLst>
                              <a:gd name="T0" fmla="+- 0 16168 3"/>
                              <a:gd name="T1" fmla="*/ T0 w 16165"/>
                              <a:gd name="T2" fmla="+- 0 103 3"/>
                              <a:gd name="T3" fmla="*/ 103 h 2144"/>
                              <a:gd name="T4" fmla="+- 0 16168 3"/>
                              <a:gd name="T5" fmla="*/ T4 w 16165"/>
                              <a:gd name="T6" fmla="+- 0 2047 3"/>
                              <a:gd name="T7" fmla="*/ 2047 h 2144"/>
                              <a:gd name="T8" fmla="+- 0 16160 3"/>
                              <a:gd name="T9" fmla="*/ T8 w 16165"/>
                              <a:gd name="T10" fmla="+- 0 2086 3"/>
                              <a:gd name="T11" fmla="*/ 2086 h 2144"/>
                              <a:gd name="T12" fmla="+- 0 16138 3"/>
                              <a:gd name="T13" fmla="*/ T12 w 16165"/>
                              <a:gd name="T14" fmla="+- 0 2117 3"/>
                              <a:gd name="T15" fmla="*/ 2117 h 2144"/>
                              <a:gd name="T16" fmla="+- 0 16107 3"/>
                              <a:gd name="T17" fmla="*/ T16 w 16165"/>
                              <a:gd name="T18" fmla="+- 0 2139 3"/>
                              <a:gd name="T19" fmla="*/ 2139 h 2144"/>
                              <a:gd name="T20" fmla="+- 0 16068 3"/>
                              <a:gd name="T21" fmla="*/ T20 w 16165"/>
                              <a:gd name="T22" fmla="+- 0 2147 3"/>
                              <a:gd name="T23" fmla="*/ 2147 h 2144"/>
                              <a:gd name="T24" fmla="+- 0 103 3"/>
                              <a:gd name="T25" fmla="*/ T24 w 16165"/>
                              <a:gd name="T26" fmla="+- 0 2147 3"/>
                              <a:gd name="T27" fmla="*/ 2147 h 2144"/>
                              <a:gd name="T28" fmla="+- 0 64 3"/>
                              <a:gd name="T29" fmla="*/ T28 w 16165"/>
                              <a:gd name="T30" fmla="+- 0 2139 3"/>
                              <a:gd name="T31" fmla="*/ 2139 h 2144"/>
                              <a:gd name="T32" fmla="+- 0 32 3"/>
                              <a:gd name="T33" fmla="*/ T32 w 16165"/>
                              <a:gd name="T34" fmla="+- 0 2117 3"/>
                              <a:gd name="T35" fmla="*/ 2117 h 2144"/>
                              <a:gd name="T36" fmla="+- 0 11 3"/>
                              <a:gd name="T37" fmla="*/ T36 w 16165"/>
                              <a:gd name="T38" fmla="+- 0 2086 3"/>
                              <a:gd name="T39" fmla="*/ 2086 h 2144"/>
                              <a:gd name="T40" fmla="+- 0 3 3"/>
                              <a:gd name="T41" fmla="*/ T40 w 16165"/>
                              <a:gd name="T42" fmla="+- 0 2047 3"/>
                              <a:gd name="T43" fmla="*/ 2047 h 2144"/>
                              <a:gd name="T44" fmla="+- 0 3 3"/>
                              <a:gd name="T45" fmla="*/ T44 w 16165"/>
                              <a:gd name="T46" fmla="+- 0 103 3"/>
                              <a:gd name="T47" fmla="*/ 103 h 2144"/>
                              <a:gd name="T48" fmla="+- 0 11 3"/>
                              <a:gd name="T49" fmla="*/ T48 w 16165"/>
                              <a:gd name="T50" fmla="+- 0 64 3"/>
                              <a:gd name="T51" fmla="*/ 64 h 2144"/>
                              <a:gd name="T52" fmla="+- 0 32 3"/>
                              <a:gd name="T53" fmla="*/ T52 w 16165"/>
                              <a:gd name="T54" fmla="+- 0 32 3"/>
                              <a:gd name="T55" fmla="*/ 32 h 2144"/>
                              <a:gd name="T56" fmla="+- 0 64 3"/>
                              <a:gd name="T57" fmla="*/ T56 w 16165"/>
                              <a:gd name="T58" fmla="+- 0 11 3"/>
                              <a:gd name="T59" fmla="*/ 11 h 2144"/>
                              <a:gd name="T60" fmla="+- 0 103 3"/>
                              <a:gd name="T61" fmla="*/ T60 w 16165"/>
                              <a:gd name="T62" fmla="+- 0 3 3"/>
                              <a:gd name="T63" fmla="*/ 3 h 2144"/>
                              <a:gd name="T64" fmla="+- 0 16068 3"/>
                              <a:gd name="T65" fmla="*/ T64 w 16165"/>
                              <a:gd name="T66" fmla="+- 0 3 3"/>
                              <a:gd name="T67" fmla="*/ 3 h 2144"/>
                              <a:gd name="T68" fmla="+- 0 16107 3"/>
                              <a:gd name="T69" fmla="*/ T68 w 16165"/>
                              <a:gd name="T70" fmla="+- 0 11 3"/>
                              <a:gd name="T71" fmla="*/ 11 h 2144"/>
                              <a:gd name="T72" fmla="+- 0 16138 3"/>
                              <a:gd name="T73" fmla="*/ T72 w 16165"/>
                              <a:gd name="T74" fmla="+- 0 32 3"/>
                              <a:gd name="T75" fmla="*/ 32 h 2144"/>
                              <a:gd name="T76" fmla="+- 0 16160 3"/>
                              <a:gd name="T77" fmla="*/ T76 w 16165"/>
                              <a:gd name="T78" fmla="+- 0 64 3"/>
                              <a:gd name="T79" fmla="*/ 64 h 2144"/>
                              <a:gd name="T80" fmla="+- 0 16168 3"/>
                              <a:gd name="T81" fmla="*/ T80 w 16165"/>
                              <a:gd name="T82" fmla="+- 0 103 3"/>
                              <a:gd name="T83" fmla="*/ 103 h 2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65" h="2144">
                                <a:moveTo>
                                  <a:pt x="16165" y="100"/>
                                </a:moveTo>
                                <a:lnTo>
                                  <a:pt x="16165" y="2044"/>
                                </a:lnTo>
                                <a:lnTo>
                                  <a:pt x="16157" y="2083"/>
                                </a:lnTo>
                                <a:lnTo>
                                  <a:pt x="16135" y="2114"/>
                                </a:lnTo>
                                <a:lnTo>
                                  <a:pt x="16104" y="2136"/>
                                </a:lnTo>
                                <a:lnTo>
                                  <a:pt x="16065" y="2144"/>
                                </a:lnTo>
                                <a:lnTo>
                                  <a:pt x="100" y="2144"/>
                                </a:lnTo>
                                <a:lnTo>
                                  <a:pt x="61" y="2136"/>
                                </a:lnTo>
                                <a:lnTo>
                                  <a:pt x="29" y="2114"/>
                                </a:lnTo>
                                <a:lnTo>
                                  <a:pt x="8" y="2083"/>
                                </a:lnTo>
                                <a:lnTo>
                                  <a:pt x="0" y="2044"/>
                                </a:lnTo>
                                <a:lnTo>
                                  <a:pt x="0" y="100"/>
                                </a:ln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16065" y="0"/>
                                </a:lnTo>
                                <a:lnTo>
                                  <a:pt x="16104" y="8"/>
                                </a:lnTo>
                                <a:lnTo>
                                  <a:pt x="16135" y="29"/>
                                </a:lnTo>
                                <a:lnTo>
                                  <a:pt x="16157" y="61"/>
                                </a:lnTo>
                                <a:lnTo>
                                  <a:pt x="16165" y="10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47"/>
                            <a:ext cx="621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92D" w:rsidRPr="00981E5C" w:rsidRDefault="00C4692D" w:rsidP="00981E5C">
                              <w:pPr>
                                <w:spacing w:line="221" w:lineRule="exact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 xml:space="preserve">En application de </w:t>
                              </w:r>
                              <w:r w:rsidRPr="00981E5C">
                                <w:rPr>
                                  <w:spacing w:val="-8"/>
                                  <w:sz w:val="20"/>
                                  <w:lang w:val="fr-FR"/>
                                </w:rPr>
                                <w:t xml:space="preserve">l’article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134 des R.G la commission juridictionnelle décid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724"/>
                            <a:ext cx="1248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92D" w:rsidRPr="00981E5C" w:rsidRDefault="00C4692D" w:rsidP="00981E5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0"/>
                                </w:tabs>
                                <w:spacing w:line="219" w:lineRule="exact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JOUEUR : DJERAFI MED ANIS LIC N°2410065 ( NRBT</w:t>
                              </w:r>
                              <w:r w:rsidRPr="00981E5C">
                                <w:rPr>
                                  <w:spacing w:val="-10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)</w:t>
                              </w:r>
                            </w:p>
                            <w:p w:rsidR="00C4692D" w:rsidRPr="00981E5C" w:rsidRDefault="00C4692D" w:rsidP="00981E5C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50"/>
                                </w:tabs>
                                <w:spacing w:line="228" w:lineRule="exact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01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MATCH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SUSPENSION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FERME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EN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SUS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LA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SANCTION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INITIALE</w:t>
                              </w:r>
                              <w:r w:rsidRPr="00981E5C">
                                <w:rPr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SOIT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01+01=02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MATCHS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FERMES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A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COMPTER</w:t>
                              </w:r>
                              <w:r w:rsidRPr="00981E5C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DU</w:t>
                              </w:r>
                              <w:r w:rsidRPr="00981E5C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981E5C">
                                <w:rPr>
                                  <w:sz w:val="20"/>
                                  <w:lang w:val="fr-FR"/>
                                </w:rPr>
                                <w:t>20/01/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4" o:spid="_x0000_s1032" style="width:808.55pt;height:107.5pt;mso-position-horizontal-relative:char;mso-position-vertical-relative:line" coordsize="16171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">
                <v:shape id="Freeform 105" o:spid="_x0000_s1033" style="position:absolute;left:2;top:2;width:16165;height:2144;visibility:visible;mso-wrap-style:square;v-text-anchor:top" coordsize="16165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KaMQA&#10;AADaAAAADwAAAGRycy9kb3ducmV2LnhtbESPQWvCQBSE74L/YXlCb7qx1CDRVYJSWnooGEU8PrLP&#10;JCb7NmS3GvvruwXB4zAz3zDLdW8acaXOVZYVTCcRCOLc6ooLBYf9+3gOwnlkjY1lUnAnB+vVcLDE&#10;RNsb7+ia+UIECLsEFZTet4mULi/JoJvYljh4Z9sZ9EF2hdQd3gLcNPI1imJpsOKwUGJLm5LyOvsx&#10;CtrZR3RJf9Ps7Ts+nuLtV33381qpl1GfLkB46v0z/Gh/agUz+L8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himjEAAAA2gAAAA8AAAAAAAAAAAAAAAAAmAIAAGRycy9k&#10;b3ducmV2LnhtbFBLBQYAAAAABAAEAPUAAACJAwAAAAA=&#10;" path="m16165,100r,1944l16157,2083r-22,31l16104,2136r-39,8l100,2144r-39,-8l29,2114,8,2083,,2044,,100,8,61,29,29,61,8,100,,16065,r39,8l16135,29r22,32l16165,100e" filled="f" strokeweight=".28pt">
                  <v:path arrowok="t" o:connecttype="custom" o:connectlocs="16165,103;16165,2047;16157,2086;16135,2117;16104,2139;16065,2147;100,2147;61,2139;29,2117;8,2086;0,2047;0,103;8,64;29,32;61,11;100,3;16065,3;16104,11;16135,32;16157,64;16165,103" o:connectangles="0,0,0,0,0,0,0,0,0,0,0,0,0,0,0,0,0,0,0,0,0"/>
                </v:shape>
                <v:shape id="Text Box 106" o:spid="_x0000_s1034" type="#_x0000_t202" style="position:absolute;left:259;top:47;width:621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C4692D" w:rsidRPr="00981E5C" w:rsidRDefault="00C4692D" w:rsidP="00981E5C">
                        <w:pPr>
                          <w:spacing w:line="221" w:lineRule="exact"/>
                          <w:rPr>
                            <w:sz w:val="20"/>
                            <w:lang w:val="fr-FR"/>
                          </w:rPr>
                        </w:pPr>
                        <w:r w:rsidRPr="00981E5C">
                          <w:rPr>
                            <w:sz w:val="20"/>
                            <w:lang w:val="fr-FR"/>
                          </w:rPr>
                          <w:t xml:space="preserve">En application de </w:t>
                        </w:r>
                        <w:r w:rsidRPr="00981E5C">
                          <w:rPr>
                            <w:spacing w:val="-8"/>
                            <w:sz w:val="20"/>
                            <w:lang w:val="fr-FR"/>
                          </w:rPr>
                          <w:t xml:space="preserve">l’article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134 des R.G la commission juridictionnelle décide :</w:t>
                        </w:r>
                      </w:p>
                    </w:txbxContent>
                  </v:textbox>
                </v:shape>
                <v:shape id="Text Box 107" o:spid="_x0000_s1035" type="#_x0000_t202" style="position:absolute;left:259;top:724;width:12489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C4692D" w:rsidRPr="00981E5C" w:rsidRDefault="00C4692D" w:rsidP="00981E5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0"/>
                          </w:tabs>
                          <w:spacing w:line="219" w:lineRule="exact"/>
                          <w:rPr>
                            <w:sz w:val="20"/>
                            <w:lang w:val="fr-FR"/>
                          </w:rPr>
                        </w:pPr>
                        <w:r w:rsidRPr="00981E5C">
                          <w:rPr>
                            <w:sz w:val="20"/>
                            <w:lang w:val="fr-FR"/>
                          </w:rPr>
                          <w:t>JOUEUR : DJERAFI MED ANIS LIC N°2410065 ( NRBT</w:t>
                        </w:r>
                        <w:r w:rsidRPr="00981E5C">
                          <w:rPr>
                            <w:spacing w:val="-10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)</w:t>
                        </w:r>
                      </w:p>
                      <w:p w:rsidR="00C4692D" w:rsidRPr="00981E5C" w:rsidRDefault="00C4692D" w:rsidP="00981E5C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50"/>
                          </w:tabs>
                          <w:spacing w:line="228" w:lineRule="exact"/>
                          <w:rPr>
                            <w:sz w:val="20"/>
                            <w:lang w:val="fr-FR"/>
                          </w:rPr>
                        </w:pPr>
                        <w:r w:rsidRPr="00981E5C">
                          <w:rPr>
                            <w:sz w:val="20"/>
                            <w:lang w:val="fr-FR"/>
                          </w:rPr>
                          <w:t>01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MATCH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DE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SUSPENSION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FERME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EN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SUS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DE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LA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SANCTION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INITIALE</w:t>
                        </w:r>
                        <w:r w:rsidRPr="00981E5C">
                          <w:rPr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SOIT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: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01+01=02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MATCHS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FERMES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A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COMPTER</w:t>
                        </w:r>
                        <w:r w:rsidRPr="00981E5C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DU</w:t>
                        </w:r>
                        <w:r w:rsidRPr="00981E5C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981E5C">
                          <w:rPr>
                            <w:sz w:val="20"/>
                            <w:lang w:val="fr-FR"/>
                          </w:rPr>
                          <w:t>20/01/2022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1E5C" w:rsidRDefault="00981E5C" w:rsidP="00981E5C">
      <w:pPr>
        <w:rPr>
          <w:sz w:val="10"/>
        </w:rPr>
      </w:pPr>
    </w:p>
    <w:p w:rsidR="00981E5C" w:rsidRDefault="00981E5C" w:rsidP="00981E5C">
      <w:pPr>
        <w:rPr>
          <w:sz w:val="10"/>
        </w:rPr>
        <w:sectPr w:rsidR="00981E5C">
          <w:footerReference w:type="default" r:id="rId19"/>
          <w:pgSz w:w="16840" w:h="11910" w:orient="landscape"/>
          <w:pgMar w:top="280" w:right="160" w:bottom="580" w:left="160" w:header="0" w:footer="394" w:gutter="0"/>
          <w:pgNumType w:start="3"/>
          <w:cols w:space="720"/>
        </w:sectPr>
      </w:pPr>
    </w:p>
    <w:p w:rsidR="00981E5C" w:rsidRPr="00981E5C" w:rsidRDefault="00981E5C" w:rsidP="00981E5C">
      <w:pPr>
        <w:pStyle w:val="Corpsdetexte"/>
        <w:spacing w:before="95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56</w:t>
      </w:r>
    </w:p>
    <w:p w:rsidR="00981E5C" w:rsidRPr="00981E5C" w:rsidRDefault="00981E5C" w:rsidP="00981E5C">
      <w:pPr>
        <w:pStyle w:val="Corpsdetexte"/>
        <w:tabs>
          <w:tab w:val="left" w:pos="4871"/>
        </w:tabs>
        <w:spacing w:before="9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MBB - USB ( S )</w:t>
      </w:r>
      <w:r w:rsidRPr="00981E5C">
        <w:rPr>
          <w:spacing w:val="46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9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B</w:t>
      </w:r>
    </w:p>
    <w:p w:rsidR="00981E5C" w:rsidRDefault="00981E5C" w:rsidP="00981E5C">
      <w:pPr>
        <w:pStyle w:val="Corpsdetexte"/>
        <w:spacing w:before="90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577" w:space="1535"/>
            <w:col w:w="3899" w:space="1076"/>
            <w:col w:w="1273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MB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MRI ABDENOUR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C4692D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1" type="#_x0000_t136" style="position:absolute;left:0;text-align:left;margin-left:75.85pt;margin-top:9.7pt;width:753.05pt;height:297pt;rotation:327;z-index:-8686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C542C9">
        <w:rPr>
          <w:b/>
          <w:sz w:val="18"/>
        </w:rPr>
        <w:t>MBB  =</w:t>
      </w:r>
      <w:r w:rsidR="00981E5C" w:rsidRPr="00C542C9">
        <w:rPr>
          <w:b/>
          <w:spacing w:val="37"/>
          <w:sz w:val="18"/>
        </w:rPr>
        <w:t xml:space="preserve"> </w:t>
      </w:r>
      <w:r w:rsidR="00981E5C" w:rsidRPr="00C542C9">
        <w:rPr>
          <w:b/>
          <w:sz w:val="18"/>
        </w:rPr>
        <w:t>MB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BERRAHAL</w:t>
      </w:r>
      <w:r w:rsidR="00981E5C" w:rsidRPr="00C542C9">
        <w:rPr>
          <w:b/>
          <w:sz w:val="18"/>
        </w:rPr>
        <w:tab/>
        <w:t>USB = US</w:t>
      </w:r>
      <w:r w:rsidR="00981E5C" w:rsidRPr="00C542C9">
        <w:rPr>
          <w:b/>
          <w:spacing w:val="-4"/>
          <w:sz w:val="18"/>
        </w:rPr>
        <w:t xml:space="preserve"> </w:t>
      </w:r>
      <w:r w:rsidR="00981E5C" w:rsidRPr="00C542C9">
        <w:rPr>
          <w:b/>
          <w:sz w:val="18"/>
        </w:rPr>
        <w:t>BOUKHADRA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7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57</w:t>
      </w:r>
    </w:p>
    <w:p w:rsidR="00981E5C" w:rsidRPr="00981E5C" w:rsidRDefault="00981E5C" w:rsidP="00981E5C">
      <w:pPr>
        <w:pStyle w:val="Corpsdetexte"/>
        <w:tabs>
          <w:tab w:val="left" w:pos="5377"/>
        </w:tabs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ORBBA - NRBB ( S )</w:t>
      </w:r>
      <w:r w:rsidRPr="00981E5C">
        <w:rPr>
          <w:spacing w:val="44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4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B</w:t>
      </w:r>
    </w:p>
    <w:p w:rsidR="00981E5C" w:rsidRDefault="00981E5C" w:rsidP="00981E5C">
      <w:pPr>
        <w:pStyle w:val="Corpsdetexte"/>
        <w:spacing w:before="222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2" w:space="1030"/>
            <w:col w:w="3899" w:space="1076"/>
            <w:col w:w="1273"/>
          </w:cols>
        </w:sectPr>
      </w:pPr>
    </w:p>
    <w:p w:rsidR="00981E5C" w:rsidRDefault="00981E5C" w:rsidP="00981E5C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HERAKHRIA SALI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0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B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OUAKHA TAHAR NIDHAL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4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BHI REDOUA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3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EDOUR RABAH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2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ENTRAINEU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ASSEM ABDELKARI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40005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132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NRB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OUSSOUFA SAMI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10030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ORBBA  =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ORB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OUMAHRA</w:t>
      </w:r>
      <w:r>
        <w:rPr>
          <w:b/>
          <w:sz w:val="18"/>
        </w:rPr>
        <w:tab/>
        <w:t>NRBB = NR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OUCHEGOUF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58</w:t>
      </w:r>
    </w:p>
    <w:p w:rsidR="00981E5C" w:rsidRPr="00981E5C" w:rsidRDefault="00981E5C" w:rsidP="00981E5C">
      <w:pPr>
        <w:pStyle w:val="Corpsdetexte"/>
        <w:tabs>
          <w:tab w:val="left" w:pos="5139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IRBB - CRBH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B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4" w:space="1268"/>
            <w:col w:w="3899" w:space="1076"/>
            <w:col w:w="1273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IRB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ERIDI HAN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159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KHEMIS SEIF EDDI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30335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CRB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CHAREB NADI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1009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 w:rsidRPr="00C542C9">
        <w:rPr>
          <w:b/>
          <w:sz w:val="18"/>
        </w:rPr>
        <w:t>IRBB  =</w:t>
      </w:r>
      <w:r w:rsidRPr="00C542C9">
        <w:rPr>
          <w:b/>
          <w:spacing w:val="36"/>
          <w:sz w:val="18"/>
        </w:rPr>
        <w:t xml:space="preserve"> </w:t>
      </w:r>
      <w:r w:rsidRPr="00C542C9">
        <w:rPr>
          <w:b/>
          <w:sz w:val="18"/>
        </w:rPr>
        <w:t>IRB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BELKHEIR</w:t>
      </w:r>
      <w:r w:rsidRPr="00C542C9">
        <w:rPr>
          <w:b/>
          <w:sz w:val="18"/>
        </w:rPr>
        <w:tab/>
        <w:t>CRBH = CRB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HELIOPOLIS</w:t>
      </w:r>
    </w:p>
    <w:p w:rsidR="00981E5C" w:rsidRPr="00C542C9" w:rsidRDefault="00981E5C" w:rsidP="00981E5C">
      <w:pPr>
        <w:rPr>
          <w:sz w:val="18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C542C9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NTRI MED CHERIF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LAMI ZINEDD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14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9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ESB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EDDAOUI KHEIREDDI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1002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AAZA NABIL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5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CHEIKH FAWZI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105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NNOUR WALI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1006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981E5C" w:rsidRDefault="00981E5C" w:rsidP="00981E5C">
      <w:pPr>
        <w:tabs>
          <w:tab w:val="left" w:pos="6135"/>
        </w:tabs>
        <w:spacing w:before="46"/>
        <w:ind w:left="2353"/>
        <w:rPr>
          <w:b/>
          <w:sz w:val="18"/>
          <w:lang w:val="fr-FR"/>
        </w:rPr>
      </w:pPr>
      <w:r w:rsidRPr="00981E5C">
        <w:rPr>
          <w:b/>
          <w:sz w:val="18"/>
          <w:lang w:val="fr-FR"/>
        </w:rPr>
        <w:t>ESBB  =</w:t>
      </w:r>
      <w:r w:rsidRPr="00981E5C">
        <w:rPr>
          <w:b/>
          <w:spacing w:val="37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ESB</w:t>
      </w:r>
      <w:r w:rsidRPr="00981E5C">
        <w:rPr>
          <w:b/>
          <w:spacing w:val="-2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BESBES</w:t>
      </w:r>
      <w:r w:rsidRPr="00981E5C">
        <w:rPr>
          <w:b/>
          <w:sz w:val="18"/>
          <w:lang w:val="fr-FR"/>
        </w:rPr>
        <w:tab/>
        <w:t>JST = JS</w:t>
      </w:r>
      <w:r w:rsidRPr="00981E5C">
        <w:rPr>
          <w:b/>
          <w:spacing w:val="-1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TACHA</w:t>
      </w:r>
    </w:p>
    <w:p w:rsidR="00981E5C" w:rsidRPr="00981E5C" w:rsidRDefault="00981E5C" w:rsidP="00981E5C">
      <w:pPr>
        <w:rPr>
          <w:b/>
          <w:sz w:val="20"/>
          <w:lang w:val="fr-FR"/>
        </w:rPr>
      </w:pPr>
    </w:p>
    <w:p w:rsidR="00981E5C" w:rsidRPr="00981E5C" w:rsidRDefault="00981E5C" w:rsidP="00981E5C">
      <w:pPr>
        <w:rPr>
          <w:b/>
          <w:sz w:val="20"/>
          <w:lang w:val="fr-FR"/>
        </w:rPr>
      </w:pPr>
    </w:p>
    <w:p w:rsidR="00981E5C" w:rsidRPr="00981E5C" w:rsidRDefault="00981E5C" w:rsidP="00981E5C">
      <w:pPr>
        <w:rPr>
          <w:sz w:val="20"/>
          <w:lang w:val="fr-FR"/>
        </w:rPr>
        <w:sectPr w:rsidR="00981E5C" w:rsidRPr="00981E5C">
          <w:headerReference w:type="default" r:id="rId20"/>
          <w:footerReference w:type="default" r:id="rId21"/>
          <w:pgSz w:w="16840" w:h="11910" w:orient="landscape"/>
          <w:pgMar w:top="760" w:right="160" w:bottom="580" w:left="160" w:header="502" w:footer="394" w:gutter="0"/>
          <w:pgNumType w:start="4"/>
          <w:cols w:space="720"/>
        </w:sectPr>
      </w:pPr>
    </w:p>
    <w:p w:rsidR="00981E5C" w:rsidRPr="00981E5C" w:rsidRDefault="00C4692D" w:rsidP="00981E5C">
      <w:pPr>
        <w:pStyle w:val="Corpsdetexte"/>
        <w:spacing w:before="227"/>
        <w:ind w:left="181"/>
        <w:rPr>
          <w:lang w:val="fr-FR"/>
        </w:rPr>
      </w:pPr>
      <w:r>
        <w:lastRenderedPageBreak/>
        <w:pict>
          <v:shape id="_x0000_s1142" type="#_x0000_t136" style="position:absolute;left:0;text-align:left;margin-left:75.85pt;margin-top:-8.15pt;width:753.05pt;height:297pt;rotation:327;z-index:-85840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981E5C">
        <w:rPr>
          <w:u w:val="single"/>
          <w:lang w:val="fr-FR"/>
        </w:rPr>
        <w:t>Affaire N° 160</w:t>
      </w:r>
    </w:p>
    <w:p w:rsidR="00981E5C" w:rsidRPr="00981E5C" w:rsidRDefault="00981E5C" w:rsidP="00981E5C">
      <w:pPr>
        <w:pStyle w:val="Corpsdetexte"/>
        <w:tabs>
          <w:tab w:val="left" w:pos="5377"/>
        </w:tabs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IRBEH - MCAA ( S )</w:t>
      </w:r>
      <w:r w:rsidRPr="00981E5C">
        <w:rPr>
          <w:spacing w:val="44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4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 Gr. RI-B</w:t>
      </w:r>
    </w:p>
    <w:p w:rsidR="00981E5C" w:rsidRDefault="00981E5C" w:rsidP="00981E5C">
      <w:pPr>
        <w:pStyle w:val="Corpsdetexte"/>
        <w:spacing w:before="222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83" w:space="1029"/>
            <w:col w:w="3899" w:space="1076"/>
            <w:col w:w="1273"/>
          </w:cols>
        </w:sectPr>
      </w:pPr>
    </w:p>
    <w:p w:rsidR="00981E5C" w:rsidRDefault="00981E5C" w:rsidP="00981E5C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ZLEF LOUAI</w:t>
            </w:r>
          </w:p>
        </w:tc>
        <w:tc>
          <w:tcPr>
            <w:tcW w:w="960" w:type="dxa"/>
          </w:tcPr>
          <w:p w:rsidR="00981E5C" w:rsidRDefault="00C4692D" w:rsidP="00C4692D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30041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41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5"/>
              <w:ind w:left="137" w:right="128"/>
              <w:jc w:val="center"/>
              <w:rPr>
                <w:sz w:val="20"/>
              </w:rPr>
            </w:pPr>
            <w:r>
              <w:rPr>
                <w:sz w:val="20"/>
              </w:rPr>
              <w:t>MCA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33" w:line="237" w:lineRule="auto"/>
              <w:ind w:right="850"/>
              <w:rPr>
                <w:sz w:val="18"/>
              </w:rPr>
            </w:pPr>
            <w:r>
              <w:rPr>
                <w:sz w:val="18"/>
              </w:rPr>
              <w:t>SLIMANE MEZGHICHE ZAKARIA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5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9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2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2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2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2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2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 w:rsidRPr="00C542C9">
        <w:rPr>
          <w:b/>
          <w:sz w:val="18"/>
        </w:rPr>
        <w:t>IRBEH  =  IRB</w:t>
      </w:r>
      <w:r w:rsidRPr="00C542C9">
        <w:rPr>
          <w:b/>
          <w:spacing w:val="-11"/>
          <w:sz w:val="18"/>
        </w:rPr>
        <w:t xml:space="preserve"> </w:t>
      </w:r>
      <w:r w:rsidRPr="00C542C9">
        <w:rPr>
          <w:b/>
          <w:sz w:val="18"/>
        </w:rPr>
        <w:t>EL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HADJAR</w:t>
      </w:r>
      <w:r w:rsidRPr="00C542C9">
        <w:rPr>
          <w:b/>
          <w:sz w:val="18"/>
        </w:rPr>
        <w:tab/>
        <w:t>MCAA = MC.AIN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ALLEM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7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61</w:t>
      </w:r>
    </w:p>
    <w:p w:rsidR="00981E5C" w:rsidRPr="00981E5C" w:rsidRDefault="00981E5C" w:rsidP="00981E5C">
      <w:pPr>
        <w:pStyle w:val="Corpsdetexte"/>
        <w:tabs>
          <w:tab w:val="left" w:pos="5189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MAC - MMSA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>(</w:t>
      </w:r>
      <w:r>
        <w:rPr>
          <w:lang w:val="fr-FR"/>
        </w:rPr>
        <w:t>8</w:t>
      </w:r>
      <w:r w:rsidRPr="00981E5C">
        <w:rPr>
          <w:lang w:val="fr-FR"/>
        </w:rPr>
        <w:t xml:space="preserve">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A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5" w:space="1217"/>
            <w:col w:w="4159" w:space="817"/>
            <w:col w:w="1272"/>
          </w:cols>
        </w:sectPr>
      </w:pPr>
    </w:p>
    <w:p w:rsidR="00981E5C" w:rsidRDefault="00981E5C" w:rsidP="00981E5C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FARAH SEYF EDDINE</w:t>
            </w:r>
          </w:p>
        </w:tc>
        <w:tc>
          <w:tcPr>
            <w:tcW w:w="960" w:type="dxa"/>
          </w:tcPr>
          <w:p w:rsidR="00981E5C" w:rsidRDefault="007615CD" w:rsidP="007615CD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0016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7" w:right="133"/>
              <w:jc w:val="center"/>
              <w:rPr>
                <w:sz w:val="20"/>
              </w:rPr>
            </w:pPr>
            <w:r>
              <w:rPr>
                <w:sz w:val="20"/>
              </w:rPr>
              <w:t>MA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MILI MERWAN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2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DDJAIBIA ABDEL MALEK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8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MMS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ZARZI ABDELAL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10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rPr>
          <w:b/>
          <w:sz w:val="18"/>
        </w:rPr>
        <w:t>MAC  =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>MEDAOUROU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C</w:t>
      </w:r>
      <w:r>
        <w:rPr>
          <w:b/>
          <w:sz w:val="18"/>
        </w:rPr>
        <w:tab/>
        <w:t>MMSA = MM SOUK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HRAS</w:t>
      </w:r>
    </w:p>
    <w:p w:rsidR="00981E5C" w:rsidRDefault="00981E5C" w:rsidP="00981E5C">
      <w:pPr>
        <w:rPr>
          <w:sz w:val="18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14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335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HREZ ISKANDER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0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335"/>
              <w:rPr>
                <w:sz w:val="20"/>
              </w:rPr>
            </w:pPr>
            <w:r>
              <w:rPr>
                <w:sz w:val="20"/>
              </w:rPr>
              <w:t>EDZ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GRAIRIA OUALI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30001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290"/>
              <w:rPr>
                <w:sz w:val="20"/>
              </w:rPr>
            </w:pPr>
            <w:r>
              <w:rPr>
                <w:sz w:val="20"/>
              </w:rPr>
              <w:t>IRBY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OUFFA HAMZA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86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EDZ  =  ENTENTE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DIA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ERGA</w:t>
      </w:r>
      <w:r>
        <w:rPr>
          <w:b/>
          <w:sz w:val="18"/>
        </w:rPr>
        <w:tab/>
        <w:t>IRBY = IR BOURIACH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YOUCEF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headerReference w:type="default" r:id="rId22"/>
          <w:footerReference w:type="default" r:id="rId23"/>
          <w:pgSz w:w="16840" w:h="11910" w:orient="landscape"/>
          <w:pgMar w:top="700" w:right="160" w:bottom="620" w:left="160" w:header="435" w:footer="426" w:gutter="0"/>
          <w:pgNumType w:start="5"/>
          <w:cols w:space="720"/>
        </w:sectPr>
      </w:pPr>
    </w:p>
    <w:p w:rsidR="00981E5C" w:rsidRDefault="00981E5C" w:rsidP="00981E5C">
      <w:pPr>
        <w:pStyle w:val="Corpsdetexte"/>
        <w:spacing w:before="227"/>
        <w:ind w:left="181"/>
      </w:pPr>
      <w:r>
        <w:rPr>
          <w:u w:val="single"/>
        </w:rPr>
        <w:lastRenderedPageBreak/>
        <w:t>Affaire N° 163</w:t>
      </w:r>
    </w:p>
    <w:p w:rsidR="00981E5C" w:rsidRPr="00981E5C" w:rsidRDefault="00981E5C" w:rsidP="00981E5C">
      <w:pPr>
        <w:pStyle w:val="Corpsdetexte"/>
        <w:tabs>
          <w:tab w:val="left" w:pos="5098"/>
        </w:tabs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NNBC - MBC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>(</w:t>
      </w:r>
      <w:r>
        <w:rPr>
          <w:lang w:val="fr-FR"/>
        </w:rPr>
        <w:t>8</w:t>
      </w:r>
      <w:r w:rsidRPr="00981E5C">
        <w:rPr>
          <w:lang w:val="fr-FR"/>
        </w:rPr>
        <w:t xml:space="preserve">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A</w:t>
      </w:r>
    </w:p>
    <w:p w:rsidR="00981E5C" w:rsidRDefault="00981E5C" w:rsidP="00981E5C">
      <w:pPr>
        <w:pStyle w:val="Corpsdetexte"/>
        <w:spacing w:before="222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03" w:space="1309"/>
            <w:col w:w="4159" w:space="817"/>
            <w:col w:w="1272"/>
          </w:cols>
        </w:sectPr>
      </w:pPr>
    </w:p>
    <w:p w:rsidR="00981E5C" w:rsidRDefault="00981E5C" w:rsidP="00981E5C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NNB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JELLALI DJAMEL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2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301"/>
              <w:jc w:val="right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ESSADI MOHAMED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0" w:right="301"/>
              <w:jc w:val="right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AHMI MONDE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0" w:right="301"/>
              <w:jc w:val="right"/>
              <w:rPr>
                <w:sz w:val="20"/>
              </w:rPr>
            </w:pPr>
            <w:r>
              <w:rPr>
                <w:sz w:val="20"/>
              </w:rPr>
              <w:t>MB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OULMI HAMZA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31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C4692D" w:rsidP="00981E5C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pict>
          <v:shape id="_x0000_s1144" type="#_x0000_t136" style="position:absolute;left:0;text-align:left;margin-left:75.85pt;margin-top:-72.25pt;width:753.05pt;height:297pt;rotation:327;z-index:-83792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C542C9">
        <w:rPr>
          <w:b/>
          <w:sz w:val="18"/>
        </w:rPr>
        <w:t>NNBC  =</w:t>
      </w:r>
      <w:r w:rsidR="00981E5C" w:rsidRPr="00C542C9">
        <w:rPr>
          <w:b/>
          <w:spacing w:val="34"/>
          <w:sz w:val="18"/>
        </w:rPr>
        <w:t xml:space="preserve"> </w:t>
      </w:r>
      <w:r w:rsidR="00981E5C" w:rsidRPr="00C542C9">
        <w:rPr>
          <w:b/>
          <w:sz w:val="18"/>
        </w:rPr>
        <w:t>NADJEM</w:t>
      </w:r>
      <w:r w:rsidR="00981E5C" w:rsidRPr="00C542C9">
        <w:rPr>
          <w:b/>
          <w:spacing w:val="-3"/>
          <w:sz w:val="18"/>
        </w:rPr>
        <w:t xml:space="preserve"> </w:t>
      </w:r>
      <w:r w:rsidR="00981E5C" w:rsidRPr="00C542C9">
        <w:rPr>
          <w:b/>
          <w:sz w:val="18"/>
        </w:rPr>
        <w:t>N.B.CHREA</w:t>
      </w:r>
      <w:r w:rsidR="00981E5C" w:rsidRPr="00C542C9">
        <w:rPr>
          <w:b/>
          <w:sz w:val="18"/>
        </w:rPr>
        <w:tab/>
        <w:t>MBC = MB</w:t>
      </w:r>
      <w:r w:rsidR="00981E5C" w:rsidRPr="00C542C9">
        <w:rPr>
          <w:b/>
          <w:spacing w:val="-4"/>
          <w:sz w:val="18"/>
        </w:rPr>
        <w:t xml:space="preserve"> </w:t>
      </w:r>
      <w:r w:rsidR="00981E5C" w:rsidRPr="00C542C9">
        <w:rPr>
          <w:b/>
          <w:sz w:val="18"/>
        </w:rPr>
        <w:t>CHEREA</w:t>
      </w:r>
    </w:p>
    <w:p w:rsidR="00981E5C" w:rsidRPr="003E4949" w:rsidRDefault="00981E5C" w:rsidP="003E4949">
      <w:pPr>
        <w:spacing w:before="154" w:line="235" w:lineRule="auto"/>
        <w:ind w:left="981" w:right="9053"/>
        <w:jc w:val="center"/>
        <w:rPr>
          <w:b/>
          <w:bCs/>
          <w:sz w:val="20"/>
          <w:u w:val="single"/>
          <w:lang w:val="fr-FR"/>
        </w:rPr>
      </w:pPr>
      <w:r w:rsidRPr="003E4949">
        <w:rPr>
          <w:b/>
          <w:bCs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503231664" behindDoc="1" locked="0" layoutInCell="1" allowOverlap="1" wp14:anchorId="1F118602" wp14:editId="7E4EBB3D">
                <wp:simplePos x="0" y="0"/>
                <wp:positionH relativeFrom="page">
                  <wp:posOffset>212725</wp:posOffset>
                </wp:positionH>
                <wp:positionV relativeFrom="paragraph">
                  <wp:posOffset>73660</wp:posOffset>
                </wp:positionV>
                <wp:extent cx="10301605" cy="3438525"/>
                <wp:effectExtent l="12700" t="8255" r="10795" b="10795"/>
                <wp:wrapNone/>
                <wp:docPr id="3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1605" cy="3438525"/>
                        </a:xfrm>
                        <a:custGeom>
                          <a:avLst/>
                          <a:gdLst>
                            <a:gd name="T0" fmla="+- 0 16500 335"/>
                            <a:gd name="T1" fmla="*/ T0 w 16223"/>
                            <a:gd name="T2" fmla="+- 0 216 116"/>
                            <a:gd name="T3" fmla="*/ 216 h 5415"/>
                            <a:gd name="T4" fmla="+- 0 16500 335"/>
                            <a:gd name="T5" fmla="*/ T4 w 16223"/>
                            <a:gd name="T6" fmla="+- 0 5427 116"/>
                            <a:gd name="T7" fmla="*/ 5427 h 5415"/>
                            <a:gd name="T8" fmla="+- 0 16492 335"/>
                            <a:gd name="T9" fmla="*/ T8 w 16223"/>
                            <a:gd name="T10" fmla="+- 0 5466 116"/>
                            <a:gd name="T11" fmla="*/ 5466 h 5415"/>
                            <a:gd name="T12" fmla="+- 0 16471 335"/>
                            <a:gd name="T13" fmla="*/ T12 w 16223"/>
                            <a:gd name="T14" fmla="+- 0 5498 116"/>
                            <a:gd name="T15" fmla="*/ 5498 h 5415"/>
                            <a:gd name="T16" fmla="+- 0 16439 335"/>
                            <a:gd name="T17" fmla="*/ T16 w 16223"/>
                            <a:gd name="T18" fmla="+- 0 5519 116"/>
                            <a:gd name="T19" fmla="*/ 5519 h 5415"/>
                            <a:gd name="T20" fmla="+- 0 16400 335"/>
                            <a:gd name="T21" fmla="*/ T20 w 16223"/>
                            <a:gd name="T22" fmla="+- 0 5527 116"/>
                            <a:gd name="T23" fmla="*/ 5527 h 5415"/>
                            <a:gd name="T24" fmla="+- 0 435 335"/>
                            <a:gd name="T25" fmla="*/ T24 w 16223"/>
                            <a:gd name="T26" fmla="+- 0 5527 116"/>
                            <a:gd name="T27" fmla="*/ 5527 h 5415"/>
                            <a:gd name="T28" fmla="+- 0 396 335"/>
                            <a:gd name="T29" fmla="*/ T28 w 16223"/>
                            <a:gd name="T30" fmla="+- 0 5519 116"/>
                            <a:gd name="T31" fmla="*/ 5519 h 5415"/>
                            <a:gd name="T32" fmla="+- 0 364 335"/>
                            <a:gd name="T33" fmla="*/ T32 w 16223"/>
                            <a:gd name="T34" fmla="+- 0 5498 116"/>
                            <a:gd name="T35" fmla="*/ 5498 h 5415"/>
                            <a:gd name="T36" fmla="+- 0 343 335"/>
                            <a:gd name="T37" fmla="*/ T36 w 16223"/>
                            <a:gd name="T38" fmla="+- 0 5466 116"/>
                            <a:gd name="T39" fmla="*/ 5466 h 5415"/>
                            <a:gd name="T40" fmla="+- 0 335 335"/>
                            <a:gd name="T41" fmla="*/ T40 w 16223"/>
                            <a:gd name="T42" fmla="+- 0 5427 116"/>
                            <a:gd name="T43" fmla="*/ 5427 h 5415"/>
                            <a:gd name="T44" fmla="+- 0 335 335"/>
                            <a:gd name="T45" fmla="*/ T44 w 16223"/>
                            <a:gd name="T46" fmla="+- 0 216 116"/>
                            <a:gd name="T47" fmla="*/ 216 h 5415"/>
                            <a:gd name="T48" fmla="+- 0 343 335"/>
                            <a:gd name="T49" fmla="*/ T48 w 16223"/>
                            <a:gd name="T50" fmla="+- 0 177 116"/>
                            <a:gd name="T51" fmla="*/ 177 h 5415"/>
                            <a:gd name="T52" fmla="+- 0 364 335"/>
                            <a:gd name="T53" fmla="*/ T52 w 16223"/>
                            <a:gd name="T54" fmla="+- 0 145 116"/>
                            <a:gd name="T55" fmla="*/ 145 h 5415"/>
                            <a:gd name="T56" fmla="+- 0 396 335"/>
                            <a:gd name="T57" fmla="*/ T56 w 16223"/>
                            <a:gd name="T58" fmla="+- 0 124 116"/>
                            <a:gd name="T59" fmla="*/ 124 h 5415"/>
                            <a:gd name="T60" fmla="+- 0 435 335"/>
                            <a:gd name="T61" fmla="*/ T60 w 16223"/>
                            <a:gd name="T62" fmla="+- 0 116 116"/>
                            <a:gd name="T63" fmla="*/ 116 h 5415"/>
                            <a:gd name="T64" fmla="+- 0 16400 335"/>
                            <a:gd name="T65" fmla="*/ T64 w 16223"/>
                            <a:gd name="T66" fmla="+- 0 116 116"/>
                            <a:gd name="T67" fmla="*/ 116 h 5415"/>
                            <a:gd name="T68" fmla="+- 0 16439 335"/>
                            <a:gd name="T69" fmla="*/ T68 w 16223"/>
                            <a:gd name="T70" fmla="+- 0 124 116"/>
                            <a:gd name="T71" fmla="*/ 124 h 5415"/>
                            <a:gd name="T72" fmla="+- 0 16471 335"/>
                            <a:gd name="T73" fmla="*/ T72 w 16223"/>
                            <a:gd name="T74" fmla="+- 0 145 116"/>
                            <a:gd name="T75" fmla="*/ 145 h 5415"/>
                            <a:gd name="T76" fmla="+- 0 16492 335"/>
                            <a:gd name="T77" fmla="*/ T76 w 16223"/>
                            <a:gd name="T78" fmla="+- 0 177 116"/>
                            <a:gd name="T79" fmla="*/ 177 h 5415"/>
                            <a:gd name="T80" fmla="+- 0 16500 335"/>
                            <a:gd name="T81" fmla="*/ T80 w 16223"/>
                            <a:gd name="T82" fmla="+- 0 216 116"/>
                            <a:gd name="T83" fmla="*/ 216 h 5415"/>
                            <a:gd name="T84" fmla="+- 0 338 335"/>
                            <a:gd name="T85" fmla="*/ T84 w 16223"/>
                            <a:gd name="T86" fmla="+- 0 5530 116"/>
                            <a:gd name="T87" fmla="*/ 5530 h 5415"/>
                            <a:gd name="T88" fmla="+- 0 16557 335"/>
                            <a:gd name="T89" fmla="*/ T88 w 16223"/>
                            <a:gd name="T90" fmla="+- 0 5530 116"/>
                            <a:gd name="T91" fmla="*/ 5530 h 5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6223" h="5415">
                              <a:moveTo>
                                <a:pt x="16165" y="100"/>
                              </a:moveTo>
                              <a:lnTo>
                                <a:pt x="16165" y="5311"/>
                              </a:lnTo>
                              <a:lnTo>
                                <a:pt x="16157" y="5350"/>
                              </a:lnTo>
                              <a:lnTo>
                                <a:pt x="16136" y="5382"/>
                              </a:lnTo>
                              <a:lnTo>
                                <a:pt x="16104" y="5403"/>
                              </a:lnTo>
                              <a:lnTo>
                                <a:pt x="16065" y="5411"/>
                              </a:lnTo>
                              <a:lnTo>
                                <a:pt x="100" y="5411"/>
                              </a:lnTo>
                              <a:lnTo>
                                <a:pt x="61" y="5403"/>
                              </a:lnTo>
                              <a:lnTo>
                                <a:pt x="29" y="5382"/>
                              </a:lnTo>
                              <a:lnTo>
                                <a:pt x="8" y="5350"/>
                              </a:lnTo>
                              <a:lnTo>
                                <a:pt x="0" y="5311"/>
                              </a:lnTo>
                              <a:lnTo>
                                <a:pt x="0" y="100"/>
                              </a:lnTo>
                              <a:lnTo>
                                <a:pt x="8" y="61"/>
                              </a:lnTo>
                              <a:lnTo>
                                <a:pt x="29" y="29"/>
                              </a:lnTo>
                              <a:lnTo>
                                <a:pt x="61" y="8"/>
                              </a:lnTo>
                              <a:lnTo>
                                <a:pt x="100" y="0"/>
                              </a:lnTo>
                              <a:lnTo>
                                <a:pt x="16065" y="0"/>
                              </a:lnTo>
                              <a:lnTo>
                                <a:pt x="16104" y="8"/>
                              </a:lnTo>
                              <a:lnTo>
                                <a:pt x="16136" y="29"/>
                              </a:lnTo>
                              <a:lnTo>
                                <a:pt x="16157" y="61"/>
                              </a:lnTo>
                              <a:lnTo>
                                <a:pt x="16165" y="100"/>
                              </a:lnTo>
                              <a:moveTo>
                                <a:pt x="3" y="5414"/>
                              </a:moveTo>
                              <a:lnTo>
                                <a:pt x="16222" y="5414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16.75pt;margin-top:5.8pt;width:811.15pt;height:270.75pt;z-index:-8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23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" path="m16165,100r,5211l16157,5350r-21,32l16104,5403r-39,8l100,5411r-39,-8l29,5382,8,5350,,5311,,100,8,61,29,29,61,8,100,,16065,r39,8l16136,29r21,32l16165,100m3,5414r16219,e" filled="f" strokeweight=".28pt">
                <v:path arrowok="t" o:connecttype="custom" o:connectlocs="10264775,137160;10264775,3446145;10259695,3470910;10246360,3491230;10226040,3504565;10201275,3509645;63500,3509645;38735,3504565;18415,3491230;5080,3470910;0,3446145;0,137160;5080,112395;18415,92075;38735,78740;63500,73660;10201275,73660;10226040,78740;10246360,92075;10259695,112395;10264775,137160;1905,3511550;10300970,3511550" o:connectangles="0,0,0,0,0,0,0,0,0,0,0,0,0,0,0,0,0,0,0,0,0,0,0"/>
                <w10:wrap anchorx="page"/>
              </v:shape>
            </w:pict>
          </mc:Fallback>
        </mc:AlternateContent>
      </w:r>
      <w:r w:rsidRPr="003E4949">
        <w:rPr>
          <w:b/>
          <w:bCs/>
          <w:sz w:val="20"/>
          <w:u w:val="single"/>
          <w:lang w:val="fr-FR"/>
        </w:rPr>
        <w:t>RESERVE DU CLUB NNBCHEREA SUR LA PARTICIPATION DU JOUEUR : NESSAIBIA BADREDDINE LIC N° 1220042</w:t>
      </w:r>
    </w:p>
    <w:p w:rsidR="003E4949" w:rsidRPr="00981E5C" w:rsidRDefault="003E4949" w:rsidP="003E4949">
      <w:pPr>
        <w:spacing w:before="154" w:line="235" w:lineRule="auto"/>
        <w:ind w:left="981" w:right="9053"/>
        <w:jc w:val="center"/>
        <w:rPr>
          <w:sz w:val="20"/>
          <w:lang w:val="fr-FR"/>
        </w:rPr>
      </w:pPr>
    </w:p>
    <w:p w:rsidR="00981E5C" w:rsidRPr="00981E5C" w:rsidRDefault="00981E5C" w:rsidP="00981E5C">
      <w:pPr>
        <w:spacing w:line="470" w:lineRule="auto"/>
        <w:ind w:left="231" w:right="8160" w:firstLine="250"/>
        <w:rPr>
          <w:sz w:val="20"/>
          <w:lang w:val="fr-FR"/>
        </w:rPr>
      </w:pPr>
      <w:r w:rsidRPr="00981E5C">
        <w:rPr>
          <w:spacing w:val="-1"/>
          <w:sz w:val="20"/>
          <w:lang w:val="fr-FR"/>
        </w:rPr>
        <w:t>RENCONTR</w:t>
      </w:r>
      <w:r w:rsidRPr="00981E5C">
        <w:rPr>
          <w:sz w:val="20"/>
          <w:lang w:val="fr-FR"/>
        </w:rPr>
        <w:t>E</w:t>
      </w:r>
      <w:r w:rsidRPr="00981E5C">
        <w:rPr>
          <w:spacing w:val="-1"/>
          <w:sz w:val="20"/>
          <w:lang w:val="fr-FR"/>
        </w:rPr>
        <w:t xml:space="preserve"> NNBCHRE</w:t>
      </w:r>
      <w:r w:rsidRPr="00981E5C">
        <w:rPr>
          <w:sz w:val="20"/>
          <w:lang w:val="fr-FR"/>
        </w:rPr>
        <w:t xml:space="preserve">A </w:t>
      </w:r>
      <w:r w:rsidRPr="00981E5C">
        <w:rPr>
          <w:spacing w:val="-92"/>
          <w:sz w:val="20"/>
          <w:lang w:val="fr-FR"/>
        </w:rPr>
        <w:t>–</w:t>
      </w:r>
      <w:r w:rsidRPr="00981E5C">
        <w:rPr>
          <w:spacing w:val="-1"/>
          <w:sz w:val="20"/>
          <w:lang w:val="fr-FR"/>
        </w:rPr>
        <w:t>MBCHRE</w:t>
      </w:r>
      <w:r w:rsidRPr="00981E5C">
        <w:rPr>
          <w:sz w:val="20"/>
          <w:lang w:val="fr-FR"/>
        </w:rPr>
        <w:t>A</w:t>
      </w:r>
      <w:r w:rsidRPr="00981E5C">
        <w:rPr>
          <w:spacing w:val="-1"/>
          <w:sz w:val="20"/>
          <w:lang w:val="fr-FR"/>
        </w:rPr>
        <w:t xml:space="preserve"> D</w:t>
      </w:r>
      <w:r w:rsidRPr="00981E5C">
        <w:rPr>
          <w:sz w:val="20"/>
          <w:lang w:val="fr-FR"/>
        </w:rPr>
        <w:t>U 21/01</w:t>
      </w:r>
      <w:r w:rsidR="00CE19A6">
        <w:rPr>
          <w:sz w:val="20"/>
          <w:lang w:val="fr-FR"/>
        </w:rPr>
        <w:t>/</w:t>
      </w:r>
      <w:bookmarkStart w:id="0" w:name="_GoBack"/>
      <w:bookmarkEnd w:id="0"/>
      <w:r w:rsidRPr="00981E5C">
        <w:rPr>
          <w:sz w:val="20"/>
          <w:lang w:val="fr-FR"/>
        </w:rPr>
        <w:t xml:space="preserve">2022 </w:t>
      </w:r>
      <w:r w:rsidRPr="00981E5C">
        <w:rPr>
          <w:spacing w:val="-1"/>
          <w:sz w:val="20"/>
          <w:lang w:val="fr-FR"/>
        </w:rPr>
        <w:t>A</w:t>
      </w:r>
      <w:r w:rsidRPr="00981E5C">
        <w:rPr>
          <w:sz w:val="20"/>
          <w:lang w:val="fr-FR"/>
        </w:rPr>
        <w:t>U</w:t>
      </w:r>
      <w:r w:rsidRPr="00981E5C">
        <w:rPr>
          <w:spacing w:val="-1"/>
          <w:sz w:val="20"/>
          <w:lang w:val="fr-FR"/>
        </w:rPr>
        <w:t xml:space="preserve"> STAD</w:t>
      </w:r>
      <w:r w:rsidRPr="00981E5C">
        <w:rPr>
          <w:sz w:val="20"/>
          <w:lang w:val="fr-FR"/>
        </w:rPr>
        <w:t>E</w:t>
      </w:r>
      <w:r w:rsidRPr="00981E5C">
        <w:rPr>
          <w:spacing w:val="-1"/>
          <w:sz w:val="20"/>
          <w:lang w:val="fr-FR"/>
        </w:rPr>
        <w:t xml:space="preserve"> OTHMAN</w:t>
      </w:r>
      <w:r w:rsidRPr="00981E5C">
        <w:rPr>
          <w:sz w:val="20"/>
          <w:lang w:val="fr-FR"/>
        </w:rPr>
        <w:t>I</w:t>
      </w:r>
      <w:r w:rsidRPr="00981E5C">
        <w:rPr>
          <w:spacing w:val="-1"/>
          <w:sz w:val="20"/>
          <w:lang w:val="fr-FR"/>
        </w:rPr>
        <w:t xml:space="preserve"> CHREA </w:t>
      </w:r>
      <w:r w:rsidRPr="00981E5C">
        <w:rPr>
          <w:sz w:val="20"/>
          <w:lang w:val="fr-FR"/>
        </w:rPr>
        <w:t>DANS LA FORME IRRECEVABLE</w:t>
      </w:r>
    </w:p>
    <w:p w:rsidR="00981E5C" w:rsidRPr="00981E5C" w:rsidRDefault="00981E5C" w:rsidP="00981E5C">
      <w:pPr>
        <w:spacing w:line="228" w:lineRule="exact"/>
        <w:ind w:left="331"/>
        <w:rPr>
          <w:sz w:val="20"/>
          <w:lang w:val="fr-FR"/>
        </w:rPr>
      </w:pPr>
      <w:r w:rsidRPr="00981E5C">
        <w:rPr>
          <w:sz w:val="20"/>
          <w:lang w:val="fr-FR"/>
        </w:rPr>
        <w:t>-Manque la saison sportive.</w:t>
      </w:r>
    </w:p>
    <w:p w:rsidR="00981E5C" w:rsidRPr="00981E5C" w:rsidRDefault="00981E5C" w:rsidP="00981E5C">
      <w:pPr>
        <w:spacing w:line="228" w:lineRule="exact"/>
        <w:ind w:left="331"/>
        <w:rPr>
          <w:sz w:val="20"/>
          <w:lang w:val="fr-FR"/>
        </w:rPr>
      </w:pPr>
      <w:r w:rsidRPr="00981E5C">
        <w:rPr>
          <w:sz w:val="20"/>
          <w:lang w:val="fr-FR"/>
        </w:rPr>
        <w:t>-Réserves transcrites sur la feuille de match par le SG du club et non par l’arbitre comme le stipule le règlement (ART 86 des RGX).</w:t>
      </w:r>
    </w:p>
    <w:p w:rsidR="00981E5C" w:rsidRPr="00981E5C" w:rsidRDefault="00981E5C" w:rsidP="00981E5C">
      <w:pPr>
        <w:rPr>
          <w:sz w:val="19"/>
          <w:lang w:val="fr-FR"/>
        </w:rPr>
      </w:pPr>
    </w:p>
    <w:p w:rsidR="00981E5C" w:rsidRPr="003E4949" w:rsidRDefault="00981E5C" w:rsidP="00981E5C">
      <w:pPr>
        <w:spacing w:line="228" w:lineRule="exact"/>
        <w:ind w:left="581"/>
        <w:rPr>
          <w:sz w:val="20"/>
          <w:lang w:val="fr-FR"/>
        </w:rPr>
      </w:pPr>
      <w:r w:rsidRPr="003E4949">
        <w:rPr>
          <w:sz w:val="20"/>
          <w:lang w:val="fr-FR"/>
        </w:rPr>
        <w:t>DANS LE FOND</w:t>
      </w:r>
    </w:p>
    <w:p w:rsidR="00981E5C" w:rsidRPr="00981E5C" w:rsidRDefault="003E4949" w:rsidP="003E4949">
      <w:pPr>
        <w:pStyle w:val="Paragraphedeliste"/>
        <w:tabs>
          <w:tab w:val="left" w:pos="582"/>
        </w:tabs>
        <w:spacing w:before="2" w:line="235" w:lineRule="auto"/>
        <w:ind w:left="431" w:right="622"/>
        <w:rPr>
          <w:sz w:val="20"/>
          <w:lang w:val="fr-FR"/>
        </w:rPr>
      </w:pPr>
      <w:r>
        <w:rPr>
          <w:sz w:val="20"/>
          <w:lang w:val="fr-FR"/>
        </w:rPr>
        <w:t xml:space="preserve">       *</w:t>
      </w:r>
      <w:r w:rsidR="00981E5C" w:rsidRPr="00981E5C">
        <w:rPr>
          <w:sz w:val="20"/>
          <w:lang w:val="fr-FR"/>
        </w:rPr>
        <w:t xml:space="preserve">Attendu que le club NNBCHREA dans sa réclamation confirme que le joueur NESSAIBIA BADREDDINE LIC N° 1220042 du club MBC a participé à la rencontre précitée sous </w:t>
      </w:r>
      <w:r w:rsidR="00981E5C" w:rsidRPr="00981E5C">
        <w:rPr>
          <w:spacing w:val="-10"/>
          <w:sz w:val="20"/>
          <w:lang w:val="fr-FR"/>
        </w:rPr>
        <w:t xml:space="preserve">l’effet </w:t>
      </w:r>
      <w:r w:rsidR="00981E5C" w:rsidRPr="00981E5C">
        <w:rPr>
          <w:spacing w:val="-13"/>
          <w:sz w:val="20"/>
          <w:lang w:val="fr-FR"/>
        </w:rPr>
        <w:t xml:space="preserve">d’une </w:t>
      </w:r>
      <w:r w:rsidR="00981E5C" w:rsidRPr="00981E5C">
        <w:rPr>
          <w:sz w:val="20"/>
          <w:lang w:val="fr-FR"/>
        </w:rPr>
        <w:t xml:space="preserve">suspension </w:t>
      </w:r>
      <w:r w:rsidR="00981E5C" w:rsidRPr="00981E5C">
        <w:rPr>
          <w:spacing w:val="-16"/>
          <w:sz w:val="20"/>
          <w:lang w:val="fr-FR"/>
        </w:rPr>
        <w:t xml:space="preserve">d’un </w:t>
      </w:r>
      <w:r w:rsidR="00981E5C" w:rsidRPr="00981E5C">
        <w:rPr>
          <w:sz w:val="20"/>
          <w:lang w:val="fr-FR"/>
        </w:rPr>
        <w:t xml:space="preserve">match pour contestation de décision rencontre IRBY </w:t>
      </w:r>
      <w:r w:rsidR="00981E5C" w:rsidRPr="00981E5C">
        <w:rPr>
          <w:spacing w:val="-11"/>
          <w:sz w:val="20"/>
          <w:lang w:val="fr-FR"/>
        </w:rPr>
        <w:t xml:space="preserve">–MBC </w:t>
      </w:r>
      <w:r w:rsidR="00981E5C" w:rsidRPr="00981E5C">
        <w:rPr>
          <w:sz w:val="20"/>
          <w:lang w:val="fr-FR"/>
        </w:rPr>
        <w:t>du 24/12/2021 3eme journée PV N° 6 reprise affaire N° 62</w:t>
      </w:r>
      <w:r w:rsidR="00981E5C" w:rsidRPr="00981E5C">
        <w:rPr>
          <w:spacing w:val="-25"/>
          <w:sz w:val="20"/>
          <w:lang w:val="fr-FR"/>
        </w:rPr>
        <w:t xml:space="preserve"> </w:t>
      </w:r>
      <w:r w:rsidR="00981E5C" w:rsidRPr="00981E5C">
        <w:rPr>
          <w:sz w:val="20"/>
          <w:lang w:val="fr-FR"/>
        </w:rPr>
        <w:t>(Régularisation).</w:t>
      </w:r>
    </w:p>
    <w:p w:rsidR="00981E5C" w:rsidRPr="003E4949" w:rsidRDefault="003E4949" w:rsidP="003E4949">
      <w:pPr>
        <w:tabs>
          <w:tab w:val="left" w:pos="582"/>
        </w:tabs>
        <w:spacing w:line="224" w:lineRule="exact"/>
        <w:ind w:left="81"/>
        <w:rPr>
          <w:sz w:val="20"/>
          <w:lang w:val="fr-FR"/>
        </w:rPr>
      </w:pPr>
      <w:r>
        <w:rPr>
          <w:sz w:val="20"/>
          <w:lang w:val="fr-FR"/>
        </w:rPr>
        <w:t xml:space="preserve">              *</w:t>
      </w:r>
      <w:r w:rsidR="00981E5C" w:rsidRPr="003E4949">
        <w:rPr>
          <w:sz w:val="20"/>
          <w:lang w:val="fr-FR"/>
        </w:rPr>
        <w:t xml:space="preserve">Attendu que sur la feuille de match </w:t>
      </w:r>
      <w:r w:rsidR="00981E5C" w:rsidRPr="003E4949">
        <w:rPr>
          <w:spacing w:val="-8"/>
          <w:sz w:val="20"/>
          <w:lang w:val="fr-FR"/>
        </w:rPr>
        <w:t xml:space="preserve">l’arbitre </w:t>
      </w:r>
      <w:r w:rsidR="00981E5C" w:rsidRPr="003E4949">
        <w:rPr>
          <w:sz w:val="20"/>
          <w:lang w:val="fr-FR"/>
        </w:rPr>
        <w:t xml:space="preserve">a qualifié </w:t>
      </w:r>
      <w:r w:rsidR="00981E5C" w:rsidRPr="003E4949">
        <w:rPr>
          <w:spacing w:val="-6"/>
          <w:sz w:val="20"/>
          <w:lang w:val="fr-FR"/>
        </w:rPr>
        <w:t xml:space="preserve">l’infraction </w:t>
      </w:r>
      <w:r w:rsidR="00981E5C" w:rsidRPr="003E4949">
        <w:rPr>
          <w:sz w:val="20"/>
          <w:lang w:val="fr-FR"/>
        </w:rPr>
        <w:t>de</w:t>
      </w:r>
      <w:r w:rsidR="00981E5C" w:rsidRPr="003E4949">
        <w:rPr>
          <w:spacing w:val="6"/>
          <w:sz w:val="20"/>
          <w:lang w:val="fr-FR"/>
        </w:rPr>
        <w:t xml:space="preserve"> </w:t>
      </w:r>
      <w:r w:rsidR="00981E5C" w:rsidRPr="003E4949">
        <w:rPr>
          <w:sz w:val="20"/>
          <w:lang w:val="fr-FR"/>
        </w:rPr>
        <w:t>CD</w:t>
      </w:r>
    </w:p>
    <w:p w:rsidR="00981E5C" w:rsidRPr="00981E5C" w:rsidRDefault="003E4949" w:rsidP="003E4949">
      <w:pPr>
        <w:spacing w:line="226" w:lineRule="exact"/>
        <w:ind w:left="581"/>
        <w:rPr>
          <w:sz w:val="20"/>
          <w:lang w:val="fr-FR"/>
        </w:rPr>
      </w:pPr>
      <w:r>
        <w:rPr>
          <w:sz w:val="20"/>
          <w:lang w:val="fr-FR"/>
        </w:rPr>
        <w:t xml:space="preserve">    *</w:t>
      </w:r>
      <w:r w:rsidR="00981E5C" w:rsidRPr="00981E5C">
        <w:rPr>
          <w:sz w:val="20"/>
          <w:lang w:val="fr-FR"/>
        </w:rPr>
        <w:t>Attendu que la transcription de l’erreur relève de la commission juridictionnelle qui a transcris CAS au lieu de CD.</w:t>
      </w:r>
    </w:p>
    <w:p w:rsidR="00981E5C" w:rsidRPr="00981E5C" w:rsidRDefault="003E4949" w:rsidP="003E4949">
      <w:pPr>
        <w:pStyle w:val="Paragraphedeliste"/>
        <w:tabs>
          <w:tab w:val="left" w:pos="582"/>
        </w:tabs>
        <w:spacing w:line="226" w:lineRule="exact"/>
        <w:ind w:left="581"/>
        <w:rPr>
          <w:sz w:val="20"/>
          <w:lang w:val="fr-FR"/>
        </w:rPr>
      </w:pPr>
      <w:r>
        <w:rPr>
          <w:sz w:val="20"/>
          <w:lang w:val="fr-FR"/>
        </w:rPr>
        <w:t xml:space="preserve">    *</w:t>
      </w:r>
      <w:r w:rsidR="00981E5C" w:rsidRPr="00981E5C">
        <w:rPr>
          <w:sz w:val="20"/>
          <w:lang w:val="fr-FR"/>
        </w:rPr>
        <w:t>Attendu que cette infraction a été constatée par la commission qui a procédé au rectificatif règlementaire PV N° 6 affaire N° 62 du</w:t>
      </w:r>
      <w:r w:rsidR="00981E5C" w:rsidRPr="00981E5C">
        <w:rPr>
          <w:spacing w:val="-26"/>
          <w:sz w:val="20"/>
          <w:lang w:val="fr-FR"/>
        </w:rPr>
        <w:t xml:space="preserve"> </w:t>
      </w:r>
      <w:r w:rsidR="00981E5C" w:rsidRPr="00981E5C">
        <w:rPr>
          <w:sz w:val="20"/>
          <w:lang w:val="fr-FR"/>
        </w:rPr>
        <w:t>24/12/2021.</w:t>
      </w:r>
    </w:p>
    <w:p w:rsidR="00981E5C" w:rsidRPr="00981E5C" w:rsidRDefault="003E4949" w:rsidP="00981E5C">
      <w:pPr>
        <w:spacing w:line="226" w:lineRule="exact"/>
        <w:ind w:left="431"/>
        <w:rPr>
          <w:sz w:val="20"/>
          <w:lang w:val="fr-FR"/>
        </w:rPr>
      </w:pPr>
      <w:r>
        <w:rPr>
          <w:sz w:val="20"/>
          <w:lang w:val="fr-FR"/>
        </w:rPr>
        <w:t xml:space="preserve">       *</w:t>
      </w:r>
      <w:r w:rsidR="00981E5C" w:rsidRPr="00981E5C">
        <w:rPr>
          <w:sz w:val="20"/>
          <w:lang w:val="fr-FR"/>
        </w:rPr>
        <w:t>Attendu que dans tous les cas le joueur n’a pas participé à la rencontre suivante du 31-12-2021 (MMSA –MBC ) qui précède la rencontre objet de litige pour éviter toute confusion .</w:t>
      </w:r>
    </w:p>
    <w:p w:rsidR="00981E5C" w:rsidRPr="00981E5C" w:rsidRDefault="00981E5C" w:rsidP="003E4949">
      <w:pPr>
        <w:tabs>
          <w:tab w:val="left" w:pos="4395"/>
        </w:tabs>
        <w:spacing w:before="2" w:line="235" w:lineRule="auto"/>
        <w:ind w:left="231" w:right="7733" w:firstLine="200"/>
        <w:jc w:val="right"/>
        <w:rPr>
          <w:sz w:val="20"/>
          <w:lang w:val="fr-FR"/>
        </w:rPr>
      </w:pPr>
      <w:r w:rsidRPr="00981E5C">
        <w:rPr>
          <w:sz w:val="20"/>
          <w:lang w:val="fr-FR"/>
        </w:rPr>
        <w:t xml:space="preserve">*Attendu que le décompte des simples infractions est à la charge du club qui est le seul responsable. </w:t>
      </w:r>
      <w:r w:rsidR="003E4949">
        <w:rPr>
          <w:sz w:val="20"/>
          <w:lang w:val="fr-FR"/>
        </w:rPr>
        <w:t xml:space="preserve">                </w:t>
      </w:r>
      <w:r w:rsidRPr="003E4949">
        <w:rPr>
          <w:b/>
          <w:bCs/>
          <w:szCs w:val="24"/>
          <w:lang w:val="fr-FR"/>
        </w:rPr>
        <w:t>pour tout ce qui précède la commission décide :</w:t>
      </w:r>
    </w:p>
    <w:p w:rsidR="00981E5C" w:rsidRPr="00981E5C" w:rsidRDefault="00981E5C" w:rsidP="003E4949">
      <w:pPr>
        <w:spacing w:before="3"/>
        <w:jc w:val="center"/>
        <w:rPr>
          <w:sz w:val="19"/>
          <w:lang w:val="fr-FR"/>
        </w:rPr>
      </w:pPr>
    </w:p>
    <w:p w:rsidR="00981E5C" w:rsidRPr="00981E5C" w:rsidRDefault="003E4949" w:rsidP="00981E5C">
      <w:pPr>
        <w:spacing w:before="1"/>
        <w:ind w:left="431"/>
        <w:rPr>
          <w:sz w:val="20"/>
          <w:lang w:val="fr-FR"/>
        </w:rPr>
      </w:pPr>
      <w:r>
        <w:rPr>
          <w:sz w:val="20"/>
          <w:lang w:val="fr-FR"/>
        </w:rPr>
        <w:t xml:space="preserve">                                              </w:t>
      </w:r>
      <w:r w:rsidR="00981E5C" w:rsidRPr="00981E5C">
        <w:rPr>
          <w:sz w:val="20"/>
          <w:lang w:val="fr-FR"/>
        </w:rPr>
        <w:t>RENCONTRE A HOMOLOGUER EN SON RESULTAT ACQUIS SUR LE TERAIN.</w:t>
      </w:r>
    </w:p>
    <w:p w:rsidR="00981E5C" w:rsidRPr="00981E5C" w:rsidRDefault="00981E5C" w:rsidP="00981E5C">
      <w:pPr>
        <w:rPr>
          <w:sz w:val="20"/>
          <w:lang w:val="fr-FR"/>
        </w:rPr>
        <w:sectPr w:rsidR="00981E5C" w:rsidRP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spacing w:before="4"/>
        <w:rPr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511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2"/>
              <w:ind w:left="0" w:right="27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RROUK SOUHAIB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55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33" w:line="235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0" w:right="285"/>
              <w:jc w:val="right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LLALI AYOUB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85"/>
              <w:jc w:val="right"/>
              <w:rPr>
                <w:sz w:val="20"/>
              </w:rPr>
            </w:pPr>
            <w:r>
              <w:rPr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GGOUN DHIRA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54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0" w:right="27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D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TEBIB HEYTHE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412005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0" w:right="198"/>
              <w:jc w:val="right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URI SALI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56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0" w:right="198"/>
              <w:jc w:val="right"/>
              <w:rPr>
                <w:sz w:val="20"/>
              </w:rPr>
            </w:pPr>
            <w:r>
              <w:rPr>
                <w:sz w:val="20"/>
              </w:rPr>
              <w:t>JRBBM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MAALI NACEUR EDDI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122006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2"/>
              <w:ind w:left="0" w:right="275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IRBD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981E5C" w:rsidRPr="00981E5C" w:rsidRDefault="00981E5C" w:rsidP="00981E5C">
            <w:pPr>
              <w:pStyle w:val="TableParagraph"/>
              <w:spacing w:before="34" w:line="235" w:lineRule="auto"/>
              <w:ind w:right="38"/>
              <w:rPr>
                <w:b/>
                <w:sz w:val="18"/>
                <w:lang w:val="fr-FR"/>
              </w:rPr>
            </w:pPr>
            <w:r w:rsidRPr="00981E5C">
              <w:rPr>
                <w:b/>
                <w:color w:val="800000"/>
                <w:sz w:val="18"/>
                <w:lang w:val="fr-FR"/>
              </w:rPr>
              <w:t>MAUVAISE ORGANISATION DE LA RENCONTRE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5 000,00 DA</w:t>
            </w: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1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Pr="00C542C9" w:rsidRDefault="00C4692D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145" type="#_x0000_t136" style="position:absolute;left:0;text-align:left;margin-left:75.85pt;margin-top:-36.8pt;width:753.05pt;height:297pt;rotation:327;z-index:-8276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C542C9">
        <w:rPr>
          <w:b/>
          <w:sz w:val="18"/>
        </w:rPr>
        <w:t>IRBD  =</w:t>
      </w:r>
      <w:r w:rsidR="00981E5C" w:rsidRPr="00C542C9">
        <w:rPr>
          <w:b/>
          <w:spacing w:val="38"/>
          <w:sz w:val="18"/>
        </w:rPr>
        <w:t xml:space="preserve"> </w:t>
      </w:r>
      <w:r w:rsidR="00981E5C" w:rsidRPr="00C542C9">
        <w:rPr>
          <w:b/>
          <w:sz w:val="18"/>
        </w:rPr>
        <w:t>IRB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DREA</w:t>
      </w:r>
      <w:r w:rsidR="00981E5C" w:rsidRPr="00C542C9">
        <w:rPr>
          <w:b/>
          <w:sz w:val="18"/>
        </w:rPr>
        <w:tab/>
        <w:t>JRBBM = JRB BIR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MOKADEM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headerReference w:type="default" r:id="rId24"/>
          <w:footerReference w:type="default" r:id="rId25"/>
          <w:pgSz w:w="16840" w:h="11910" w:orient="landscape"/>
          <w:pgMar w:top="1380" w:right="160" w:bottom="580" w:left="160" w:header="1111" w:footer="394" w:gutter="0"/>
          <w:pgNumType w:start="6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65</w:t>
      </w:r>
    </w:p>
    <w:p w:rsidR="00981E5C" w:rsidRPr="00981E5C" w:rsidRDefault="00981E5C" w:rsidP="00981E5C">
      <w:pPr>
        <w:pStyle w:val="Corpsdetexte"/>
        <w:tabs>
          <w:tab w:val="left" w:pos="5137"/>
        </w:tabs>
        <w:spacing w:before="221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ESSA - ABBH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1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A</w:t>
      </w:r>
    </w:p>
    <w:p w:rsidR="00981E5C" w:rsidRDefault="00981E5C" w:rsidP="00981E5C">
      <w:pPr>
        <w:pStyle w:val="Corpsdetexte"/>
        <w:spacing w:before="221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43" w:space="1269"/>
            <w:col w:w="4159" w:space="817"/>
            <w:col w:w="1272"/>
          </w:cols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279"/>
              <w:jc w:val="right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ALAIBIA WASSI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6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79"/>
              <w:jc w:val="right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LAALAIBIA MED SEDIK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021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0" w:right="279"/>
              <w:jc w:val="right"/>
              <w:rPr>
                <w:sz w:val="20"/>
              </w:rPr>
            </w:pPr>
            <w:r>
              <w:rPr>
                <w:sz w:val="20"/>
              </w:rPr>
              <w:t>ESS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OUASMIA NOUR EL ISLE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8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FSAF RAI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1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AHOUL DJALLE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4120044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45"/>
              <w:jc w:val="right"/>
              <w:rPr>
                <w:sz w:val="20"/>
              </w:rPr>
            </w:pPr>
            <w:r>
              <w:rPr>
                <w:sz w:val="20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GUEL MONCEF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9" w:right="101"/>
              <w:jc w:val="center"/>
              <w:rPr>
                <w:sz w:val="20"/>
              </w:rPr>
            </w:pPr>
            <w:r>
              <w:rPr>
                <w:sz w:val="20"/>
              </w:rPr>
              <w:t>2000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981E5C" w:rsidRDefault="00981E5C" w:rsidP="00981E5C">
      <w:pPr>
        <w:tabs>
          <w:tab w:val="left" w:pos="6135"/>
        </w:tabs>
        <w:spacing w:before="44"/>
        <w:ind w:left="2353"/>
        <w:rPr>
          <w:b/>
          <w:sz w:val="18"/>
          <w:lang w:val="fr-FR"/>
        </w:rPr>
      </w:pPr>
      <w:r w:rsidRPr="00981E5C">
        <w:rPr>
          <w:b/>
          <w:sz w:val="18"/>
          <w:lang w:val="fr-FR"/>
        </w:rPr>
        <w:t>ESSA  =  ES</w:t>
      </w:r>
      <w:r w:rsidRPr="00981E5C">
        <w:rPr>
          <w:b/>
          <w:spacing w:val="-10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SOUK</w:t>
      </w:r>
      <w:r w:rsidRPr="00981E5C">
        <w:rPr>
          <w:b/>
          <w:spacing w:val="-2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AHRAS</w:t>
      </w:r>
      <w:r w:rsidRPr="00981E5C">
        <w:rPr>
          <w:b/>
          <w:sz w:val="18"/>
          <w:lang w:val="fr-FR"/>
        </w:rPr>
        <w:tab/>
        <w:t>ABBH =</w:t>
      </w:r>
      <w:r w:rsidRPr="00981E5C">
        <w:rPr>
          <w:b/>
          <w:spacing w:val="42"/>
          <w:sz w:val="18"/>
          <w:lang w:val="fr-FR"/>
        </w:rPr>
        <w:t xml:space="preserve"> </w:t>
      </w:r>
      <w:r w:rsidRPr="00981E5C">
        <w:rPr>
          <w:b/>
          <w:sz w:val="18"/>
          <w:lang w:val="fr-FR"/>
        </w:rPr>
        <w:t>ABBH</w:t>
      </w:r>
    </w:p>
    <w:p w:rsidR="00981E5C" w:rsidRPr="00981E5C" w:rsidRDefault="00981E5C" w:rsidP="00981E5C">
      <w:pPr>
        <w:rPr>
          <w:b/>
          <w:sz w:val="20"/>
          <w:lang w:val="fr-FR"/>
        </w:rPr>
      </w:pPr>
    </w:p>
    <w:p w:rsidR="00981E5C" w:rsidRPr="00981E5C" w:rsidRDefault="00981E5C" w:rsidP="00981E5C">
      <w:pPr>
        <w:rPr>
          <w:b/>
          <w:sz w:val="20"/>
          <w:lang w:val="fr-FR"/>
        </w:rPr>
      </w:pPr>
    </w:p>
    <w:p w:rsidR="00981E5C" w:rsidRPr="00981E5C" w:rsidRDefault="00981E5C" w:rsidP="00981E5C">
      <w:pPr>
        <w:rPr>
          <w:sz w:val="20"/>
          <w:lang w:val="fr-FR"/>
        </w:rPr>
        <w:sectPr w:rsidR="00981E5C" w:rsidRP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66</w:t>
      </w:r>
    </w:p>
    <w:p w:rsidR="00981E5C" w:rsidRPr="00981E5C" w:rsidRDefault="00981E5C" w:rsidP="00981E5C">
      <w:pPr>
        <w:pStyle w:val="Corpsdetexte"/>
        <w:tabs>
          <w:tab w:val="left" w:pos="5273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JSEH - JSBMA ( S )</w:t>
      </w:r>
      <w:r w:rsidRPr="00981E5C">
        <w:rPr>
          <w:spacing w:val="51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78" w:space="1134"/>
            <w:col w:w="4145" w:space="830"/>
            <w:col w:w="1273"/>
          </w:cols>
        </w:sectPr>
      </w:pPr>
    </w:p>
    <w:p w:rsidR="00981E5C" w:rsidRDefault="00981E5C" w:rsidP="00981E5C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AZIZ MED ALI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5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YEZZA MOUNSIF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66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Default="00981E5C" w:rsidP="00981E5C">
      <w:pPr>
        <w:rPr>
          <w:sz w:val="18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HERDINE DJAME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5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AATALLAH AYMEN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7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ZIKEUR DHIYA EDDI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5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40"/>
              <w:ind w:left="52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2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AMEND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32" w:line="237" w:lineRule="auto"/>
              <w:ind w:right="46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DUITE INCORRECTE DE L'EQUIPE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 500,00 DA</w:t>
            </w: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3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7"/>
        <w:ind w:left="2353"/>
        <w:rPr>
          <w:b/>
          <w:sz w:val="18"/>
        </w:rPr>
      </w:pPr>
      <w:r w:rsidRPr="00C542C9">
        <w:rPr>
          <w:b/>
          <w:sz w:val="18"/>
        </w:rPr>
        <w:t>JSEH  =  JS</w:t>
      </w:r>
      <w:r w:rsidRPr="00C542C9">
        <w:rPr>
          <w:b/>
          <w:spacing w:val="-7"/>
          <w:sz w:val="18"/>
        </w:rPr>
        <w:t xml:space="preserve"> </w:t>
      </w:r>
      <w:r w:rsidRPr="00C542C9">
        <w:rPr>
          <w:b/>
          <w:sz w:val="18"/>
        </w:rPr>
        <w:t>EL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HARROUCHI</w:t>
      </w:r>
      <w:r w:rsidRPr="00C542C9">
        <w:rPr>
          <w:b/>
          <w:sz w:val="18"/>
        </w:rPr>
        <w:tab/>
        <w:t>JSBMA = JSB MEDJEZ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AMAR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headerReference w:type="default" r:id="rId26"/>
          <w:footerReference w:type="default" r:id="rId27"/>
          <w:pgSz w:w="16840" w:h="11910" w:orient="landscape"/>
          <w:pgMar w:top="700" w:right="160" w:bottom="580" w:left="160" w:header="435" w:footer="394" w:gutter="0"/>
          <w:pgNumType w:start="7"/>
          <w:cols w:space="720"/>
        </w:sectPr>
      </w:pPr>
    </w:p>
    <w:p w:rsidR="00981E5C" w:rsidRPr="00981E5C" w:rsidRDefault="00C4692D" w:rsidP="00981E5C">
      <w:pPr>
        <w:pStyle w:val="Corpsdetexte"/>
        <w:spacing w:before="227"/>
        <w:ind w:left="181"/>
        <w:rPr>
          <w:lang w:val="fr-FR"/>
        </w:rPr>
      </w:pPr>
      <w:r>
        <w:lastRenderedPageBreak/>
        <w:pict>
          <v:shape id="_x0000_s1146" type="#_x0000_t136" style="position:absolute;left:0;text-align:left;margin-left:75.85pt;margin-top:24.15pt;width:753.05pt;height:297pt;rotation:327;z-index:-81744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981E5C">
        <w:rPr>
          <w:u w:val="single"/>
          <w:lang w:val="fr-FR"/>
        </w:rPr>
        <w:t>Affaire N° 167</w:t>
      </w:r>
    </w:p>
    <w:p w:rsidR="00981E5C" w:rsidRPr="00981E5C" w:rsidRDefault="00981E5C" w:rsidP="00981E5C">
      <w:pPr>
        <w:pStyle w:val="Corpsdetexte"/>
        <w:tabs>
          <w:tab w:val="left" w:pos="5191"/>
        </w:tabs>
        <w:spacing w:before="22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PCG - CSAEG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0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6" w:space="1216"/>
            <w:col w:w="4145" w:space="830"/>
            <w:col w:w="1273"/>
          </w:cols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OULAHFA SOHEYB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2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ARBI KHALIL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37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4"/>
        <w:ind w:left="2353"/>
        <w:rPr>
          <w:b/>
          <w:sz w:val="18"/>
        </w:rPr>
      </w:pPr>
      <w:r>
        <w:rPr>
          <w:b/>
          <w:sz w:val="18"/>
        </w:rPr>
        <w:t>PCG  =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PC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UELMA</w:t>
      </w:r>
      <w:r>
        <w:rPr>
          <w:b/>
          <w:sz w:val="18"/>
        </w:rPr>
        <w:tab/>
        <w:t>CSAEG = CSA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UELMA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68</w:t>
      </w:r>
    </w:p>
    <w:p w:rsidR="00981E5C" w:rsidRPr="00981E5C" w:rsidRDefault="00981E5C" w:rsidP="00981E5C">
      <w:pPr>
        <w:pStyle w:val="Corpsdetexte"/>
        <w:tabs>
          <w:tab w:val="left" w:pos="5073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JSBC - WBM ( S )</w:t>
      </w:r>
      <w:r w:rsidRPr="00981E5C">
        <w:rPr>
          <w:spacing w:val="51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78" w:space="1334"/>
            <w:col w:w="4145" w:space="830"/>
            <w:col w:w="1273"/>
          </w:cols>
        </w:sectPr>
      </w:pPr>
    </w:p>
    <w:p w:rsidR="00981E5C" w:rsidRDefault="00981E5C" w:rsidP="00981E5C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LIMANI KHAYREDDI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6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JSB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OUALI ZINE ELABID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60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ISSAOUI NAI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1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AMOUDI HEYTHE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1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RRICH NIDAL MED ANIS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26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JSBC  =  JIL S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BALADY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ORFA</w:t>
      </w:r>
      <w:r>
        <w:rPr>
          <w:b/>
          <w:sz w:val="18"/>
        </w:rPr>
        <w:tab/>
        <w:t>WBM = W BOU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AHMOUD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pStyle w:val="Corpsdetexte"/>
        <w:spacing w:before="227"/>
        <w:ind w:left="181"/>
      </w:pPr>
      <w:r>
        <w:rPr>
          <w:u w:val="single"/>
        </w:rPr>
        <w:lastRenderedPageBreak/>
        <w:t>Affaire N° 169</w:t>
      </w:r>
    </w:p>
    <w:p w:rsidR="00981E5C" w:rsidRPr="00981E5C" w:rsidRDefault="00981E5C" w:rsidP="00981E5C">
      <w:pPr>
        <w:pStyle w:val="Corpsdetexte"/>
        <w:tabs>
          <w:tab w:val="left" w:pos="5550"/>
        </w:tabs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ORBGB - CRBEE ( S )</w:t>
      </w:r>
      <w:r w:rsidRPr="00981E5C">
        <w:rPr>
          <w:spacing w:val="43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2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256" w:space="856"/>
            <w:col w:w="4145" w:space="830"/>
            <w:col w:w="1273"/>
          </w:cols>
        </w:sectPr>
      </w:pPr>
    </w:p>
    <w:p w:rsidR="00981E5C" w:rsidRDefault="00981E5C" w:rsidP="00981E5C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511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9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1"/>
              <w:ind w:left="134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DALI MOHYIDD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1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0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31" w:line="237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Default="00981E5C" w:rsidP="00981E5C">
      <w:pPr>
        <w:rPr>
          <w:sz w:val="18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AOUINA DHIYA EDDINE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34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4"/>
              <w:ind w:left="135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BEE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SAIFI IMA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254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ONTESTATION DE DECISION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1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7"/>
        <w:ind w:left="2353"/>
        <w:rPr>
          <w:b/>
          <w:sz w:val="18"/>
        </w:rPr>
      </w:pPr>
      <w:r w:rsidRPr="00C542C9">
        <w:rPr>
          <w:b/>
          <w:sz w:val="18"/>
        </w:rPr>
        <w:t>ORBGB  =  ORB</w:t>
      </w:r>
      <w:r w:rsidRPr="00C542C9">
        <w:rPr>
          <w:b/>
          <w:spacing w:val="-13"/>
          <w:sz w:val="18"/>
        </w:rPr>
        <w:t xml:space="preserve"> </w:t>
      </w:r>
      <w:r w:rsidRPr="00C542C9">
        <w:rPr>
          <w:b/>
          <w:sz w:val="18"/>
        </w:rPr>
        <w:t>GUELAT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BOUSBA</w:t>
      </w:r>
      <w:r w:rsidRPr="00C542C9">
        <w:rPr>
          <w:b/>
          <w:sz w:val="18"/>
        </w:rPr>
        <w:tab/>
        <w:t>CRBEE = CRB EL</w:t>
      </w:r>
      <w:r w:rsidRPr="00C542C9">
        <w:rPr>
          <w:b/>
          <w:spacing w:val="-4"/>
          <w:sz w:val="18"/>
        </w:rPr>
        <w:t xml:space="preserve"> </w:t>
      </w:r>
      <w:r w:rsidRPr="00C542C9">
        <w:rPr>
          <w:b/>
          <w:sz w:val="18"/>
        </w:rPr>
        <w:t>EULMA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headerReference w:type="default" r:id="rId28"/>
          <w:footerReference w:type="default" r:id="rId29"/>
          <w:pgSz w:w="16840" w:h="11910" w:orient="landscape"/>
          <w:pgMar w:top="700" w:right="160" w:bottom="580" w:left="160" w:header="435" w:footer="394" w:gutter="0"/>
          <w:pgNumType w:start="8"/>
          <w:cols w:space="720"/>
        </w:sectPr>
      </w:pPr>
    </w:p>
    <w:p w:rsidR="00981E5C" w:rsidRPr="00981E5C" w:rsidRDefault="00981E5C" w:rsidP="00981E5C">
      <w:pPr>
        <w:pStyle w:val="Corpsdetexte"/>
        <w:spacing w:before="227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70</w:t>
      </w:r>
    </w:p>
    <w:p w:rsidR="00981E5C" w:rsidRPr="00981E5C" w:rsidRDefault="00981E5C" w:rsidP="00981E5C">
      <w:pPr>
        <w:pStyle w:val="Corpsdetexte"/>
        <w:tabs>
          <w:tab w:val="left" w:pos="5219"/>
        </w:tabs>
        <w:spacing w:before="22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SOCA - NRAC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C</w:t>
      </w:r>
    </w:p>
    <w:p w:rsidR="00981E5C" w:rsidRDefault="00981E5C" w:rsidP="00981E5C">
      <w:pPr>
        <w:pStyle w:val="Corpsdetexte"/>
        <w:spacing w:before="220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24" w:space="1188"/>
            <w:col w:w="4159" w:space="817"/>
            <w:col w:w="1272"/>
          </w:cols>
        </w:sectPr>
      </w:pPr>
    </w:p>
    <w:p w:rsidR="00981E5C" w:rsidRDefault="00981E5C" w:rsidP="00981E5C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9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UMEN AYOUB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23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OUAICHIA IME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7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CHICHE ROUSTO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4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DOUKI ABDELBAK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AHMANI DERADJI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Default="00C4692D" w:rsidP="00981E5C">
      <w:pPr>
        <w:tabs>
          <w:tab w:val="left" w:pos="6135"/>
        </w:tabs>
        <w:spacing w:before="47"/>
        <w:ind w:left="2353"/>
        <w:rPr>
          <w:b/>
          <w:sz w:val="18"/>
        </w:rPr>
      </w:pPr>
      <w:r>
        <w:pict>
          <v:shape id="_x0000_s1147" type="#_x0000_t136" style="position:absolute;left:0;text-align:left;margin-left:75.85pt;margin-top:-72.25pt;width:753.05pt;height:297pt;rotation:327;z-index:-80720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>
        <w:rPr>
          <w:b/>
          <w:sz w:val="18"/>
        </w:rPr>
        <w:t>SOCA  =</w:t>
      </w:r>
      <w:r w:rsidR="00981E5C">
        <w:rPr>
          <w:b/>
          <w:spacing w:val="37"/>
          <w:sz w:val="18"/>
        </w:rPr>
        <w:t xml:space="preserve"> </w:t>
      </w:r>
      <w:r w:rsidR="00981E5C">
        <w:rPr>
          <w:b/>
          <w:sz w:val="18"/>
        </w:rPr>
        <w:t>SOC</w:t>
      </w:r>
      <w:r w:rsidR="00981E5C">
        <w:rPr>
          <w:b/>
          <w:spacing w:val="-2"/>
          <w:sz w:val="18"/>
        </w:rPr>
        <w:t xml:space="preserve"> </w:t>
      </w:r>
      <w:r w:rsidR="00981E5C">
        <w:rPr>
          <w:b/>
          <w:sz w:val="18"/>
        </w:rPr>
        <w:t>ANNABA</w:t>
      </w:r>
      <w:r w:rsidR="00981E5C">
        <w:rPr>
          <w:b/>
          <w:sz w:val="18"/>
        </w:rPr>
        <w:tab/>
        <w:t>NRAC = NRA</w:t>
      </w:r>
      <w:r w:rsidR="00981E5C">
        <w:rPr>
          <w:b/>
          <w:spacing w:val="-4"/>
          <w:sz w:val="18"/>
        </w:rPr>
        <w:t xml:space="preserve"> </w:t>
      </w:r>
      <w:r w:rsidR="00981E5C">
        <w:rPr>
          <w:b/>
          <w:sz w:val="18"/>
        </w:rPr>
        <w:t>CHIHANI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pStyle w:val="Corpsdetexte"/>
        <w:spacing w:before="227"/>
        <w:ind w:left="181"/>
      </w:pPr>
      <w:r>
        <w:rPr>
          <w:u w:val="single"/>
        </w:rPr>
        <w:lastRenderedPageBreak/>
        <w:t>Affaire N° 171</w:t>
      </w:r>
    </w:p>
    <w:p w:rsidR="00981E5C" w:rsidRPr="00981E5C" w:rsidRDefault="00981E5C" w:rsidP="00981E5C">
      <w:pPr>
        <w:pStyle w:val="Corpsdetexte"/>
        <w:tabs>
          <w:tab w:val="left" w:pos="5126"/>
        </w:tabs>
        <w:spacing w:before="22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WAB - USMB ( S )</w:t>
      </w:r>
      <w:r w:rsidRPr="00981E5C">
        <w:rPr>
          <w:spacing w:val="48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1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0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C</w:t>
      </w:r>
    </w:p>
    <w:p w:rsidR="00981E5C" w:rsidRDefault="00981E5C" w:rsidP="00981E5C">
      <w:pPr>
        <w:pStyle w:val="Corpsdetexte"/>
        <w:spacing w:before="220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31" w:space="1281"/>
            <w:col w:w="4159" w:space="817"/>
            <w:col w:w="1272"/>
          </w:cols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HAOUCHI ALLA ABDALLAH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91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MROUNI BILLE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05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4"/>
        <w:ind w:left="2353"/>
        <w:rPr>
          <w:b/>
          <w:sz w:val="18"/>
        </w:rPr>
      </w:pPr>
      <w:r w:rsidRPr="00C542C9">
        <w:rPr>
          <w:b/>
          <w:sz w:val="18"/>
        </w:rPr>
        <w:t>WAB  =</w:t>
      </w:r>
      <w:r w:rsidRPr="00C542C9">
        <w:rPr>
          <w:b/>
          <w:spacing w:val="39"/>
          <w:sz w:val="18"/>
        </w:rPr>
        <w:t xml:space="preserve"> </w:t>
      </w:r>
      <w:r w:rsidRPr="00C542C9">
        <w:rPr>
          <w:b/>
          <w:sz w:val="18"/>
        </w:rPr>
        <w:t>WA</w:t>
      </w:r>
      <w:r w:rsidRPr="00C542C9">
        <w:rPr>
          <w:b/>
          <w:spacing w:val="-1"/>
          <w:sz w:val="18"/>
        </w:rPr>
        <w:t xml:space="preserve"> </w:t>
      </w:r>
      <w:r w:rsidRPr="00C542C9">
        <w:rPr>
          <w:b/>
          <w:sz w:val="18"/>
        </w:rPr>
        <w:t>BOUHADJAR</w:t>
      </w:r>
      <w:r w:rsidRPr="00C542C9">
        <w:rPr>
          <w:b/>
          <w:sz w:val="18"/>
        </w:rPr>
        <w:tab/>
        <w:t>USMB = USM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BOUNI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72</w:t>
      </w:r>
    </w:p>
    <w:p w:rsidR="00981E5C" w:rsidRPr="00981E5C" w:rsidRDefault="00981E5C" w:rsidP="00981E5C">
      <w:pPr>
        <w:pStyle w:val="Corpsdetexte"/>
        <w:tabs>
          <w:tab w:val="left" w:pos="4992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CRMO - JSJ ( S )</w:t>
      </w:r>
      <w:r w:rsidRPr="00981E5C">
        <w:rPr>
          <w:spacing w:val="48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2/01/2022</w:t>
      </w:r>
      <w:r w:rsidRPr="00981E5C">
        <w:rPr>
          <w:lang w:val="fr-FR"/>
        </w:rPr>
        <w:tab/>
        <w:t xml:space="preserve">(8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C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698" w:space="1414"/>
            <w:col w:w="4159" w:space="817"/>
            <w:col w:w="1272"/>
          </w:cols>
        </w:sectPr>
      </w:pPr>
    </w:p>
    <w:p w:rsidR="00981E5C" w:rsidRDefault="00981E5C" w:rsidP="00981E5C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EBIR AIMEN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5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 w:rsidRPr="00C542C9">
        <w:rPr>
          <w:b/>
          <w:sz w:val="18"/>
        </w:rPr>
        <w:t>CRMO  =  CRM</w:t>
      </w:r>
      <w:r w:rsidRPr="00C542C9">
        <w:rPr>
          <w:b/>
          <w:spacing w:val="-10"/>
          <w:sz w:val="18"/>
        </w:rPr>
        <w:t xml:space="preserve"> </w:t>
      </w:r>
      <w:r w:rsidRPr="00C542C9">
        <w:rPr>
          <w:b/>
          <w:sz w:val="18"/>
        </w:rPr>
        <w:t>OUED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DHEB</w:t>
      </w:r>
      <w:r w:rsidRPr="00C542C9">
        <w:rPr>
          <w:b/>
          <w:sz w:val="18"/>
        </w:rPr>
        <w:tab/>
        <w:t>JSJ = JIL SEYBOUSE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JADID</w:t>
      </w:r>
    </w:p>
    <w:p w:rsidR="00981E5C" w:rsidRPr="00C542C9" w:rsidRDefault="00981E5C" w:rsidP="00981E5C">
      <w:pPr>
        <w:rPr>
          <w:sz w:val="18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C542C9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MANE SACI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362011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4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ASM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GASMI ISLE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4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362012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WIFAK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ELHAIT ABDELAZIZ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9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981E5C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5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137" w:right="119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WIFAK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LACHOURI HICHE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8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5/01/2022</w:t>
            </w:r>
          </w:p>
        </w:tc>
      </w:tr>
    </w:tbl>
    <w:p w:rsidR="00981E5C" w:rsidRPr="00C542C9" w:rsidRDefault="00A77F87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503241904" behindDoc="0" locked="0" layoutInCell="1" allowOverlap="1">
                <wp:simplePos x="0" y="0"/>
                <wp:positionH relativeFrom="column">
                  <wp:posOffset>7380577</wp:posOffset>
                </wp:positionH>
                <wp:positionV relativeFrom="paragraph">
                  <wp:posOffset>59856</wp:posOffset>
                </wp:positionV>
                <wp:extent cx="2400797" cy="532737"/>
                <wp:effectExtent l="0" t="0" r="19050" b="2032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797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92D" w:rsidRPr="007500E7" w:rsidRDefault="00C4692D" w:rsidP="00A77F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7500E7">
                              <w:rPr>
                                <w:b/>
                                <w:bCs/>
                                <w:lang w:val="fr-FR"/>
                              </w:rPr>
                              <w:t xml:space="preserve">CHAMPIONNAT  R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</w:t>
                            </w:r>
                            <w:r w:rsidRPr="007500E7">
                              <w:rPr>
                                <w:b/>
                                <w:bCs/>
                                <w:lang w:val="fr-FR"/>
                              </w:rPr>
                              <w:t xml:space="preserve">I 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GB ET GC</w:t>
                            </w:r>
                          </w:p>
                          <w:p w:rsidR="00C4692D" w:rsidRPr="007500E7" w:rsidRDefault="00C4692D" w:rsidP="00A77F87">
                            <w:pPr>
                              <w:rPr>
                                <w:rFonts w:asciiTheme="majorBidi" w:hAnsiTheme="majorBidi" w:cstheme="majorBidi"/>
                                <w:lang w:val="fr-FR"/>
                              </w:rPr>
                            </w:pPr>
                            <w:r w:rsidRPr="00A77F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 xml:space="preserve">       9</w:t>
                            </w:r>
                            <w:r w:rsidRPr="00A77F87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  <w:lang w:val="fr-FR"/>
                              </w:rPr>
                              <w:t xml:space="preserve">eme    </w:t>
                            </w:r>
                            <w:r w:rsidRPr="00A77F87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JOURNEE</w:t>
                            </w:r>
                          </w:p>
                          <w:p w:rsidR="00C4692D" w:rsidRPr="00A77F87" w:rsidRDefault="00C4692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36" type="#_x0000_t202" style="position:absolute;left:0;text-align:left;margin-left:581.15pt;margin-top:4.7pt;width:189.05pt;height:41.95pt;z-index:50324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" fillcolor="white [3201]" strokeweight=".5pt">
                <v:textbox>
                  <w:txbxContent>
                    <w:p w:rsidR="00C4692D" w:rsidRPr="007500E7" w:rsidRDefault="00C4692D" w:rsidP="00A77F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7500E7">
                        <w:rPr>
                          <w:b/>
                          <w:bCs/>
                          <w:lang w:val="fr-FR"/>
                        </w:rPr>
                        <w:t xml:space="preserve">CHAMPIONNAT  R </w:t>
                      </w:r>
                      <w:r>
                        <w:rPr>
                          <w:b/>
                          <w:bCs/>
                          <w:lang w:val="fr-FR"/>
                        </w:rPr>
                        <w:t>I</w:t>
                      </w:r>
                      <w:r w:rsidRPr="007500E7">
                        <w:rPr>
                          <w:b/>
                          <w:bCs/>
                          <w:lang w:val="fr-FR"/>
                        </w:rPr>
                        <w:t xml:space="preserve">I  </w:t>
                      </w:r>
                      <w:r>
                        <w:rPr>
                          <w:b/>
                          <w:bCs/>
                          <w:lang w:val="fr-FR"/>
                        </w:rPr>
                        <w:t>GB ET GC</w:t>
                      </w:r>
                    </w:p>
                    <w:p w:rsidR="00C4692D" w:rsidRPr="007500E7" w:rsidRDefault="00C4692D" w:rsidP="00A77F87">
                      <w:pPr>
                        <w:rPr>
                          <w:rFonts w:asciiTheme="majorBidi" w:hAnsiTheme="majorBidi" w:cstheme="majorBidi"/>
                          <w:lang w:val="fr-FR"/>
                        </w:rPr>
                      </w:pPr>
                      <w:r w:rsidRPr="00A77F87"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 xml:space="preserve">       9</w:t>
                      </w:r>
                      <w:r w:rsidRPr="00A77F87">
                        <w:rPr>
                          <w:rFonts w:asciiTheme="majorBidi" w:hAnsiTheme="majorBidi" w:cstheme="majorBidi"/>
                          <w:b/>
                          <w:bCs/>
                          <w:vertAlign w:val="superscript"/>
                          <w:lang w:val="fr-FR"/>
                        </w:rPr>
                        <w:t xml:space="preserve">eme    </w:t>
                      </w:r>
                      <w:r w:rsidRPr="00A77F87"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JOURNEE</w:t>
                      </w:r>
                    </w:p>
                    <w:p w:rsidR="00C4692D" w:rsidRPr="00A77F87" w:rsidRDefault="00C4692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E5C" w:rsidRPr="00C542C9">
        <w:rPr>
          <w:b/>
          <w:sz w:val="18"/>
        </w:rPr>
        <w:t>ASMB  =  ASM</w:t>
      </w:r>
      <w:r w:rsidR="00981E5C" w:rsidRPr="00C542C9">
        <w:rPr>
          <w:b/>
          <w:spacing w:val="-11"/>
          <w:sz w:val="18"/>
        </w:rPr>
        <w:t xml:space="preserve"> </w:t>
      </w:r>
      <w:r w:rsidR="00981E5C" w:rsidRPr="00C542C9">
        <w:rPr>
          <w:b/>
          <w:sz w:val="18"/>
        </w:rPr>
        <w:t>BEN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M'HIDI</w:t>
      </w:r>
      <w:r w:rsidR="00981E5C" w:rsidRPr="00C542C9">
        <w:rPr>
          <w:b/>
          <w:sz w:val="18"/>
        </w:rPr>
        <w:tab/>
        <w:t>WIFAK = WIFAK</w:t>
      </w:r>
      <w:r w:rsidR="00981E5C" w:rsidRPr="00C542C9">
        <w:rPr>
          <w:b/>
          <w:spacing w:val="-1"/>
          <w:sz w:val="18"/>
        </w:rPr>
        <w:t xml:space="preserve"> </w:t>
      </w:r>
      <w:r w:rsidR="00981E5C" w:rsidRPr="00C542C9">
        <w:rPr>
          <w:b/>
          <w:sz w:val="18"/>
        </w:rPr>
        <w:t>ANNABA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headerReference w:type="default" r:id="rId30"/>
          <w:footerReference w:type="default" r:id="rId31"/>
          <w:pgSz w:w="16840" w:h="11910" w:orient="landscape"/>
          <w:pgMar w:top="700" w:right="160" w:bottom="580" w:left="160" w:header="435" w:footer="394" w:gutter="0"/>
          <w:pgNumType w:start="9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74</w:t>
      </w:r>
    </w:p>
    <w:p w:rsidR="00981E5C" w:rsidRPr="00981E5C" w:rsidRDefault="00981E5C" w:rsidP="00C409BB">
      <w:pPr>
        <w:pStyle w:val="Corpsdetexte"/>
        <w:tabs>
          <w:tab w:val="left" w:pos="5351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WBM - ORBGB ( S )</w:t>
      </w:r>
      <w:r w:rsidRPr="00981E5C">
        <w:rPr>
          <w:spacing w:val="47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56" w:space="1056"/>
            <w:col w:w="4145" w:space="830"/>
            <w:col w:w="1273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OUAHRIA HEYTHE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0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  <w:shd w:val="clear" w:color="auto" w:fill="FFFFE8"/>
          </w:tcPr>
          <w:p w:rsidR="00981E5C" w:rsidRPr="00C542C9" w:rsidRDefault="00981E5C" w:rsidP="00981E5C">
            <w:pPr>
              <w:pStyle w:val="TableParagraph"/>
              <w:rPr>
                <w:sz w:val="18"/>
              </w:rPr>
            </w:pPr>
            <w:r w:rsidRPr="00C542C9">
              <w:rPr>
                <w:sz w:val="18"/>
              </w:rPr>
              <w:t>HADJOUDJI MED FAKHAR EL 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19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3" w:right="133"/>
              <w:jc w:val="center"/>
              <w:rPr>
                <w:sz w:val="20"/>
              </w:rPr>
            </w:pPr>
            <w:r>
              <w:rPr>
                <w:sz w:val="20"/>
              </w:rPr>
              <w:t>WBM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BENARBIA MOUAADH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07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ORBGB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OUAKHA ASSEM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36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542C9" w:rsidRDefault="00C4692D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48" type="#_x0000_t136" style="position:absolute;left:0;text-align:left;margin-left:75.85pt;margin-top:-90.6pt;width:753.05pt;height:297pt;rotation:327;z-index:-79696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C542C9">
        <w:rPr>
          <w:b/>
          <w:sz w:val="18"/>
        </w:rPr>
        <w:t>WBM  =  W</w:t>
      </w:r>
      <w:r w:rsidR="00981E5C" w:rsidRPr="00C542C9">
        <w:rPr>
          <w:b/>
          <w:spacing w:val="-8"/>
          <w:sz w:val="18"/>
        </w:rPr>
        <w:t xml:space="preserve"> </w:t>
      </w:r>
      <w:r w:rsidR="00981E5C" w:rsidRPr="00C542C9">
        <w:rPr>
          <w:b/>
          <w:sz w:val="18"/>
        </w:rPr>
        <w:t>BOUATI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MAHMOUD</w:t>
      </w:r>
      <w:r w:rsidR="00981E5C" w:rsidRPr="00C542C9">
        <w:rPr>
          <w:b/>
          <w:sz w:val="18"/>
        </w:rPr>
        <w:tab/>
        <w:t>ORBGB = ORB GUELAT</w:t>
      </w:r>
      <w:r w:rsidR="00981E5C" w:rsidRPr="00C542C9">
        <w:rPr>
          <w:b/>
          <w:spacing w:val="-5"/>
          <w:sz w:val="18"/>
        </w:rPr>
        <w:t xml:space="preserve"> </w:t>
      </w:r>
      <w:r w:rsidR="00981E5C" w:rsidRPr="00C542C9">
        <w:rPr>
          <w:b/>
          <w:sz w:val="18"/>
        </w:rPr>
        <w:t>BOUSBA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7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75</w:t>
      </w:r>
    </w:p>
    <w:p w:rsidR="00981E5C" w:rsidRPr="00981E5C" w:rsidRDefault="00981E5C" w:rsidP="00C409BB">
      <w:pPr>
        <w:pStyle w:val="Corpsdetexte"/>
        <w:tabs>
          <w:tab w:val="left" w:pos="5272"/>
        </w:tabs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CSAEG - JSBC ( S )</w:t>
      </w:r>
      <w:r w:rsidRPr="00981E5C">
        <w:rPr>
          <w:spacing w:val="47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2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78" w:space="1134"/>
            <w:col w:w="4145" w:space="830"/>
            <w:col w:w="1273"/>
          </w:cols>
        </w:sectPr>
      </w:pPr>
    </w:p>
    <w:p w:rsidR="00981E5C" w:rsidRDefault="00981E5C" w:rsidP="00981E5C">
      <w:pPr>
        <w:spacing w:before="5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CSAEG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BDAOUI AHMED RAMZI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34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4"/>
        <w:ind w:left="2353"/>
        <w:rPr>
          <w:b/>
          <w:sz w:val="18"/>
        </w:rPr>
      </w:pPr>
      <w:r w:rsidRPr="00C542C9">
        <w:rPr>
          <w:b/>
          <w:sz w:val="18"/>
        </w:rPr>
        <w:t>CSAEG  =</w:t>
      </w:r>
      <w:r w:rsidRPr="00C542C9">
        <w:rPr>
          <w:b/>
          <w:spacing w:val="36"/>
          <w:sz w:val="18"/>
        </w:rPr>
        <w:t xml:space="preserve"> </w:t>
      </w:r>
      <w:r w:rsidRPr="00C542C9">
        <w:rPr>
          <w:b/>
          <w:sz w:val="18"/>
        </w:rPr>
        <w:t>CSAE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GUELMA</w:t>
      </w:r>
      <w:r w:rsidRPr="00C542C9">
        <w:rPr>
          <w:b/>
          <w:sz w:val="18"/>
        </w:rPr>
        <w:tab/>
        <w:t>JSBC = JIL S BALADYA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CHORFA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76</w:t>
      </w:r>
    </w:p>
    <w:p w:rsidR="00981E5C" w:rsidRPr="00981E5C" w:rsidRDefault="00981E5C" w:rsidP="00C409BB">
      <w:pPr>
        <w:pStyle w:val="Corpsdetexte"/>
        <w:tabs>
          <w:tab w:val="left" w:pos="5071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CRHD - PCG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76" w:space="1336"/>
            <w:col w:w="4145" w:space="830"/>
            <w:col w:w="1273"/>
          </w:cols>
        </w:sectPr>
      </w:pPr>
    </w:p>
    <w:p w:rsidR="00981E5C" w:rsidRDefault="00981E5C" w:rsidP="00981E5C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511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9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1"/>
              <w:ind w:left="136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CRHD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RZALLAH DJAMEL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21"/>
              <w:ind w:left="102" w:right="94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17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31" w:line="237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130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130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7615CD">
              <w:rPr>
                <w:b/>
                <w:color w:val="800000"/>
                <w:sz w:val="18"/>
              </w:rPr>
              <w:t>6</w:t>
            </w:r>
            <w:r>
              <w:rPr>
                <w:b/>
                <w:color w:val="800000"/>
                <w:sz w:val="18"/>
              </w:rPr>
              <w:t>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141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123"/>
              <w:ind w:left="137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PCG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35" w:line="235" w:lineRule="auto"/>
              <w:ind w:right="4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MECHRI MOUHAMMED AYOUB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123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42017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132"/>
              <w:ind w:left="30" w:right="13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132"/>
              <w:ind w:left="72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4 </w:t>
            </w:r>
            <w:proofErr w:type="spellStart"/>
            <w:r>
              <w:rPr>
                <w:b/>
                <w:color w:val="800000"/>
                <w:sz w:val="18"/>
              </w:rPr>
              <w:t>Matchs</w:t>
            </w:r>
            <w:proofErr w:type="spellEnd"/>
            <w:r>
              <w:rPr>
                <w:b/>
                <w:color w:val="800000"/>
                <w:sz w:val="18"/>
              </w:rPr>
              <w:t xml:space="preserve"> </w:t>
            </w:r>
            <w:proofErr w:type="spellStart"/>
            <w:r>
              <w:rPr>
                <w:b/>
                <w:color w:val="800000"/>
                <w:sz w:val="18"/>
              </w:rPr>
              <w:t>fermes</w:t>
            </w:r>
            <w:proofErr w:type="spellEnd"/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132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INSULTES ENVERS OFFICIELS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132"/>
              <w:ind w:left="101" w:right="113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 000,00 DA</w:t>
            </w: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132"/>
              <w:ind w:left="96" w:right="96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12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132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7615CD">
              <w:rPr>
                <w:b/>
                <w:color w:val="800000"/>
                <w:sz w:val="18"/>
              </w:rPr>
              <w:t>6</w:t>
            </w:r>
            <w:r>
              <w:rPr>
                <w:b/>
                <w:color w:val="800000"/>
                <w:sz w:val="18"/>
              </w:rPr>
              <w:t>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CRHD  =  CHABAB</w:t>
      </w:r>
      <w:r>
        <w:rPr>
          <w:b/>
          <w:spacing w:val="-17"/>
          <w:sz w:val="18"/>
        </w:rPr>
        <w:t xml:space="preserve"> </w:t>
      </w:r>
      <w:r>
        <w:rPr>
          <w:b/>
          <w:sz w:val="18"/>
        </w:rPr>
        <w:t>RIA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ADJEREDDIS</w:t>
      </w:r>
      <w:r>
        <w:rPr>
          <w:b/>
          <w:sz w:val="18"/>
        </w:rPr>
        <w:tab/>
        <w:t>PCG = PC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UELMA</w:t>
      </w:r>
    </w:p>
    <w:p w:rsidR="00981E5C" w:rsidRDefault="00981E5C" w:rsidP="00981E5C">
      <w:pPr>
        <w:rPr>
          <w:sz w:val="18"/>
        </w:r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LAMI AMEU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5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5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9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MA</w:t>
            </w:r>
          </w:p>
        </w:tc>
        <w:tc>
          <w:tcPr>
            <w:tcW w:w="2835" w:type="dxa"/>
          </w:tcPr>
          <w:p w:rsidR="00981E5C" w:rsidRPr="00C542C9" w:rsidRDefault="00981E5C" w:rsidP="00981E5C">
            <w:pPr>
              <w:pStyle w:val="TableParagraph"/>
              <w:rPr>
                <w:sz w:val="18"/>
              </w:rPr>
            </w:pPr>
            <w:r w:rsidRPr="00C542C9">
              <w:rPr>
                <w:sz w:val="18"/>
              </w:rPr>
              <w:t>BELIROUN MED FAKHR EL IS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62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ELAMI OUSSAMA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05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JSBDK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ARBI WAI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42014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rPr>
          <w:b/>
          <w:sz w:val="18"/>
        </w:rPr>
        <w:t>JSBMA  =  JSB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EDJ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MAR</w:t>
      </w:r>
      <w:r>
        <w:rPr>
          <w:b/>
          <w:sz w:val="18"/>
        </w:rPr>
        <w:tab/>
        <w:t>JSBDK = JSB DJEBALLA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KHEMISSI</w:t>
      </w: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b/>
          <w:sz w:val="20"/>
        </w:rPr>
      </w:pPr>
    </w:p>
    <w:p w:rsidR="00981E5C" w:rsidRDefault="00981E5C" w:rsidP="00981E5C">
      <w:pPr>
        <w:rPr>
          <w:sz w:val="20"/>
        </w:rPr>
        <w:sectPr w:rsidR="00981E5C">
          <w:headerReference w:type="default" r:id="rId32"/>
          <w:footerReference w:type="default" r:id="rId33"/>
          <w:pgSz w:w="16840" w:h="11910" w:orient="landscape"/>
          <w:pgMar w:top="880" w:right="160" w:bottom="580" w:left="160" w:header="619" w:footer="394" w:gutter="0"/>
          <w:pgNumType w:start="10"/>
          <w:cols w:space="720"/>
        </w:sectPr>
      </w:pPr>
    </w:p>
    <w:p w:rsidR="00981E5C" w:rsidRPr="00981E5C" w:rsidRDefault="00C4692D" w:rsidP="00981E5C">
      <w:pPr>
        <w:pStyle w:val="Corpsdetexte"/>
        <w:spacing w:before="228"/>
        <w:ind w:left="181"/>
        <w:rPr>
          <w:lang w:val="fr-FR"/>
        </w:rPr>
      </w:pPr>
      <w:r>
        <w:lastRenderedPageBreak/>
        <w:pict>
          <v:shape id="_x0000_s1149" type="#_x0000_t136" style="position:absolute;left:0;text-align:left;margin-left:75.85pt;margin-top:22.75pt;width:753.05pt;height:297pt;rotation:327;z-index:-78672;mso-position-horizontal-relative:page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981E5C">
        <w:rPr>
          <w:u w:val="single"/>
          <w:lang w:val="fr-FR"/>
        </w:rPr>
        <w:t>Affaire N° 178</w:t>
      </w:r>
    </w:p>
    <w:p w:rsidR="00981E5C" w:rsidRPr="00981E5C" w:rsidRDefault="00981E5C" w:rsidP="00C409BB">
      <w:pPr>
        <w:pStyle w:val="Corpsdetexte"/>
        <w:tabs>
          <w:tab w:val="left" w:pos="5193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IRBSA - JSEH ( S )</w:t>
      </w:r>
      <w:r w:rsidRPr="00981E5C">
        <w:rPr>
          <w:spacing w:val="47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B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8" w:space="1214"/>
            <w:col w:w="4145" w:space="830"/>
            <w:col w:w="1273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101" w:right="104"/>
              <w:jc w:val="center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4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OUASMI ZAKARIA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26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EMICHI ABDERAOUF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2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IRBSA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EMMOUD AIMEN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3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5"/>
              <w:ind w:left="0" w:right="274"/>
              <w:jc w:val="right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E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ANAFI ABDELDJALI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70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981E5C" w:rsidRPr="00981E5C" w:rsidRDefault="00981E5C" w:rsidP="00981E5C">
            <w:pPr>
              <w:pStyle w:val="TableParagraph"/>
              <w:spacing w:before="54"/>
              <w:rPr>
                <w:b/>
                <w:sz w:val="18"/>
                <w:lang w:val="fr-FR"/>
              </w:rPr>
            </w:pPr>
            <w:r w:rsidRPr="00981E5C">
              <w:rPr>
                <w:b/>
                <w:color w:val="800000"/>
                <w:sz w:val="18"/>
                <w:lang w:val="fr-FR"/>
              </w:rPr>
              <w:t>CUMUL DE CARTONS (CAS + CD )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54"/>
              <w:ind w:left="101" w:right="111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 000,00 DA</w:t>
            </w: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7615CD">
              <w:rPr>
                <w:b/>
                <w:color w:val="800000"/>
                <w:sz w:val="18"/>
              </w:rPr>
              <w:t>6</w:t>
            </w:r>
            <w:r>
              <w:rPr>
                <w:b/>
                <w:color w:val="800000"/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0" w:right="297"/>
              <w:jc w:val="right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AZIZ MED AL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6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297"/>
              <w:jc w:val="right"/>
              <w:rPr>
                <w:sz w:val="20"/>
              </w:rPr>
            </w:pPr>
            <w:r>
              <w:rPr>
                <w:sz w:val="20"/>
              </w:rPr>
              <w:t>JSEH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HLOULI SALAH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76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 w:rsidRPr="00C542C9">
        <w:rPr>
          <w:b/>
          <w:sz w:val="18"/>
        </w:rPr>
        <w:t>IRBSA  =  IRB</w:t>
      </w:r>
      <w:r w:rsidRPr="00C542C9">
        <w:rPr>
          <w:b/>
          <w:spacing w:val="-11"/>
          <w:sz w:val="18"/>
        </w:rPr>
        <w:t xml:space="preserve"> </w:t>
      </w:r>
      <w:r w:rsidRPr="00C542C9">
        <w:rPr>
          <w:b/>
          <w:sz w:val="18"/>
        </w:rPr>
        <w:t>SIDI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AMAR</w:t>
      </w:r>
      <w:r w:rsidRPr="00C542C9">
        <w:rPr>
          <w:b/>
          <w:sz w:val="18"/>
        </w:rPr>
        <w:tab/>
        <w:t>JSEH = JS EL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HARROUCHI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981E5C" w:rsidRDefault="00981E5C" w:rsidP="00981E5C">
      <w:pPr>
        <w:pStyle w:val="Corpsdetexte"/>
        <w:spacing w:before="227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79</w:t>
      </w:r>
    </w:p>
    <w:p w:rsidR="00981E5C" w:rsidRPr="00981E5C" w:rsidRDefault="00981E5C" w:rsidP="00C409BB">
      <w:pPr>
        <w:pStyle w:val="Corpsdetexte"/>
        <w:tabs>
          <w:tab w:val="left" w:pos="5085"/>
        </w:tabs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AAK - ASMB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2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C</w:t>
      </w:r>
    </w:p>
    <w:p w:rsidR="00981E5C" w:rsidRDefault="00981E5C" w:rsidP="00981E5C">
      <w:pPr>
        <w:pStyle w:val="Corpsdetexte"/>
        <w:spacing w:before="222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791" w:space="1321"/>
            <w:col w:w="4159" w:space="817"/>
            <w:col w:w="1272"/>
          </w:cols>
        </w:sectPr>
      </w:pPr>
    </w:p>
    <w:p w:rsidR="00981E5C" w:rsidRDefault="00981E5C" w:rsidP="00981E5C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0" w:right="305"/>
              <w:jc w:val="right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ZANA NIZA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08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305"/>
              <w:jc w:val="right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HERBI NOUR EL ISLA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15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305"/>
              <w:jc w:val="right"/>
              <w:rPr>
                <w:sz w:val="20"/>
              </w:rPr>
            </w:pPr>
            <w:r>
              <w:rPr>
                <w:sz w:val="20"/>
              </w:rPr>
              <w:t>AAK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TAIF ANOUAR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07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0" w:right="239"/>
              <w:jc w:val="right"/>
              <w:rPr>
                <w:sz w:val="20"/>
              </w:rPr>
            </w:pPr>
            <w:r>
              <w:rPr>
                <w:sz w:val="20"/>
              </w:rPr>
              <w:t>ASM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GHARBI MOHAMED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108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5"/>
        <w:ind w:left="2353"/>
        <w:rPr>
          <w:b/>
          <w:sz w:val="18"/>
        </w:rPr>
      </w:pPr>
      <w:r w:rsidRPr="00C542C9">
        <w:rPr>
          <w:b/>
          <w:sz w:val="18"/>
        </w:rPr>
        <w:t>AAK  =  AMEL</w:t>
      </w:r>
      <w:r w:rsidRPr="00C542C9">
        <w:rPr>
          <w:b/>
          <w:spacing w:val="-10"/>
          <w:sz w:val="18"/>
        </w:rPr>
        <w:t xml:space="preserve"> </w:t>
      </w:r>
      <w:r w:rsidRPr="00C542C9">
        <w:rPr>
          <w:b/>
          <w:sz w:val="18"/>
        </w:rPr>
        <w:t>AIN</w:t>
      </w:r>
      <w:r w:rsidRPr="00C542C9">
        <w:rPr>
          <w:b/>
          <w:spacing w:val="-2"/>
          <w:sz w:val="18"/>
        </w:rPr>
        <w:t xml:space="preserve"> </w:t>
      </w:r>
      <w:r w:rsidRPr="00C542C9">
        <w:rPr>
          <w:b/>
          <w:sz w:val="18"/>
        </w:rPr>
        <w:t>KHIAR</w:t>
      </w:r>
      <w:r w:rsidRPr="00C542C9">
        <w:rPr>
          <w:b/>
          <w:sz w:val="18"/>
        </w:rPr>
        <w:tab/>
        <w:t>ASMB = ASM BEN</w:t>
      </w:r>
      <w:r w:rsidRPr="00C542C9">
        <w:rPr>
          <w:b/>
          <w:spacing w:val="-5"/>
          <w:sz w:val="18"/>
        </w:rPr>
        <w:t xml:space="preserve"> </w:t>
      </w:r>
      <w:r w:rsidRPr="00C542C9">
        <w:rPr>
          <w:b/>
          <w:sz w:val="18"/>
        </w:rPr>
        <w:t>M'HIDI</w:t>
      </w:r>
    </w:p>
    <w:p w:rsidR="00981E5C" w:rsidRPr="00C542C9" w:rsidRDefault="00981E5C" w:rsidP="00981E5C">
      <w:pPr>
        <w:rPr>
          <w:sz w:val="18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C542C9" w:rsidRDefault="00981E5C" w:rsidP="00981E5C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Y KHALED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50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BADA ABDENOUR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4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132" w:right="133"/>
              <w:jc w:val="center"/>
              <w:rPr>
                <w:sz w:val="20"/>
              </w:rPr>
            </w:pPr>
            <w:r>
              <w:rPr>
                <w:sz w:val="20"/>
              </w:rPr>
              <w:t>JSJ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IDIR NOURED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51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140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122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JSJ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BERRAHMOUNE AMIR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122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13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131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131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32" w:line="237" w:lineRule="auto"/>
              <w:ind w:right="1208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QUATRE AVERTISSEMENTS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131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131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7615CD">
              <w:rPr>
                <w:b/>
                <w:color w:val="800000"/>
                <w:sz w:val="18"/>
              </w:rPr>
              <w:t>6</w:t>
            </w:r>
            <w:r>
              <w:rPr>
                <w:b/>
                <w:color w:val="800000"/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KOUADRIA AHMED RAM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5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8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ADAYCIA ADE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8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2320110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2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JMSS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NACIB HAMZA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262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542C9" w:rsidRDefault="00C4692D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>
        <w:pict>
          <v:shape id="_x0000_s1150" type="#_x0000_t136" style="position:absolute;left:0;text-align:left;margin-left:75.85pt;margin-top:4.85pt;width:753.05pt;height:297pt;rotation:327;z-index:-77648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981E5C" w:rsidRPr="00C542C9">
        <w:rPr>
          <w:b/>
          <w:sz w:val="18"/>
        </w:rPr>
        <w:t>JSJ  =  JIL</w:t>
      </w:r>
      <w:r w:rsidR="00981E5C" w:rsidRPr="00C542C9">
        <w:rPr>
          <w:b/>
          <w:spacing w:val="-6"/>
          <w:sz w:val="18"/>
        </w:rPr>
        <w:t xml:space="preserve"> </w:t>
      </w:r>
      <w:r w:rsidR="00981E5C" w:rsidRPr="00C542C9">
        <w:rPr>
          <w:b/>
          <w:sz w:val="18"/>
        </w:rPr>
        <w:t>SEYBOUSE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JADID</w:t>
      </w:r>
      <w:r w:rsidR="00981E5C" w:rsidRPr="00C542C9">
        <w:rPr>
          <w:b/>
          <w:sz w:val="18"/>
        </w:rPr>
        <w:tab/>
        <w:t>JMSS = JM SIDI</w:t>
      </w:r>
      <w:r w:rsidR="00981E5C" w:rsidRPr="00C542C9">
        <w:rPr>
          <w:b/>
          <w:spacing w:val="-2"/>
          <w:sz w:val="18"/>
        </w:rPr>
        <w:t xml:space="preserve"> </w:t>
      </w:r>
      <w:r w:rsidR="00981E5C" w:rsidRPr="00C542C9">
        <w:rPr>
          <w:b/>
          <w:sz w:val="18"/>
        </w:rPr>
        <w:t>SALEM</w:t>
      </w: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b/>
          <w:sz w:val="20"/>
        </w:rPr>
      </w:pPr>
    </w:p>
    <w:p w:rsidR="00981E5C" w:rsidRPr="00C542C9" w:rsidRDefault="00981E5C" w:rsidP="00981E5C">
      <w:pPr>
        <w:rPr>
          <w:sz w:val="20"/>
        </w:rPr>
        <w:sectPr w:rsidR="00981E5C" w:rsidRPr="00C542C9">
          <w:headerReference w:type="default" r:id="rId34"/>
          <w:footerReference w:type="default" r:id="rId35"/>
          <w:pgSz w:w="16840" w:h="11910" w:orient="landscape"/>
          <w:pgMar w:top="700" w:right="160" w:bottom="580" w:left="160" w:header="435" w:footer="394" w:gutter="0"/>
          <w:pgNumType w:start="11"/>
          <w:cols w:space="720"/>
        </w:sectPr>
      </w:pPr>
    </w:p>
    <w:p w:rsidR="00981E5C" w:rsidRPr="00981E5C" w:rsidRDefault="00981E5C" w:rsidP="00981E5C">
      <w:pPr>
        <w:pStyle w:val="Corpsdetexte"/>
        <w:spacing w:before="228"/>
        <w:ind w:left="181"/>
        <w:rPr>
          <w:lang w:val="fr-FR"/>
        </w:rPr>
      </w:pPr>
      <w:r w:rsidRPr="00981E5C">
        <w:rPr>
          <w:u w:val="single"/>
          <w:lang w:val="fr-FR"/>
        </w:rPr>
        <w:lastRenderedPageBreak/>
        <w:t>Affaire N° 181</w:t>
      </w:r>
    </w:p>
    <w:p w:rsidR="00981E5C" w:rsidRPr="00981E5C" w:rsidRDefault="00981E5C" w:rsidP="00C409BB">
      <w:pPr>
        <w:pStyle w:val="Corpsdetexte"/>
        <w:tabs>
          <w:tab w:val="left" w:pos="5312"/>
        </w:tabs>
        <w:spacing w:before="221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USMB - CRMO ( S )</w:t>
      </w:r>
      <w:r w:rsidRPr="00981E5C">
        <w:rPr>
          <w:spacing w:val="45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1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C</w:t>
      </w:r>
    </w:p>
    <w:p w:rsidR="00981E5C" w:rsidRDefault="00981E5C" w:rsidP="00981E5C">
      <w:pPr>
        <w:pStyle w:val="Corpsdetexte"/>
        <w:spacing w:before="221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17" w:space="1095"/>
            <w:col w:w="4159" w:space="817"/>
            <w:col w:w="1272"/>
          </w:cols>
        </w:sectPr>
      </w:pPr>
    </w:p>
    <w:p w:rsidR="00981E5C" w:rsidRDefault="00981E5C" w:rsidP="00981E5C">
      <w:pPr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3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9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USM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MI ABDELDJALLAL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19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KEBILA ABDELAALI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04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511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140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124"/>
              <w:ind w:left="0" w:right="229"/>
              <w:jc w:val="right"/>
              <w:rPr>
                <w:sz w:val="20"/>
              </w:rPr>
            </w:pPr>
            <w:r>
              <w:rPr>
                <w:sz w:val="20"/>
              </w:rPr>
              <w:t>CRMO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32" w:line="237" w:lineRule="auto"/>
              <w:ind w:right="704"/>
              <w:rPr>
                <w:sz w:val="18"/>
              </w:rPr>
            </w:pPr>
            <w:r>
              <w:rPr>
                <w:sz w:val="18"/>
              </w:rPr>
              <w:t>BEN NAMER MOHAMED AYMEN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124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30189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131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131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131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542C9" w:rsidRDefault="00981E5C" w:rsidP="00981E5C">
      <w:pPr>
        <w:tabs>
          <w:tab w:val="left" w:pos="6135"/>
        </w:tabs>
        <w:spacing w:before="46"/>
        <w:ind w:left="2353"/>
        <w:rPr>
          <w:b/>
          <w:sz w:val="18"/>
        </w:rPr>
      </w:pPr>
      <w:r w:rsidRPr="00C542C9">
        <w:rPr>
          <w:b/>
          <w:sz w:val="18"/>
        </w:rPr>
        <w:t>USMB  =</w:t>
      </w:r>
      <w:r w:rsidRPr="00C542C9">
        <w:rPr>
          <w:b/>
          <w:spacing w:val="38"/>
          <w:sz w:val="18"/>
        </w:rPr>
        <w:t xml:space="preserve"> </w:t>
      </w:r>
      <w:r w:rsidRPr="00C542C9">
        <w:rPr>
          <w:b/>
          <w:sz w:val="18"/>
        </w:rPr>
        <w:t>USM</w:t>
      </w:r>
      <w:r w:rsidRPr="00C542C9">
        <w:rPr>
          <w:b/>
          <w:spacing w:val="-3"/>
          <w:sz w:val="18"/>
        </w:rPr>
        <w:t xml:space="preserve"> </w:t>
      </w:r>
      <w:r w:rsidRPr="00C542C9">
        <w:rPr>
          <w:b/>
          <w:sz w:val="18"/>
        </w:rPr>
        <w:t>BOUNI</w:t>
      </w:r>
      <w:r w:rsidRPr="00C542C9">
        <w:rPr>
          <w:b/>
          <w:sz w:val="18"/>
        </w:rPr>
        <w:tab/>
        <w:t>CRMO = CRM OUED</w:t>
      </w:r>
      <w:r w:rsidRPr="00C542C9">
        <w:rPr>
          <w:b/>
          <w:spacing w:val="-4"/>
          <w:sz w:val="18"/>
        </w:rPr>
        <w:t xml:space="preserve"> </w:t>
      </w:r>
      <w:r w:rsidRPr="00C542C9">
        <w:rPr>
          <w:b/>
          <w:sz w:val="18"/>
        </w:rPr>
        <w:t>DHEB</w:t>
      </w:r>
    </w:p>
    <w:p w:rsidR="00981E5C" w:rsidRPr="00C542C9" w:rsidRDefault="00981E5C" w:rsidP="00981E5C">
      <w:pPr>
        <w:rPr>
          <w:sz w:val="20"/>
        </w:rPr>
        <w:sectPr w:rsidR="00981E5C" w:rsidRPr="00C542C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981E5C" w:rsidRPr="003E4949" w:rsidRDefault="003E4949" w:rsidP="003E4949">
      <w:pPr>
        <w:pStyle w:val="Corpsdetexte"/>
        <w:spacing w:before="227"/>
        <w:ind w:left="181"/>
        <w:rPr>
          <w:u w:val="single"/>
          <w:lang w:val="fr-FR"/>
        </w:rPr>
      </w:pPr>
      <w:r>
        <w:rPr>
          <w:u w:val="single"/>
          <w:lang w:val="fr-FR"/>
        </w:rPr>
        <w:lastRenderedPageBreak/>
        <w:t>Affaire N° 182</w:t>
      </w:r>
    </w:p>
    <w:p w:rsidR="00981E5C" w:rsidRPr="00981E5C" w:rsidRDefault="00981E5C" w:rsidP="00C409BB">
      <w:pPr>
        <w:pStyle w:val="Corpsdetexte"/>
        <w:tabs>
          <w:tab w:val="left" w:pos="5125"/>
        </w:tabs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Rencontre  NRAC - WAB ( S )</w:t>
      </w:r>
      <w:r w:rsidRPr="00981E5C">
        <w:rPr>
          <w:spacing w:val="48"/>
          <w:lang w:val="fr-FR"/>
        </w:rPr>
        <w:t xml:space="preserve"> </w:t>
      </w:r>
      <w:r w:rsidRPr="00981E5C">
        <w:rPr>
          <w:lang w:val="fr-FR"/>
        </w:rPr>
        <w:t>Du</w:t>
      </w:r>
      <w:r w:rsidRPr="00981E5C">
        <w:rPr>
          <w:spacing w:val="-2"/>
          <w:lang w:val="fr-FR"/>
        </w:rPr>
        <w:t xml:space="preserve"> </w:t>
      </w:r>
      <w:r w:rsidRPr="00981E5C">
        <w:rPr>
          <w:lang w:val="fr-FR"/>
        </w:rPr>
        <w:t>2</w:t>
      </w:r>
      <w:r w:rsidR="00C409BB">
        <w:rPr>
          <w:lang w:val="fr-FR"/>
        </w:rPr>
        <w:t>5</w:t>
      </w:r>
      <w:r w:rsidRPr="00981E5C">
        <w:rPr>
          <w:lang w:val="fr-FR"/>
        </w:rPr>
        <w:t>/01/2022</w:t>
      </w:r>
      <w:r w:rsidRPr="00981E5C">
        <w:rPr>
          <w:lang w:val="fr-FR"/>
        </w:rPr>
        <w:tab/>
        <w:t xml:space="preserve">(9 </w:t>
      </w:r>
      <w:proofErr w:type="spellStart"/>
      <w:r w:rsidRPr="00981E5C">
        <w:rPr>
          <w:lang w:val="fr-FR"/>
        </w:rPr>
        <w:t>ième</w:t>
      </w:r>
      <w:proofErr w:type="spellEnd"/>
      <w:r w:rsidRPr="00981E5C">
        <w:rPr>
          <w:spacing w:val="-3"/>
          <w:lang w:val="fr-FR"/>
        </w:rPr>
        <w:t xml:space="preserve"> </w:t>
      </w:r>
      <w:r w:rsidRPr="00981E5C">
        <w:rPr>
          <w:lang w:val="fr-FR"/>
        </w:rPr>
        <w:t>journée)</w:t>
      </w:r>
    </w:p>
    <w:p w:rsidR="00981E5C" w:rsidRPr="00981E5C" w:rsidRDefault="00981E5C" w:rsidP="00981E5C">
      <w:pPr>
        <w:pStyle w:val="Corpsdetexte"/>
        <w:spacing w:before="223"/>
        <w:ind w:left="180"/>
        <w:rPr>
          <w:lang w:val="fr-FR"/>
        </w:rPr>
      </w:pPr>
      <w:r w:rsidRPr="00981E5C">
        <w:rPr>
          <w:b w:val="0"/>
          <w:lang w:val="fr-FR"/>
        </w:rPr>
        <w:br w:type="column"/>
      </w:r>
      <w:r w:rsidRPr="00981E5C">
        <w:rPr>
          <w:lang w:val="fr-FR"/>
        </w:rPr>
        <w:lastRenderedPageBreak/>
        <w:t>Championnat Régionale II Gr. RII-C</w:t>
      </w:r>
    </w:p>
    <w:p w:rsidR="00981E5C" w:rsidRDefault="00981E5C" w:rsidP="00981E5C">
      <w:pPr>
        <w:pStyle w:val="Corpsdetexte"/>
        <w:spacing w:before="223"/>
        <w:ind w:left="180"/>
      </w:pPr>
      <w:r w:rsidRPr="00981E5C">
        <w:rPr>
          <w:b w:val="0"/>
          <w:lang w:val="fr-FR"/>
        </w:rPr>
        <w:br w:type="column"/>
      </w:r>
      <w:r>
        <w:rPr>
          <w:u w:val="single"/>
        </w:rPr>
        <w:lastRenderedPageBreak/>
        <w:t>P.V N° 8</w:t>
      </w:r>
    </w:p>
    <w:p w:rsidR="00981E5C" w:rsidRDefault="00981E5C" w:rsidP="00981E5C">
      <w:pPr>
        <w:sectPr w:rsidR="00981E5C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31" w:space="1281"/>
            <w:col w:w="4159" w:space="817"/>
            <w:col w:w="1272"/>
          </w:cols>
        </w:sectPr>
      </w:pPr>
    </w:p>
    <w:p w:rsidR="00981E5C" w:rsidRDefault="00981E5C" w:rsidP="00981E5C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981E5C" w:rsidTr="00981E5C">
        <w:trPr>
          <w:trHeight w:val="335"/>
        </w:trPr>
        <w:tc>
          <w:tcPr>
            <w:tcW w:w="1097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95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0" w:right="312"/>
              <w:jc w:val="right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981E5C" w:rsidRDefault="00981E5C" w:rsidP="00981E5C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981E5C" w:rsidTr="00981E5C">
        <w:trPr>
          <w:trHeight w:val="356"/>
        </w:trPr>
        <w:tc>
          <w:tcPr>
            <w:tcW w:w="1097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64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NRAC</w:t>
            </w:r>
          </w:p>
        </w:tc>
        <w:tc>
          <w:tcPr>
            <w:tcW w:w="2835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INE NOUR EDDINE</w:t>
            </w:r>
          </w:p>
        </w:tc>
        <w:tc>
          <w:tcPr>
            <w:tcW w:w="960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73</w:t>
            </w:r>
          </w:p>
        </w:tc>
        <w:tc>
          <w:tcPr>
            <w:tcW w:w="2481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981E5C" w:rsidRDefault="00981E5C" w:rsidP="00981E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981E5C" w:rsidRDefault="00981E5C" w:rsidP="00981E5C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981E5C" w:rsidRDefault="00981E5C" w:rsidP="007615CD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981E5C" w:rsidTr="00981E5C">
        <w:trPr>
          <w:trHeight w:val="356"/>
        </w:trPr>
        <w:tc>
          <w:tcPr>
            <w:tcW w:w="1097" w:type="dxa"/>
          </w:tcPr>
          <w:p w:rsidR="00981E5C" w:rsidRDefault="00981E5C" w:rsidP="00981E5C">
            <w:pPr>
              <w:pStyle w:val="TableParagraph"/>
              <w:spacing w:before="62"/>
              <w:ind w:left="52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981E5C" w:rsidRDefault="00981E5C" w:rsidP="00981E5C">
            <w:pPr>
              <w:pStyle w:val="TableParagraph"/>
              <w:spacing w:before="46"/>
              <w:ind w:left="0" w:right="280"/>
              <w:jc w:val="right"/>
              <w:rPr>
                <w:sz w:val="20"/>
              </w:rPr>
            </w:pPr>
            <w:r>
              <w:rPr>
                <w:sz w:val="20"/>
              </w:rPr>
              <w:t>WAB</w:t>
            </w:r>
          </w:p>
        </w:tc>
        <w:tc>
          <w:tcPr>
            <w:tcW w:w="2835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MESLEM AKRAM</w:t>
            </w:r>
          </w:p>
        </w:tc>
        <w:tc>
          <w:tcPr>
            <w:tcW w:w="960" w:type="dxa"/>
          </w:tcPr>
          <w:p w:rsidR="00981E5C" w:rsidRDefault="00981E5C" w:rsidP="00981E5C">
            <w:pPr>
              <w:pStyle w:val="TableParagraph"/>
              <w:spacing w:before="46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65</w:t>
            </w:r>
          </w:p>
        </w:tc>
        <w:tc>
          <w:tcPr>
            <w:tcW w:w="2481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981E5C" w:rsidRDefault="00981E5C" w:rsidP="00981E5C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981E5C" w:rsidRDefault="00981E5C" w:rsidP="00981E5C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981E5C" w:rsidRDefault="00981E5C" w:rsidP="00981E5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981E5C" w:rsidRDefault="00981E5C" w:rsidP="00981E5C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981E5C" w:rsidRDefault="00981E5C" w:rsidP="007615CD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7615CD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</w:tbl>
    <w:p w:rsidR="00981E5C" w:rsidRPr="00C4692D" w:rsidRDefault="00981E5C" w:rsidP="00981E5C">
      <w:pPr>
        <w:tabs>
          <w:tab w:val="left" w:pos="6135"/>
        </w:tabs>
        <w:spacing w:before="46"/>
        <w:ind w:left="2353"/>
        <w:rPr>
          <w:b/>
          <w:sz w:val="18"/>
          <w:lang w:val="fr-FR"/>
        </w:rPr>
      </w:pPr>
      <w:r w:rsidRPr="00C4692D">
        <w:rPr>
          <w:b/>
          <w:sz w:val="18"/>
          <w:lang w:val="fr-FR"/>
        </w:rPr>
        <w:t>NRAC  =</w:t>
      </w:r>
      <w:r w:rsidRPr="00C4692D">
        <w:rPr>
          <w:b/>
          <w:spacing w:val="36"/>
          <w:sz w:val="18"/>
          <w:lang w:val="fr-FR"/>
        </w:rPr>
        <w:t xml:space="preserve"> </w:t>
      </w:r>
      <w:r w:rsidRPr="00C4692D">
        <w:rPr>
          <w:b/>
          <w:sz w:val="18"/>
          <w:lang w:val="fr-FR"/>
        </w:rPr>
        <w:t>NRA</w:t>
      </w:r>
      <w:r w:rsidRPr="00C4692D">
        <w:rPr>
          <w:b/>
          <w:spacing w:val="-2"/>
          <w:sz w:val="18"/>
          <w:lang w:val="fr-FR"/>
        </w:rPr>
        <w:t xml:space="preserve"> </w:t>
      </w:r>
      <w:r w:rsidRPr="00C4692D">
        <w:rPr>
          <w:b/>
          <w:sz w:val="18"/>
          <w:lang w:val="fr-FR"/>
        </w:rPr>
        <w:t>CHIHANI</w:t>
      </w:r>
      <w:r w:rsidRPr="00C4692D">
        <w:rPr>
          <w:b/>
          <w:sz w:val="18"/>
          <w:lang w:val="fr-FR"/>
        </w:rPr>
        <w:tab/>
        <w:t>WAB = WA</w:t>
      </w:r>
      <w:r w:rsidRPr="00C4692D">
        <w:rPr>
          <w:b/>
          <w:spacing w:val="-1"/>
          <w:sz w:val="18"/>
          <w:lang w:val="fr-FR"/>
        </w:rPr>
        <w:t xml:space="preserve"> </w:t>
      </w:r>
      <w:r w:rsidRPr="00C4692D">
        <w:rPr>
          <w:b/>
          <w:sz w:val="18"/>
          <w:lang w:val="fr-FR"/>
        </w:rPr>
        <w:t>BOUHADJAR</w:t>
      </w:r>
    </w:p>
    <w:p w:rsidR="00981E5C" w:rsidRPr="00C4692D" w:rsidRDefault="00981E5C" w:rsidP="00981E5C">
      <w:pPr>
        <w:rPr>
          <w:sz w:val="18"/>
          <w:lang w:val="fr-FR"/>
        </w:rPr>
      </w:pPr>
    </w:p>
    <w:p w:rsidR="00C409BB" w:rsidRPr="00C4692D" w:rsidRDefault="00C409BB" w:rsidP="00981E5C">
      <w:pPr>
        <w:rPr>
          <w:sz w:val="18"/>
          <w:lang w:val="fr-FR"/>
        </w:rPr>
      </w:pPr>
    </w:p>
    <w:p w:rsidR="00C409BB" w:rsidRPr="00C4692D" w:rsidRDefault="00C409BB" w:rsidP="00981E5C">
      <w:pPr>
        <w:rPr>
          <w:sz w:val="18"/>
          <w:lang w:val="fr-FR"/>
        </w:rPr>
      </w:pPr>
    </w:p>
    <w:p w:rsidR="00C409BB" w:rsidRPr="00C4692D" w:rsidRDefault="00C409BB" w:rsidP="00981E5C">
      <w:pPr>
        <w:rPr>
          <w:sz w:val="18"/>
          <w:lang w:val="fr-FR"/>
        </w:rPr>
      </w:pPr>
    </w:p>
    <w:p w:rsidR="00701449" w:rsidRPr="00C4692D" w:rsidRDefault="00701449" w:rsidP="00981E5C">
      <w:pPr>
        <w:rPr>
          <w:sz w:val="18"/>
          <w:lang w:val="fr-FR"/>
        </w:rPr>
      </w:pPr>
    </w:p>
    <w:p w:rsidR="00701449" w:rsidRPr="00C4692D" w:rsidRDefault="00701449" w:rsidP="00981E5C">
      <w:pPr>
        <w:rPr>
          <w:sz w:val="18"/>
          <w:lang w:val="fr-FR"/>
        </w:rPr>
      </w:pPr>
    </w:p>
    <w:p w:rsidR="00701449" w:rsidRPr="00C4692D" w:rsidRDefault="00701449" w:rsidP="00981E5C">
      <w:pPr>
        <w:rPr>
          <w:sz w:val="18"/>
          <w:lang w:val="fr-FR"/>
        </w:rPr>
      </w:pPr>
    </w:p>
    <w:p w:rsidR="007615CD" w:rsidRDefault="00701449" w:rsidP="007615CD">
      <w:pPr>
        <w:pStyle w:val="Corpsdetexte"/>
        <w:spacing w:before="10"/>
        <w:ind w:left="20"/>
        <w:rPr>
          <w:lang w:val="fr-FR"/>
        </w:rPr>
      </w:pPr>
      <w:r w:rsidRPr="00701449">
        <w:rPr>
          <w:lang w:val="fr-FR"/>
        </w:rPr>
        <w:t xml:space="preserve"> </w:t>
      </w:r>
      <w:r w:rsidR="007615CD">
        <w:rPr>
          <w:lang w:val="fr-FR"/>
        </w:rPr>
        <w:t xml:space="preserve">  </w:t>
      </w:r>
    </w:p>
    <w:p w:rsidR="003E4949" w:rsidRDefault="003E4949" w:rsidP="007615CD">
      <w:pPr>
        <w:pStyle w:val="Corpsdetexte"/>
        <w:spacing w:before="10"/>
        <w:ind w:left="20"/>
        <w:rPr>
          <w:lang w:val="fr-FR"/>
        </w:rPr>
      </w:pPr>
    </w:p>
    <w:p w:rsidR="007615CD" w:rsidRPr="007615CD" w:rsidRDefault="007615CD" w:rsidP="003E4949">
      <w:pPr>
        <w:pStyle w:val="Corpsdetexte"/>
        <w:spacing w:before="10"/>
        <w:ind w:left="20"/>
        <w:rPr>
          <w:lang w:val="fr-FR"/>
        </w:rPr>
      </w:pPr>
      <w:r>
        <w:rPr>
          <w:lang w:val="fr-FR"/>
        </w:rPr>
        <w:lastRenderedPageBreak/>
        <w:t xml:space="preserve">  </w:t>
      </w:r>
      <w:r w:rsidR="00701449" w:rsidRPr="007615CD">
        <w:rPr>
          <w:u w:val="single"/>
          <w:lang w:val="fr-FR"/>
        </w:rPr>
        <w:t>Affaire N° 1</w:t>
      </w:r>
      <w:r>
        <w:rPr>
          <w:u w:val="single"/>
          <w:lang w:val="fr-FR"/>
        </w:rPr>
        <w:t>83</w:t>
      </w:r>
      <w:r w:rsidR="00701449" w:rsidRPr="007615CD">
        <w:rPr>
          <w:lang w:val="fr-FR"/>
        </w:rPr>
        <w:t xml:space="preserve"> </w:t>
      </w:r>
      <w:r w:rsidR="00701449" w:rsidRPr="00701449">
        <w:rPr>
          <w:lang w:val="fr-FR"/>
        </w:rPr>
        <w:t xml:space="preserve">        </w:t>
      </w:r>
      <w:r w:rsidR="00701449">
        <w:rPr>
          <w:lang w:val="fr-FR"/>
        </w:rPr>
        <w:t xml:space="preserve"> </w:t>
      </w:r>
      <w:r>
        <w:rPr>
          <w:lang w:val="fr-FR"/>
        </w:rPr>
        <w:t xml:space="preserve">   </w:t>
      </w:r>
      <w:r w:rsidR="00701449" w:rsidRPr="00701449">
        <w:rPr>
          <w:lang w:val="fr-FR"/>
        </w:rPr>
        <w:t>Rencontre  NRBEK - SOCA ( S )</w:t>
      </w:r>
      <w:r w:rsidR="00701449" w:rsidRPr="00701449">
        <w:rPr>
          <w:spacing w:val="44"/>
          <w:lang w:val="fr-FR"/>
        </w:rPr>
        <w:t xml:space="preserve"> </w:t>
      </w:r>
      <w:r w:rsidR="00701449" w:rsidRPr="00701449">
        <w:rPr>
          <w:lang w:val="fr-FR"/>
        </w:rPr>
        <w:t>Du</w:t>
      </w:r>
      <w:r w:rsidR="00701449" w:rsidRPr="00701449">
        <w:rPr>
          <w:spacing w:val="-2"/>
          <w:lang w:val="fr-FR"/>
        </w:rPr>
        <w:t xml:space="preserve"> </w:t>
      </w:r>
      <w:r>
        <w:rPr>
          <w:lang w:val="fr-FR"/>
        </w:rPr>
        <w:t>2</w:t>
      </w:r>
      <w:r w:rsidR="003E4949">
        <w:rPr>
          <w:lang w:val="fr-FR"/>
        </w:rPr>
        <w:t>5</w:t>
      </w:r>
      <w:r>
        <w:rPr>
          <w:lang w:val="fr-FR"/>
        </w:rPr>
        <w:t xml:space="preserve">/01/2022     </w:t>
      </w:r>
      <w:r w:rsidR="00701449" w:rsidRPr="00701449">
        <w:rPr>
          <w:lang w:val="fr-FR"/>
        </w:rPr>
        <w:t xml:space="preserve">(9 </w:t>
      </w:r>
      <w:proofErr w:type="spellStart"/>
      <w:r w:rsidR="00701449" w:rsidRPr="00701449">
        <w:rPr>
          <w:lang w:val="fr-FR"/>
        </w:rPr>
        <w:t>ième</w:t>
      </w:r>
      <w:proofErr w:type="spellEnd"/>
      <w:r w:rsidR="00701449" w:rsidRPr="00701449">
        <w:rPr>
          <w:spacing w:val="-4"/>
          <w:lang w:val="fr-FR"/>
        </w:rPr>
        <w:t xml:space="preserve"> </w:t>
      </w:r>
      <w:r w:rsidR="00701449" w:rsidRPr="00701449">
        <w:rPr>
          <w:lang w:val="fr-FR"/>
        </w:rPr>
        <w:t xml:space="preserve">journée) </w:t>
      </w:r>
      <w:r>
        <w:rPr>
          <w:lang w:val="fr-FR"/>
        </w:rPr>
        <w:t xml:space="preserve">                   </w:t>
      </w:r>
      <w:r w:rsidR="00701449" w:rsidRPr="00701449">
        <w:rPr>
          <w:lang w:val="fr-FR"/>
        </w:rPr>
        <w:t xml:space="preserve">Championnat Régionale II Gr. </w:t>
      </w:r>
      <w:r w:rsidR="00701449" w:rsidRPr="007615CD">
        <w:rPr>
          <w:lang w:val="fr-FR"/>
        </w:rPr>
        <w:t>RII-C</w:t>
      </w:r>
      <w:r>
        <w:rPr>
          <w:lang w:val="fr-FR"/>
        </w:rPr>
        <w:t xml:space="preserve">                 </w:t>
      </w:r>
      <w:r w:rsidRPr="007615CD">
        <w:rPr>
          <w:lang w:val="fr-FR"/>
        </w:rPr>
        <w:t xml:space="preserve"> </w:t>
      </w:r>
      <w:r w:rsidRPr="007615CD">
        <w:rPr>
          <w:u w:val="single"/>
          <w:lang w:val="fr-FR"/>
        </w:rPr>
        <w:t>P.V N° 8</w:t>
      </w:r>
    </w:p>
    <w:p w:rsidR="00701449" w:rsidRPr="007615CD" w:rsidRDefault="007615CD" w:rsidP="007615CD">
      <w:pPr>
        <w:pStyle w:val="Corpsdetexte"/>
        <w:tabs>
          <w:tab w:val="left" w:pos="1653"/>
          <w:tab w:val="left" w:pos="3544"/>
        </w:tabs>
        <w:spacing w:before="10"/>
        <w:ind w:left="20"/>
        <w:rPr>
          <w:sz w:val="16"/>
          <w:szCs w:val="16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7615CD" w:rsidRPr="007615CD" w:rsidRDefault="007615CD" w:rsidP="007615CD">
      <w:pPr>
        <w:spacing w:before="3"/>
        <w:rPr>
          <w:b/>
          <w:sz w:val="11"/>
          <w:lang w:val="fr-FR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481"/>
        <w:gridCol w:w="1462"/>
        <w:gridCol w:w="3079"/>
        <w:gridCol w:w="1289"/>
        <w:gridCol w:w="919"/>
        <w:gridCol w:w="1081"/>
      </w:tblGrid>
      <w:tr w:rsidR="007615CD" w:rsidTr="00C4692D">
        <w:trPr>
          <w:trHeight w:val="335"/>
        </w:trPr>
        <w:tc>
          <w:tcPr>
            <w:tcW w:w="1097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0" w:right="339"/>
              <w:jc w:val="right"/>
            </w:pPr>
            <w:r>
              <w:t>Type</w:t>
            </w:r>
          </w:p>
        </w:tc>
        <w:tc>
          <w:tcPr>
            <w:tcW w:w="1065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133" w:right="133"/>
              <w:jc w:val="center"/>
            </w:pPr>
            <w:r>
              <w:t>Club</w:t>
            </w:r>
          </w:p>
        </w:tc>
        <w:tc>
          <w:tcPr>
            <w:tcW w:w="2835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715"/>
            </w:pPr>
            <w:r>
              <w:t xml:space="preserve">Nom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960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97" w:right="101"/>
              <w:jc w:val="center"/>
            </w:pPr>
            <w:proofErr w:type="spellStart"/>
            <w:r>
              <w:t>Licence</w:t>
            </w:r>
            <w:proofErr w:type="spellEnd"/>
          </w:p>
        </w:tc>
        <w:tc>
          <w:tcPr>
            <w:tcW w:w="2481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30" w:right="35"/>
              <w:jc w:val="center"/>
            </w:pPr>
            <w: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68" w:right="69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3079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863"/>
            </w:pPr>
            <w:r>
              <w:t>Motif Sanction</w:t>
            </w:r>
          </w:p>
        </w:tc>
        <w:tc>
          <w:tcPr>
            <w:tcW w:w="1289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264"/>
            </w:pPr>
            <w:proofErr w:type="spellStart"/>
            <w:r>
              <w:t>Amende</w:t>
            </w:r>
            <w:proofErr w:type="spellEnd"/>
          </w:p>
        </w:tc>
        <w:tc>
          <w:tcPr>
            <w:tcW w:w="919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96" w:right="162"/>
              <w:jc w:val="center"/>
            </w:pPr>
            <w:r>
              <w:t>Article</w:t>
            </w:r>
          </w:p>
        </w:tc>
        <w:tc>
          <w:tcPr>
            <w:tcW w:w="1081" w:type="dxa"/>
            <w:shd w:val="clear" w:color="auto" w:fill="DFDFDF"/>
          </w:tcPr>
          <w:p w:rsidR="007615CD" w:rsidRDefault="007615CD" w:rsidP="00C4692D">
            <w:pPr>
              <w:pStyle w:val="TableParagraph"/>
              <w:spacing w:before="32"/>
              <w:ind w:left="79"/>
            </w:pPr>
            <w:r>
              <w:t xml:space="preserve">Date </w:t>
            </w:r>
            <w:proofErr w:type="spellStart"/>
            <w:r>
              <w:t>Effet</w:t>
            </w:r>
            <w:proofErr w:type="spellEnd"/>
          </w:p>
        </w:tc>
      </w:tr>
      <w:tr w:rsidR="007615CD" w:rsidTr="00C4692D">
        <w:trPr>
          <w:trHeight w:val="356"/>
        </w:trPr>
        <w:tc>
          <w:tcPr>
            <w:tcW w:w="1097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DJEMAA RAOUF</w:t>
            </w:r>
          </w:p>
        </w:tc>
        <w:tc>
          <w:tcPr>
            <w:tcW w:w="960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29</w:t>
            </w:r>
          </w:p>
        </w:tc>
        <w:tc>
          <w:tcPr>
            <w:tcW w:w="2481" w:type="dxa"/>
            <w:shd w:val="clear" w:color="auto" w:fill="FFFFE8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7615CD" w:rsidRDefault="007615CD" w:rsidP="00C4692D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7615CD" w:rsidRDefault="007615CD" w:rsidP="00C4692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7615CD" w:rsidRDefault="007615CD" w:rsidP="003E4949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3E4949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7615CD" w:rsidTr="00C4692D">
        <w:trPr>
          <w:trHeight w:val="356"/>
        </w:trPr>
        <w:tc>
          <w:tcPr>
            <w:tcW w:w="1097" w:type="dxa"/>
          </w:tcPr>
          <w:p w:rsidR="007615CD" w:rsidRDefault="007615CD" w:rsidP="00C4692D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7615CD" w:rsidRDefault="007615CD" w:rsidP="00C4692D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7615CD" w:rsidRDefault="007615CD" w:rsidP="00C4692D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ZOUGLI YOUNES</w:t>
            </w:r>
          </w:p>
        </w:tc>
        <w:tc>
          <w:tcPr>
            <w:tcW w:w="960" w:type="dxa"/>
          </w:tcPr>
          <w:p w:rsidR="007615CD" w:rsidRDefault="007615CD" w:rsidP="00C4692D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38</w:t>
            </w:r>
          </w:p>
        </w:tc>
        <w:tc>
          <w:tcPr>
            <w:tcW w:w="2481" w:type="dxa"/>
          </w:tcPr>
          <w:p w:rsidR="007615CD" w:rsidRDefault="007615CD" w:rsidP="00C4692D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7615CD" w:rsidRDefault="007615CD" w:rsidP="00C4692D">
            <w:pPr>
              <w:pStyle w:val="TableParagraph"/>
              <w:spacing w:before="53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7615CD" w:rsidRDefault="007615CD" w:rsidP="00C4692D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JEU DANGEREUX</w:t>
            </w:r>
          </w:p>
        </w:tc>
        <w:tc>
          <w:tcPr>
            <w:tcW w:w="1289" w:type="dxa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7615CD" w:rsidRDefault="007615CD" w:rsidP="00C4692D">
            <w:pPr>
              <w:pStyle w:val="TableParagraph"/>
              <w:spacing w:before="53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7615CD" w:rsidRDefault="007615CD" w:rsidP="003E4949">
            <w:pPr>
              <w:pStyle w:val="TableParagraph"/>
              <w:spacing w:before="53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3E4949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7615CD" w:rsidTr="00C4692D">
        <w:trPr>
          <w:trHeight w:val="356"/>
        </w:trPr>
        <w:tc>
          <w:tcPr>
            <w:tcW w:w="1097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7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RRIDI ASSIL MED ISLAM</w:t>
            </w:r>
          </w:p>
        </w:tc>
        <w:tc>
          <w:tcPr>
            <w:tcW w:w="960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36</w:t>
            </w:r>
          </w:p>
        </w:tc>
        <w:tc>
          <w:tcPr>
            <w:tcW w:w="2481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7615CD" w:rsidRDefault="007615CD" w:rsidP="003E4949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3E4949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7615CD" w:rsidTr="00C4692D">
        <w:trPr>
          <w:trHeight w:val="356"/>
        </w:trPr>
        <w:tc>
          <w:tcPr>
            <w:tcW w:w="1097" w:type="dxa"/>
          </w:tcPr>
          <w:p w:rsidR="007615CD" w:rsidRDefault="007615CD" w:rsidP="00C4692D">
            <w:pPr>
              <w:pStyle w:val="TableParagraph"/>
              <w:spacing w:before="64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7615CD" w:rsidRDefault="007615CD" w:rsidP="00C4692D">
            <w:pPr>
              <w:pStyle w:val="TableParagraph"/>
              <w:spacing w:before="48"/>
              <w:ind w:left="134" w:right="133"/>
              <w:jc w:val="center"/>
              <w:rPr>
                <w:sz w:val="20"/>
              </w:rPr>
            </w:pPr>
            <w:r>
              <w:rPr>
                <w:sz w:val="20"/>
              </w:rPr>
              <w:t>NRBEK</w:t>
            </w:r>
          </w:p>
        </w:tc>
        <w:tc>
          <w:tcPr>
            <w:tcW w:w="2835" w:type="dxa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NDER OMAR</w:t>
            </w:r>
          </w:p>
        </w:tc>
        <w:tc>
          <w:tcPr>
            <w:tcW w:w="960" w:type="dxa"/>
          </w:tcPr>
          <w:p w:rsidR="007615CD" w:rsidRDefault="007615CD" w:rsidP="00C4692D">
            <w:pPr>
              <w:pStyle w:val="TableParagraph"/>
              <w:spacing w:before="48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3620045</w:t>
            </w:r>
          </w:p>
        </w:tc>
        <w:tc>
          <w:tcPr>
            <w:tcW w:w="2481" w:type="dxa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7615CD" w:rsidRDefault="007615CD" w:rsidP="00C4692D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7615CD" w:rsidRDefault="007615CD" w:rsidP="00C4692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7615CD" w:rsidRDefault="007615CD" w:rsidP="003E4949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3E4949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7615CD" w:rsidTr="00C4692D">
        <w:trPr>
          <w:trHeight w:val="356"/>
        </w:trPr>
        <w:tc>
          <w:tcPr>
            <w:tcW w:w="1097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65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9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OUCHAALA NACEREDDINE</w:t>
            </w:r>
          </w:p>
        </w:tc>
        <w:tc>
          <w:tcPr>
            <w:tcW w:w="960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9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31</w:t>
            </w:r>
          </w:p>
        </w:tc>
        <w:tc>
          <w:tcPr>
            <w:tcW w:w="2481" w:type="dxa"/>
            <w:shd w:val="clear" w:color="auto" w:fill="FFFFE8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7615CD" w:rsidRDefault="007615CD" w:rsidP="00C4692D">
            <w:pPr>
              <w:pStyle w:val="TableParagraph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  <w:shd w:val="clear" w:color="auto" w:fill="FFFFE8"/>
          </w:tcPr>
          <w:p w:rsidR="007615CD" w:rsidRDefault="007615CD" w:rsidP="00C469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7615CD" w:rsidRDefault="007615CD" w:rsidP="00C4692D">
            <w:pPr>
              <w:pStyle w:val="TableParagraph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  <w:shd w:val="clear" w:color="auto" w:fill="FFFFE8"/>
          </w:tcPr>
          <w:p w:rsidR="007615CD" w:rsidRDefault="007615CD" w:rsidP="003E4949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3E4949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7615CD" w:rsidTr="00C4692D">
        <w:trPr>
          <w:trHeight w:val="356"/>
        </w:trPr>
        <w:tc>
          <w:tcPr>
            <w:tcW w:w="1097" w:type="dxa"/>
          </w:tcPr>
          <w:p w:rsidR="007615CD" w:rsidRDefault="007615CD" w:rsidP="00C4692D">
            <w:pPr>
              <w:pStyle w:val="TableParagraph"/>
              <w:spacing w:before="63"/>
              <w:ind w:left="0" w:right="419"/>
              <w:jc w:val="right"/>
              <w:rPr>
                <w:sz w:val="16"/>
              </w:rPr>
            </w:pPr>
            <w:r>
              <w:rPr>
                <w:sz w:val="16"/>
              </w:rPr>
              <w:t>JOUEUR</w:t>
            </w:r>
          </w:p>
        </w:tc>
        <w:tc>
          <w:tcPr>
            <w:tcW w:w="1065" w:type="dxa"/>
          </w:tcPr>
          <w:p w:rsidR="007615CD" w:rsidRDefault="007615CD" w:rsidP="00C4692D">
            <w:pPr>
              <w:pStyle w:val="TableParagraph"/>
              <w:spacing w:before="47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SOCA</w:t>
            </w:r>
          </w:p>
        </w:tc>
        <w:tc>
          <w:tcPr>
            <w:tcW w:w="2835" w:type="dxa"/>
          </w:tcPr>
          <w:p w:rsidR="007615CD" w:rsidRDefault="007615CD" w:rsidP="00C4692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BOUGUEDAH SEIF EDDINE</w:t>
            </w:r>
          </w:p>
        </w:tc>
        <w:tc>
          <w:tcPr>
            <w:tcW w:w="960" w:type="dxa"/>
          </w:tcPr>
          <w:p w:rsidR="007615CD" w:rsidRDefault="007615CD" w:rsidP="00C4692D">
            <w:pPr>
              <w:pStyle w:val="TableParagraph"/>
              <w:spacing w:before="47"/>
              <w:ind w:left="96" w:right="101"/>
              <w:jc w:val="center"/>
              <w:rPr>
                <w:sz w:val="20"/>
              </w:rPr>
            </w:pPr>
            <w:r>
              <w:rPr>
                <w:sz w:val="20"/>
              </w:rPr>
              <w:t>2320027</w:t>
            </w:r>
          </w:p>
        </w:tc>
        <w:tc>
          <w:tcPr>
            <w:tcW w:w="2481" w:type="dxa"/>
          </w:tcPr>
          <w:p w:rsidR="007615CD" w:rsidRDefault="007615CD" w:rsidP="00C4692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AVERTISSEMENT</w:t>
            </w:r>
          </w:p>
        </w:tc>
        <w:tc>
          <w:tcPr>
            <w:tcW w:w="1462" w:type="dxa"/>
          </w:tcPr>
          <w:p w:rsidR="007615CD" w:rsidRDefault="007615CD" w:rsidP="00C4692D">
            <w:pPr>
              <w:pStyle w:val="TableParagraph"/>
              <w:spacing w:before="54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79" w:type="dxa"/>
          </w:tcPr>
          <w:p w:rsidR="007615CD" w:rsidRDefault="007615CD" w:rsidP="00C4692D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MPORTEMENT ANTI SPORTIF</w:t>
            </w:r>
          </w:p>
        </w:tc>
        <w:tc>
          <w:tcPr>
            <w:tcW w:w="1289" w:type="dxa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</w:tcPr>
          <w:p w:rsidR="007615CD" w:rsidRDefault="007615CD" w:rsidP="00C4692D">
            <w:pPr>
              <w:pStyle w:val="TableParagraph"/>
              <w:spacing w:before="54"/>
              <w:ind w:left="96" w:right="10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81" w:type="dxa"/>
          </w:tcPr>
          <w:p w:rsidR="007615CD" w:rsidRDefault="007615CD" w:rsidP="003E4949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2</w:t>
            </w:r>
            <w:r w:rsidR="003E4949">
              <w:rPr>
                <w:sz w:val="18"/>
              </w:rPr>
              <w:t>6</w:t>
            </w:r>
            <w:r>
              <w:rPr>
                <w:sz w:val="18"/>
              </w:rPr>
              <w:t>/01/2022</w:t>
            </w:r>
          </w:p>
        </w:tc>
      </w:tr>
      <w:tr w:rsidR="007615CD" w:rsidTr="00C4692D">
        <w:trPr>
          <w:trHeight w:val="356"/>
        </w:trPr>
        <w:tc>
          <w:tcPr>
            <w:tcW w:w="1097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63"/>
              <w:ind w:left="0" w:right="374"/>
              <w:jc w:val="right"/>
              <w:rPr>
                <w:b/>
                <w:sz w:val="16"/>
              </w:rPr>
            </w:pPr>
            <w:r>
              <w:rPr>
                <w:b/>
                <w:color w:val="800000"/>
                <w:sz w:val="16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5"/>
              <w:ind w:left="136" w:right="133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SOCA</w:t>
            </w:r>
          </w:p>
        </w:tc>
        <w:tc>
          <w:tcPr>
            <w:tcW w:w="2835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HESSAINIA RAMZI</w:t>
            </w:r>
          </w:p>
        </w:tc>
        <w:tc>
          <w:tcPr>
            <w:tcW w:w="960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45"/>
              <w:ind w:left="96" w:right="101"/>
              <w:jc w:val="center"/>
              <w:rPr>
                <w:b/>
                <w:sz w:val="20"/>
              </w:rPr>
            </w:pPr>
            <w:r>
              <w:rPr>
                <w:b/>
                <w:color w:val="800000"/>
                <w:sz w:val="20"/>
              </w:rPr>
              <w:t>2320024</w:t>
            </w:r>
          </w:p>
        </w:tc>
        <w:tc>
          <w:tcPr>
            <w:tcW w:w="2481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ind w:left="71" w:right="69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 xml:space="preserve">1 Match </w:t>
            </w:r>
            <w:proofErr w:type="spellStart"/>
            <w:r>
              <w:rPr>
                <w:b/>
                <w:color w:val="800000"/>
                <w:sz w:val="18"/>
              </w:rPr>
              <w:t>ferme</w:t>
            </w:r>
            <w:proofErr w:type="spellEnd"/>
          </w:p>
        </w:tc>
        <w:tc>
          <w:tcPr>
            <w:tcW w:w="307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CUMUL DE CARTONS</w:t>
            </w:r>
          </w:p>
        </w:tc>
        <w:tc>
          <w:tcPr>
            <w:tcW w:w="128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19" w:type="dxa"/>
            <w:shd w:val="clear" w:color="auto" w:fill="FFFFE8"/>
          </w:tcPr>
          <w:p w:rsidR="007615CD" w:rsidRDefault="007615CD" w:rsidP="00C4692D">
            <w:pPr>
              <w:pStyle w:val="TableParagraph"/>
              <w:spacing w:before="54"/>
              <w:ind w:left="96" w:right="104"/>
              <w:jc w:val="center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103</w:t>
            </w:r>
          </w:p>
        </w:tc>
        <w:tc>
          <w:tcPr>
            <w:tcW w:w="1081" w:type="dxa"/>
            <w:shd w:val="clear" w:color="auto" w:fill="FFFFE8"/>
          </w:tcPr>
          <w:p w:rsidR="007615CD" w:rsidRDefault="007615CD" w:rsidP="003E4949">
            <w:pPr>
              <w:pStyle w:val="TableParagraph"/>
              <w:spacing w:before="54"/>
              <w:ind w:left="120"/>
              <w:rPr>
                <w:b/>
                <w:sz w:val="18"/>
              </w:rPr>
            </w:pPr>
            <w:r>
              <w:rPr>
                <w:b/>
                <w:color w:val="800000"/>
                <w:sz w:val="18"/>
              </w:rPr>
              <w:t>2</w:t>
            </w:r>
            <w:r w:rsidR="003E4949">
              <w:rPr>
                <w:b/>
                <w:color w:val="800000"/>
                <w:sz w:val="18"/>
              </w:rPr>
              <w:t>6</w:t>
            </w:r>
            <w:r>
              <w:rPr>
                <w:b/>
                <w:color w:val="800000"/>
                <w:sz w:val="18"/>
              </w:rPr>
              <w:t>/01/2022</w:t>
            </w:r>
          </w:p>
        </w:tc>
      </w:tr>
    </w:tbl>
    <w:p w:rsidR="007615CD" w:rsidRPr="002E399D" w:rsidRDefault="00C4692D" w:rsidP="007615CD">
      <w:pPr>
        <w:tabs>
          <w:tab w:val="left" w:pos="6135"/>
        </w:tabs>
        <w:spacing w:before="45"/>
        <w:ind w:left="2353"/>
        <w:rPr>
          <w:b/>
          <w:sz w:val="18"/>
        </w:rPr>
      </w:pPr>
      <w:r>
        <w:pict>
          <v:shape id="_x0000_s1154" type="#_x0000_t136" style="position:absolute;left:0;text-align:left;margin-left:75.85pt;margin-top:12.6pt;width:753.05pt;height:297pt;rotation:327;z-index:-71504;mso-position-horizontal-relative:page;mso-position-vertical-relative:text" fillcolor="#c7c7c7" stroked="f">
            <v:fill opacity="26214f"/>
            <o:extrusion v:ext="view" autorotationcenter="t"/>
            <v:textpath style="font-family:&quot;Arial&quot;;font-size:297pt;v-text-kern:t;mso-text-shadow:auto" string="LRFA"/>
            <w10:wrap anchorx="page"/>
          </v:shape>
        </w:pict>
      </w:r>
      <w:r w:rsidR="007615CD" w:rsidRPr="002E399D">
        <w:rPr>
          <w:b/>
          <w:sz w:val="18"/>
        </w:rPr>
        <w:t>NRBEK  =</w:t>
      </w:r>
      <w:r w:rsidR="007615CD" w:rsidRPr="002E399D">
        <w:rPr>
          <w:b/>
          <w:spacing w:val="36"/>
          <w:sz w:val="18"/>
        </w:rPr>
        <w:t xml:space="preserve"> </w:t>
      </w:r>
      <w:r w:rsidR="007615CD" w:rsidRPr="002E399D">
        <w:rPr>
          <w:b/>
          <w:sz w:val="18"/>
        </w:rPr>
        <w:t>NRBEL</w:t>
      </w:r>
      <w:r w:rsidR="007615CD" w:rsidRPr="002E399D">
        <w:rPr>
          <w:b/>
          <w:spacing w:val="-2"/>
          <w:sz w:val="18"/>
        </w:rPr>
        <w:t xml:space="preserve"> </w:t>
      </w:r>
      <w:r w:rsidR="007615CD" w:rsidRPr="002E399D">
        <w:rPr>
          <w:b/>
          <w:sz w:val="18"/>
        </w:rPr>
        <w:t>KALA</w:t>
      </w:r>
      <w:r w:rsidR="007615CD" w:rsidRPr="002E399D">
        <w:rPr>
          <w:b/>
          <w:sz w:val="18"/>
        </w:rPr>
        <w:tab/>
        <w:t>SOCA = SOC</w:t>
      </w:r>
      <w:r w:rsidR="007615CD" w:rsidRPr="002E399D">
        <w:rPr>
          <w:b/>
          <w:spacing w:val="-3"/>
          <w:sz w:val="18"/>
        </w:rPr>
        <w:t xml:space="preserve"> </w:t>
      </w:r>
      <w:r w:rsidR="007615CD" w:rsidRPr="002E399D">
        <w:rPr>
          <w:b/>
          <w:sz w:val="18"/>
        </w:rPr>
        <w:t>ANNABA</w:t>
      </w:r>
    </w:p>
    <w:p w:rsidR="007615CD" w:rsidRPr="007615CD" w:rsidRDefault="007615CD" w:rsidP="003E4949">
      <w:pPr>
        <w:spacing w:before="154" w:line="228" w:lineRule="exact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43952" behindDoc="1" locked="0" layoutInCell="1" allowOverlap="1" wp14:anchorId="692A5FEE" wp14:editId="19AF243A">
                <wp:simplePos x="0" y="0"/>
                <wp:positionH relativeFrom="page">
                  <wp:posOffset>212725</wp:posOffset>
                </wp:positionH>
                <wp:positionV relativeFrom="paragraph">
                  <wp:posOffset>74930</wp:posOffset>
                </wp:positionV>
                <wp:extent cx="10264775" cy="3223895"/>
                <wp:effectExtent l="0" t="0" r="0" b="0"/>
                <wp:wrapNone/>
                <wp:docPr id="8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64775" cy="3223895"/>
                        </a:xfrm>
                        <a:custGeom>
                          <a:avLst/>
                          <a:gdLst>
                            <a:gd name="T0" fmla="+- 0 16500 335"/>
                            <a:gd name="T1" fmla="*/ T0 w 16165"/>
                            <a:gd name="T2" fmla="+- 0 218 118"/>
                            <a:gd name="T3" fmla="*/ 218 h 5077"/>
                            <a:gd name="T4" fmla="+- 0 16500 335"/>
                            <a:gd name="T5" fmla="*/ T4 w 16165"/>
                            <a:gd name="T6" fmla="+- 0 5095 118"/>
                            <a:gd name="T7" fmla="*/ 5095 h 5077"/>
                            <a:gd name="T8" fmla="+- 0 16492 335"/>
                            <a:gd name="T9" fmla="*/ T8 w 16165"/>
                            <a:gd name="T10" fmla="+- 0 5134 118"/>
                            <a:gd name="T11" fmla="*/ 5134 h 5077"/>
                            <a:gd name="T12" fmla="+- 0 16471 335"/>
                            <a:gd name="T13" fmla="*/ T12 w 16165"/>
                            <a:gd name="T14" fmla="+- 0 5166 118"/>
                            <a:gd name="T15" fmla="*/ 5166 h 5077"/>
                            <a:gd name="T16" fmla="+- 0 16439 335"/>
                            <a:gd name="T17" fmla="*/ T16 w 16165"/>
                            <a:gd name="T18" fmla="+- 0 5187 118"/>
                            <a:gd name="T19" fmla="*/ 5187 h 5077"/>
                            <a:gd name="T20" fmla="+- 0 16400 335"/>
                            <a:gd name="T21" fmla="*/ T20 w 16165"/>
                            <a:gd name="T22" fmla="+- 0 5195 118"/>
                            <a:gd name="T23" fmla="*/ 5195 h 5077"/>
                            <a:gd name="T24" fmla="+- 0 435 335"/>
                            <a:gd name="T25" fmla="*/ T24 w 16165"/>
                            <a:gd name="T26" fmla="+- 0 5195 118"/>
                            <a:gd name="T27" fmla="*/ 5195 h 5077"/>
                            <a:gd name="T28" fmla="+- 0 396 335"/>
                            <a:gd name="T29" fmla="*/ T28 w 16165"/>
                            <a:gd name="T30" fmla="+- 0 5187 118"/>
                            <a:gd name="T31" fmla="*/ 5187 h 5077"/>
                            <a:gd name="T32" fmla="+- 0 364 335"/>
                            <a:gd name="T33" fmla="*/ T32 w 16165"/>
                            <a:gd name="T34" fmla="+- 0 5166 118"/>
                            <a:gd name="T35" fmla="*/ 5166 h 5077"/>
                            <a:gd name="T36" fmla="+- 0 343 335"/>
                            <a:gd name="T37" fmla="*/ T36 w 16165"/>
                            <a:gd name="T38" fmla="+- 0 5134 118"/>
                            <a:gd name="T39" fmla="*/ 5134 h 5077"/>
                            <a:gd name="T40" fmla="+- 0 335 335"/>
                            <a:gd name="T41" fmla="*/ T40 w 16165"/>
                            <a:gd name="T42" fmla="+- 0 5095 118"/>
                            <a:gd name="T43" fmla="*/ 5095 h 5077"/>
                            <a:gd name="T44" fmla="+- 0 335 335"/>
                            <a:gd name="T45" fmla="*/ T44 w 16165"/>
                            <a:gd name="T46" fmla="+- 0 218 118"/>
                            <a:gd name="T47" fmla="*/ 218 h 5077"/>
                            <a:gd name="T48" fmla="+- 0 343 335"/>
                            <a:gd name="T49" fmla="*/ T48 w 16165"/>
                            <a:gd name="T50" fmla="+- 0 179 118"/>
                            <a:gd name="T51" fmla="*/ 179 h 5077"/>
                            <a:gd name="T52" fmla="+- 0 364 335"/>
                            <a:gd name="T53" fmla="*/ T52 w 16165"/>
                            <a:gd name="T54" fmla="+- 0 148 118"/>
                            <a:gd name="T55" fmla="*/ 148 h 5077"/>
                            <a:gd name="T56" fmla="+- 0 396 335"/>
                            <a:gd name="T57" fmla="*/ T56 w 16165"/>
                            <a:gd name="T58" fmla="+- 0 126 118"/>
                            <a:gd name="T59" fmla="*/ 126 h 5077"/>
                            <a:gd name="T60" fmla="+- 0 435 335"/>
                            <a:gd name="T61" fmla="*/ T60 w 16165"/>
                            <a:gd name="T62" fmla="+- 0 118 118"/>
                            <a:gd name="T63" fmla="*/ 118 h 5077"/>
                            <a:gd name="T64" fmla="+- 0 16400 335"/>
                            <a:gd name="T65" fmla="*/ T64 w 16165"/>
                            <a:gd name="T66" fmla="+- 0 118 118"/>
                            <a:gd name="T67" fmla="*/ 118 h 5077"/>
                            <a:gd name="T68" fmla="+- 0 16439 335"/>
                            <a:gd name="T69" fmla="*/ T68 w 16165"/>
                            <a:gd name="T70" fmla="+- 0 126 118"/>
                            <a:gd name="T71" fmla="*/ 126 h 5077"/>
                            <a:gd name="T72" fmla="+- 0 16471 335"/>
                            <a:gd name="T73" fmla="*/ T72 w 16165"/>
                            <a:gd name="T74" fmla="+- 0 148 118"/>
                            <a:gd name="T75" fmla="*/ 148 h 5077"/>
                            <a:gd name="T76" fmla="+- 0 16492 335"/>
                            <a:gd name="T77" fmla="*/ T76 w 16165"/>
                            <a:gd name="T78" fmla="+- 0 179 118"/>
                            <a:gd name="T79" fmla="*/ 179 h 5077"/>
                            <a:gd name="T80" fmla="+- 0 16500 335"/>
                            <a:gd name="T81" fmla="*/ T80 w 16165"/>
                            <a:gd name="T82" fmla="+- 0 218 118"/>
                            <a:gd name="T83" fmla="*/ 218 h 5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6165" h="5077">
                              <a:moveTo>
                                <a:pt x="16165" y="100"/>
                              </a:moveTo>
                              <a:lnTo>
                                <a:pt x="16165" y="4977"/>
                              </a:lnTo>
                              <a:lnTo>
                                <a:pt x="16157" y="5016"/>
                              </a:lnTo>
                              <a:lnTo>
                                <a:pt x="16136" y="5048"/>
                              </a:lnTo>
                              <a:lnTo>
                                <a:pt x="16104" y="5069"/>
                              </a:lnTo>
                              <a:lnTo>
                                <a:pt x="16065" y="5077"/>
                              </a:lnTo>
                              <a:lnTo>
                                <a:pt x="100" y="5077"/>
                              </a:lnTo>
                              <a:lnTo>
                                <a:pt x="61" y="5069"/>
                              </a:lnTo>
                              <a:lnTo>
                                <a:pt x="29" y="5048"/>
                              </a:lnTo>
                              <a:lnTo>
                                <a:pt x="8" y="5016"/>
                              </a:lnTo>
                              <a:lnTo>
                                <a:pt x="0" y="4977"/>
                              </a:lnTo>
                              <a:lnTo>
                                <a:pt x="0" y="100"/>
                              </a:lnTo>
                              <a:lnTo>
                                <a:pt x="8" y="61"/>
                              </a:lnTo>
                              <a:lnTo>
                                <a:pt x="29" y="30"/>
                              </a:lnTo>
                              <a:lnTo>
                                <a:pt x="61" y="8"/>
                              </a:lnTo>
                              <a:lnTo>
                                <a:pt x="100" y="0"/>
                              </a:lnTo>
                              <a:lnTo>
                                <a:pt x="16065" y="0"/>
                              </a:lnTo>
                              <a:lnTo>
                                <a:pt x="16104" y="8"/>
                              </a:lnTo>
                              <a:lnTo>
                                <a:pt x="16136" y="30"/>
                              </a:lnTo>
                              <a:lnTo>
                                <a:pt x="16157" y="61"/>
                              </a:lnTo>
                              <a:lnTo>
                                <a:pt x="16165" y="10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7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5pt,10.9pt,825pt,254.75pt,824.6pt,256.7pt,823.55pt,258.3pt,821.95pt,259.35pt,820pt,259.75pt,21.75pt,259.75pt,19.8pt,259.35pt,18.2pt,258.3pt,17.15pt,256.7pt,16.75pt,254.75pt,16.75pt,10.9pt,17.15pt,8.95pt,18.2pt,7.4pt,19.8pt,6.3pt,21.75pt,5.9pt,820pt,5.9pt,821.95pt,6.3pt,823.55pt,7.4pt,824.6pt,8.95pt,825pt,10.9pt" coordsize="16165,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" filled="f" strokeweight=".28pt">
                <v:path arrowok="t" o:connecttype="custom" o:connectlocs="10264775,138430;10264775,3235325;10259695,3260090;10246360,3280410;10226040,3293745;10201275,3298825;63500,3298825;38735,3293745;18415,3280410;5080,3260090;0,3235325;0,138430;5080,113665;18415,93980;38735,80010;63500,74930;10201275,74930;10226040,80010;10246360,93980;10259695,113665;10264775,138430" o:connectangles="0,0,0,0,0,0,0,0,0,0,0,0,0,0,0,0,0,0,0,0,0"/>
                <w10:wrap anchorx="page"/>
              </v:polyline>
            </w:pict>
          </mc:Fallback>
        </mc:AlternateContent>
      </w:r>
      <w:r w:rsidR="003E4949" w:rsidRPr="00C4692D">
        <w:rPr>
          <w:sz w:val="20"/>
          <w:lang w:val="fr-FR"/>
        </w:rPr>
        <w:t xml:space="preserve">             </w:t>
      </w:r>
      <w:r w:rsidRPr="007615CD">
        <w:rPr>
          <w:sz w:val="20"/>
          <w:lang w:val="fr-FR"/>
        </w:rPr>
        <w:t>-Vu la feuille de match de la rencontre.</w:t>
      </w:r>
    </w:p>
    <w:p w:rsidR="007615CD" w:rsidRPr="007615CD" w:rsidRDefault="003E4949" w:rsidP="003E4949">
      <w:pPr>
        <w:spacing w:line="225" w:lineRule="exact"/>
        <w:ind w:left="581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  <w:r w:rsidR="007615CD" w:rsidRPr="007615CD">
        <w:rPr>
          <w:sz w:val="20"/>
          <w:lang w:val="fr-FR"/>
        </w:rPr>
        <w:t>-Vu le rapport de l’arbitre.</w:t>
      </w:r>
    </w:p>
    <w:p w:rsidR="007615CD" w:rsidRPr="007615CD" w:rsidRDefault="003E4949" w:rsidP="003E4949">
      <w:pPr>
        <w:spacing w:line="228" w:lineRule="exact"/>
        <w:ind w:left="581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  <w:r w:rsidR="007615CD" w:rsidRPr="007615CD">
        <w:rPr>
          <w:sz w:val="20"/>
          <w:lang w:val="fr-FR"/>
        </w:rPr>
        <w:t>-Vu le rapport du commissaire au match.</w:t>
      </w:r>
    </w:p>
    <w:p w:rsidR="007615CD" w:rsidRPr="007615CD" w:rsidRDefault="007615CD" w:rsidP="007615CD">
      <w:pPr>
        <w:spacing w:before="6"/>
        <w:rPr>
          <w:sz w:val="19"/>
          <w:lang w:val="fr-FR"/>
        </w:rPr>
      </w:pPr>
    </w:p>
    <w:p w:rsidR="007615CD" w:rsidRPr="007615CD" w:rsidRDefault="007615CD" w:rsidP="007615CD">
      <w:pPr>
        <w:spacing w:line="235" w:lineRule="auto"/>
        <w:ind w:left="231" w:right="552" w:firstLine="200"/>
        <w:rPr>
          <w:sz w:val="20"/>
          <w:lang w:val="fr-FR"/>
        </w:rPr>
      </w:pPr>
      <w:r w:rsidRPr="007615CD">
        <w:rPr>
          <w:sz w:val="20"/>
          <w:lang w:val="fr-FR"/>
        </w:rPr>
        <w:t xml:space="preserve">*Attendu </w:t>
      </w:r>
      <w:r w:rsidRPr="007615CD">
        <w:rPr>
          <w:spacing w:val="-16"/>
          <w:sz w:val="20"/>
          <w:lang w:val="fr-FR"/>
        </w:rPr>
        <w:t xml:space="preserve">qu’à </w:t>
      </w:r>
      <w:r w:rsidRPr="007615CD">
        <w:rPr>
          <w:sz w:val="20"/>
          <w:lang w:val="fr-FR"/>
        </w:rPr>
        <w:t xml:space="preserve">la 89 de jeu le président du club NRBEK en </w:t>
      </w:r>
      <w:r w:rsidRPr="007615CD">
        <w:rPr>
          <w:spacing w:val="-6"/>
          <w:sz w:val="20"/>
          <w:lang w:val="fr-FR"/>
        </w:rPr>
        <w:t xml:space="preserve">l’occurrence </w:t>
      </w:r>
      <w:r w:rsidRPr="007615CD">
        <w:rPr>
          <w:sz w:val="20"/>
          <w:lang w:val="fr-FR"/>
        </w:rPr>
        <w:t xml:space="preserve">Mr MANSRI LAKHDAR pénétra sur le terrain et agressa violemment le gardien de but remplaçant de </w:t>
      </w:r>
      <w:r w:rsidRPr="007615CD">
        <w:rPr>
          <w:spacing w:val="-9"/>
          <w:sz w:val="20"/>
          <w:lang w:val="fr-FR"/>
        </w:rPr>
        <w:t xml:space="preserve">l’équipe </w:t>
      </w:r>
      <w:r w:rsidRPr="007615CD">
        <w:rPr>
          <w:sz w:val="20"/>
          <w:lang w:val="fr-FR"/>
        </w:rPr>
        <w:t xml:space="preserve">visiteuse </w:t>
      </w:r>
      <w:r w:rsidRPr="007615CD">
        <w:rPr>
          <w:spacing w:val="-16"/>
          <w:sz w:val="20"/>
          <w:lang w:val="fr-FR"/>
        </w:rPr>
        <w:t xml:space="preserve">d’un </w:t>
      </w:r>
      <w:r w:rsidRPr="007615CD">
        <w:rPr>
          <w:sz w:val="20"/>
          <w:lang w:val="fr-FR"/>
        </w:rPr>
        <w:t>coup de gifle en plein visage qui se trouvait déjà sur le</w:t>
      </w:r>
      <w:r w:rsidRPr="007615CD">
        <w:rPr>
          <w:spacing w:val="-26"/>
          <w:sz w:val="20"/>
          <w:lang w:val="fr-FR"/>
        </w:rPr>
        <w:t xml:space="preserve"> </w:t>
      </w:r>
      <w:r w:rsidRPr="007615CD">
        <w:rPr>
          <w:sz w:val="20"/>
          <w:lang w:val="fr-FR"/>
        </w:rPr>
        <w:t>terrain.</w:t>
      </w:r>
    </w:p>
    <w:p w:rsidR="007615CD" w:rsidRPr="007615CD" w:rsidRDefault="007615CD" w:rsidP="007615CD">
      <w:pPr>
        <w:spacing w:before="4"/>
        <w:rPr>
          <w:sz w:val="19"/>
          <w:lang w:val="fr-FR"/>
        </w:rPr>
      </w:pPr>
    </w:p>
    <w:p w:rsidR="007615CD" w:rsidRPr="007615CD" w:rsidRDefault="007615CD" w:rsidP="007615CD">
      <w:pPr>
        <w:ind w:left="381"/>
        <w:rPr>
          <w:sz w:val="20"/>
          <w:lang w:val="fr-FR"/>
        </w:rPr>
      </w:pPr>
      <w:r w:rsidRPr="007615CD">
        <w:rPr>
          <w:sz w:val="20"/>
          <w:lang w:val="fr-FR"/>
        </w:rPr>
        <w:t>*Attendu que le gardien de but remplaçant du SOCA BOURTAL CHOUAIB LIC : N° 2320025 a pénétré sur le terrain sans aucune autorisation préalable de l’arbitre de la rencontre.</w:t>
      </w:r>
    </w:p>
    <w:p w:rsidR="007615CD" w:rsidRPr="007615CD" w:rsidRDefault="007615CD" w:rsidP="007615CD">
      <w:pPr>
        <w:spacing w:before="3"/>
        <w:rPr>
          <w:sz w:val="19"/>
          <w:lang w:val="fr-FR"/>
        </w:rPr>
      </w:pPr>
    </w:p>
    <w:p w:rsidR="007615CD" w:rsidRPr="007615CD" w:rsidRDefault="007615CD" w:rsidP="007615CD">
      <w:pPr>
        <w:spacing w:line="228" w:lineRule="exact"/>
        <w:ind w:left="2331"/>
        <w:rPr>
          <w:sz w:val="20"/>
          <w:lang w:val="fr-FR"/>
        </w:rPr>
      </w:pPr>
      <w:r w:rsidRPr="007615CD">
        <w:rPr>
          <w:sz w:val="20"/>
          <w:lang w:val="fr-FR"/>
        </w:rPr>
        <w:t>Compte tenu de ce qui précède</w:t>
      </w:r>
    </w:p>
    <w:p w:rsidR="007615CD" w:rsidRPr="007615CD" w:rsidRDefault="007615CD" w:rsidP="007615CD">
      <w:pPr>
        <w:spacing w:line="228" w:lineRule="exact"/>
        <w:ind w:left="2231"/>
        <w:rPr>
          <w:sz w:val="20"/>
          <w:lang w:val="fr-FR"/>
        </w:rPr>
      </w:pPr>
      <w:r w:rsidRPr="007615CD">
        <w:rPr>
          <w:sz w:val="20"/>
          <w:lang w:val="fr-FR"/>
        </w:rPr>
        <w:t>la commission de discipline décide :</w:t>
      </w:r>
    </w:p>
    <w:p w:rsidR="007615CD" w:rsidRPr="007615CD" w:rsidRDefault="007615CD" w:rsidP="007615CD">
      <w:pPr>
        <w:spacing w:before="3"/>
        <w:rPr>
          <w:sz w:val="19"/>
          <w:lang w:val="fr-FR"/>
        </w:rPr>
      </w:pPr>
    </w:p>
    <w:p w:rsidR="007615CD" w:rsidRPr="002E399D" w:rsidRDefault="007615CD" w:rsidP="007615CD">
      <w:pPr>
        <w:spacing w:line="228" w:lineRule="exact"/>
        <w:ind w:left="231"/>
        <w:rPr>
          <w:sz w:val="20"/>
        </w:rPr>
      </w:pPr>
      <w:r w:rsidRPr="002E399D">
        <w:rPr>
          <w:sz w:val="20"/>
        </w:rPr>
        <w:t xml:space="preserve">ART 1/ </w:t>
      </w:r>
      <w:proofErr w:type="spellStart"/>
      <w:r w:rsidRPr="002E399D">
        <w:rPr>
          <w:sz w:val="20"/>
        </w:rPr>
        <w:t>Mr</w:t>
      </w:r>
      <w:proofErr w:type="spellEnd"/>
      <w:r w:rsidRPr="002E399D">
        <w:rPr>
          <w:sz w:val="20"/>
        </w:rPr>
        <w:t xml:space="preserve"> MANSRI </w:t>
      </w:r>
      <w:proofErr w:type="spellStart"/>
      <w:r w:rsidRPr="002E399D">
        <w:rPr>
          <w:sz w:val="20"/>
        </w:rPr>
        <w:t>Lakhdar</w:t>
      </w:r>
      <w:proofErr w:type="spellEnd"/>
      <w:r w:rsidRPr="002E399D">
        <w:rPr>
          <w:sz w:val="20"/>
        </w:rPr>
        <w:t xml:space="preserve"> president du club NRBEK</w:t>
      </w:r>
    </w:p>
    <w:p w:rsidR="007615CD" w:rsidRPr="007615CD" w:rsidRDefault="007615CD" w:rsidP="007615CD">
      <w:pPr>
        <w:spacing w:line="228" w:lineRule="exact"/>
        <w:ind w:left="331"/>
        <w:rPr>
          <w:sz w:val="20"/>
          <w:lang w:val="fr-FR"/>
        </w:rPr>
      </w:pPr>
      <w:r w:rsidRPr="007615CD">
        <w:rPr>
          <w:sz w:val="20"/>
          <w:lang w:val="fr-FR"/>
        </w:rPr>
        <w:t>*1(un) an de suspension ferme + une amende 5.000,00 DA pour voies de fait sur joueur adverse (ART :113).</w:t>
      </w:r>
    </w:p>
    <w:p w:rsidR="007615CD" w:rsidRPr="007615CD" w:rsidRDefault="007615CD" w:rsidP="007615CD">
      <w:pPr>
        <w:spacing w:before="2"/>
        <w:rPr>
          <w:sz w:val="19"/>
          <w:lang w:val="fr-FR"/>
        </w:rPr>
      </w:pPr>
    </w:p>
    <w:p w:rsidR="007615CD" w:rsidRPr="007615CD" w:rsidRDefault="007615CD" w:rsidP="007615CD">
      <w:pPr>
        <w:spacing w:line="228" w:lineRule="exact"/>
        <w:ind w:left="231"/>
        <w:rPr>
          <w:sz w:val="20"/>
          <w:lang w:val="fr-FR"/>
        </w:rPr>
      </w:pPr>
      <w:r w:rsidRPr="007615CD">
        <w:rPr>
          <w:sz w:val="20"/>
          <w:lang w:val="fr-FR"/>
        </w:rPr>
        <w:t xml:space="preserve">ART 2/ joueur :BOURTAL </w:t>
      </w:r>
      <w:proofErr w:type="spellStart"/>
      <w:r w:rsidRPr="007615CD">
        <w:rPr>
          <w:sz w:val="20"/>
          <w:lang w:val="fr-FR"/>
        </w:rPr>
        <w:t>Chouaib</w:t>
      </w:r>
      <w:proofErr w:type="spellEnd"/>
      <w:r w:rsidRPr="007615CD">
        <w:rPr>
          <w:sz w:val="20"/>
          <w:lang w:val="fr-FR"/>
        </w:rPr>
        <w:t xml:space="preserve"> </w:t>
      </w:r>
      <w:proofErr w:type="spellStart"/>
      <w:r w:rsidRPr="007615CD">
        <w:rPr>
          <w:sz w:val="20"/>
          <w:lang w:val="fr-FR"/>
        </w:rPr>
        <w:t>lic</w:t>
      </w:r>
      <w:proofErr w:type="spellEnd"/>
      <w:r w:rsidRPr="007615CD">
        <w:rPr>
          <w:sz w:val="20"/>
          <w:lang w:val="fr-FR"/>
        </w:rPr>
        <w:t xml:space="preserve"> : N° 2320025 (SOCA)</w:t>
      </w:r>
    </w:p>
    <w:p w:rsidR="007615CD" w:rsidRPr="007615CD" w:rsidRDefault="007615CD" w:rsidP="007615CD">
      <w:pPr>
        <w:spacing w:line="470" w:lineRule="auto"/>
        <w:ind w:left="231" w:right="3751" w:firstLine="100"/>
        <w:rPr>
          <w:sz w:val="20"/>
          <w:lang w:val="fr-FR"/>
        </w:rPr>
      </w:pPr>
      <w:r w:rsidRPr="007615CD">
        <w:rPr>
          <w:sz w:val="20"/>
          <w:lang w:val="fr-FR"/>
        </w:rPr>
        <w:t>*1(une) rencontre de suspension ferme pour avoir pénétré sur le terrain sans autorisation préalable de l’arbitre. (art 100 alinéa F) (violation des lois du jeu). ART 3/ une amende de 10.000 ,00DA au club du NRBEK pour mauvaise organisation de la rencontre (RECIDIVISTE) (2eme infraction).</w:t>
      </w:r>
    </w:p>
    <w:p w:rsidR="007615CD" w:rsidRPr="007615CD" w:rsidRDefault="007615CD" w:rsidP="007615CD">
      <w:pPr>
        <w:ind w:left="931"/>
        <w:rPr>
          <w:sz w:val="20"/>
          <w:lang w:val="fr-FR"/>
        </w:rPr>
      </w:pPr>
      <w:r w:rsidRPr="007615CD">
        <w:rPr>
          <w:sz w:val="20"/>
          <w:lang w:val="fr-FR"/>
        </w:rPr>
        <w:t xml:space="preserve">ART 4/ Cette décision prend effet </w:t>
      </w:r>
      <w:proofErr w:type="spellStart"/>
      <w:r w:rsidRPr="007615CD">
        <w:rPr>
          <w:sz w:val="20"/>
          <w:lang w:val="fr-FR"/>
        </w:rPr>
        <w:t>a</w:t>
      </w:r>
      <w:proofErr w:type="spellEnd"/>
      <w:r w:rsidRPr="007615CD">
        <w:rPr>
          <w:sz w:val="20"/>
          <w:lang w:val="fr-FR"/>
        </w:rPr>
        <w:t xml:space="preserve"> compter du 27/01/2022.</w:t>
      </w:r>
    </w:p>
    <w:p w:rsidR="00701449" w:rsidRPr="00701449" w:rsidRDefault="00701449" w:rsidP="00701449">
      <w:pPr>
        <w:pStyle w:val="Corpsdetexte"/>
        <w:spacing w:before="10"/>
        <w:ind w:left="20"/>
        <w:rPr>
          <w:lang w:val="fr-FR"/>
        </w:rPr>
      </w:pPr>
    </w:p>
    <w:p w:rsidR="00701449" w:rsidRPr="00701449" w:rsidRDefault="00701449" w:rsidP="00981E5C">
      <w:pPr>
        <w:rPr>
          <w:sz w:val="18"/>
          <w:lang w:val="fr-FR"/>
        </w:rPr>
      </w:pPr>
    </w:p>
    <w:sectPr w:rsidR="00701449" w:rsidRPr="00701449" w:rsidSect="00701449">
      <w:headerReference w:type="default" r:id="rId36"/>
      <w:type w:val="continuous"/>
      <w:pgSz w:w="16840" w:h="11910" w:orient="landscape"/>
      <w:pgMar w:top="280" w:right="16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E8" w:rsidRDefault="00B274E8">
      <w:r>
        <w:separator/>
      </w:r>
    </w:p>
  </w:endnote>
  <w:endnote w:type="continuationSeparator" w:id="0">
    <w:p w:rsidR="00B274E8" w:rsidRDefault="00B2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pict>
        <v:line id="_x0000_s2049" style="position:absolute;z-index:-251657216;mso-position-horizontal-relative:page;mso-position-vertical-relative:page" from="16.9pt,561.7pt" to="827.85pt,561.7pt" strokeweight=".2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4pt;margin-top:563pt;width:576.95pt;height:13.1pt;z-index:-251656192;mso-position-horizontal-relative:page;mso-position-vertical-relative:page" filled="f" stroked="f">
          <v:textbox inset="0,0,0,0">
            <w:txbxContent>
              <w:p w:rsidR="00C4692D" w:rsidRPr="00981E5C" w:rsidRDefault="00C4692D">
                <w:pPr>
                  <w:spacing w:before="11"/>
                  <w:ind w:left="20"/>
                  <w:rPr>
                    <w:i/>
                    <w:sz w:val="20"/>
                    <w:lang w:val="fr-FR"/>
                  </w:rPr>
                </w:pPr>
                <w:r w:rsidRPr="00981E5C">
                  <w:rPr>
                    <w:i/>
                    <w:sz w:val="20"/>
                    <w:lang w:val="fr-FR"/>
                  </w:rPr>
                  <w:t xml:space="preserve">Siège Social : SITE TABACOOP BP 41 RP ANNABA Téléphone : 038 44 44 79 Email : </w:t>
                </w:r>
                <w:hyperlink r:id="rId1">
                  <w:r w:rsidRPr="00981E5C">
                    <w:rPr>
                      <w:i/>
                      <w:sz w:val="20"/>
                      <w:lang w:val="fr-FR"/>
                    </w:rPr>
                    <w:t>contact@lrf-annaba.org</w:t>
                  </w:r>
                </w:hyperlink>
                <w:r w:rsidRPr="00981E5C">
                  <w:rPr>
                    <w:i/>
                    <w:sz w:val="20"/>
                    <w:lang w:val="fr-FR"/>
                  </w:rPr>
                  <w:t xml:space="preserve"> Site : </w:t>
                </w:r>
                <w:hyperlink r:id="rId2">
                  <w:r w:rsidRPr="00981E5C">
                    <w:rPr>
                      <w:i/>
                      <w:sz w:val="20"/>
                      <w:lang w:val="fr-FR"/>
                    </w:rPr>
                    <w:t>www.lrf-annaba.org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804.55pt;margin-top:563.45pt;width:21.4pt;height:13.2pt;z-index:-251655168;mso-position-horizontal-relative:page;mso-position-vertical-relative:page" filled="f" stroked="f">
          <v:textbox inset="0,0,0,0">
            <w:txbxContent>
              <w:p w:rsidR="00C4692D" w:rsidRDefault="00C4692D">
                <w:pPr>
                  <w:spacing w:before="13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1/1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24" name="Connecteur droi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4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XJKQIAAFA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81" type="#_x0000_t202" style="position:absolute;margin-left:134pt;margin-top:563pt;width:576.95pt;height:13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DsW7/+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page">
                <wp:posOffset>10122535</wp:posOffset>
              </wp:positionH>
              <wp:positionV relativeFrom="page">
                <wp:posOffset>7155815</wp:posOffset>
              </wp:positionV>
              <wp:extent cx="367030" cy="167640"/>
              <wp:effectExtent l="0" t="2540" r="0" b="1270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" o:spid="_x0000_s1082" type="#_x0000_t202" style="position:absolute;margin-left:797.05pt;margin-top:563.45pt;width:28.9pt;height:13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17" name="Connecteur droi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7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54KAIAAFA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87" type="#_x0000_t202" style="position:absolute;margin-left:134pt;margin-top:563pt;width:576.95pt;height:13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O+vgIAALg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AQ/PO+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22752" behindDoc="1" locked="0" layoutInCell="1" allowOverlap="1">
              <wp:simplePos x="0" y="0"/>
              <wp:positionH relativeFrom="page">
                <wp:posOffset>10131425</wp:posOffset>
              </wp:positionH>
              <wp:positionV relativeFrom="page">
                <wp:posOffset>7155815</wp:posOffset>
              </wp:positionV>
              <wp:extent cx="358140" cy="167640"/>
              <wp:effectExtent l="0" t="2540" r="0" b="127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5" o:spid="_x0000_s1088" type="#_x0000_t202" style="position:absolute;margin-left:797.75pt;margin-top:563.45pt;width:28.2pt;height:13.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82" name="Zone de text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2" o:spid="_x0000_s1037" type="#_x0000_t202" style="position:absolute;margin-left:134pt;margin-top:563pt;width:576.95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217785</wp:posOffset>
              </wp:positionH>
              <wp:positionV relativeFrom="page">
                <wp:posOffset>7155815</wp:posOffset>
              </wp:positionV>
              <wp:extent cx="271780" cy="167640"/>
              <wp:effectExtent l="0" t="2540" r="0" b="1270"/>
              <wp:wrapNone/>
              <wp:docPr id="81" name="Zone de text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2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81" o:spid="_x0000_s1038" type="#_x0000_t202" style="position:absolute;margin-left:804.55pt;margin-top:563.45pt;width:21.4pt;height:1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2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74" name="Connecteur droit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7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nQKQIAAFA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3" o:spid="_x0000_s1039" type="#_x0000_t202" style="position:absolute;margin-left:134pt;margin-top:563pt;width:576.95pt;height:13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2" o:spid="_x0000_s1040" type="#_x0000_t202" style="position:absolute;margin-left:802.55pt;margin-top:563.45pt;width:23.4pt;height:13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67" name="Connecteur droit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6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DKQIAAFA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66" name="Zone de text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6" o:spid="_x0000_s1045" type="#_x0000_t202" style="position:absolute;margin-left:134pt;margin-top:563pt;width:576.95pt;height:13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ADHiEK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5" o:spid="_x0000_s1046" type="#_x0000_t202" style="position:absolute;margin-left:802.55pt;margin-top:563.45pt;width:23.4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60" name="Zone de text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0" o:spid="_x0000_s1051" type="#_x0000_t202" style="position:absolute;margin-left:134pt;margin-top:563pt;width:576.95pt;height:13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DEyoLX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9" o:spid="_x0000_s1052" type="#_x0000_t202" style="position:absolute;margin-left:802.55pt;margin-top:563.45pt;width:23.4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54" name="Connecteur droit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54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6yKQIAAFA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7" type="#_x0000_t202" style="position:absolute;margin-left:134pt;margin-top:563pt;width:576.95pt;height:13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CcAZjI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52" name="Zone de text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2" o:spid="_x0000_s1058" type="#_x0000_t202" style="position:absolute;margin-left:802.55pt;margin-top:563.45pt;width:23.4pt;height:13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tjvAIAALc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45" name="Connecteur droi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hrKAIAAFA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63" type="#_x0000_t202" style="position:absolute;margin-left:134pt;margin-top:563pt;width:576.95pt;height:13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DFznfN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3" o:spid="_x0000_s1064" type="#_x0000_t202" style="position:absolute;margin-left:802.55pt;margin-top:563.45pt;width:23.4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jlvAIAALc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38" name="Connecteur droi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8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srKAIAAFA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69" type="#_x0000_t202" style="position:absolute;margin-left:134pt;margin-top:563pt;width:576.95pt;height:13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6" o:spid="_x0000_s1070" type="#_x0000_t202" style="position:absolute;margin-left:802.55pt;margin-top:563.45pt;width:23.4pt;height:13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RDvAIAALcFAAAOAAAAZHJzL2Uyb0RvYy54bWysVEuPmzAQvlfqf7B8Z3ksIY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5080" t="8890" r="11430" b="10160"/>
              <wp:wrapNone/>
              <wp:docPr id="31" name="Connecteur droi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1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" strokeweight=".28pt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635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  <w:lang w:val="fr-FR"/>
                            </w:rPr>
                          </w:pPr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contact@lrf-annaba.org</w:t>
                            </w:r>
                          </w:hyperlink>
                          <w:r w:rsidRPr="00981E5C">
                            <w:rPr>
                              <w:i/>
                              <w:sz w:val="20"/>
                              <w:lang w:val="fr-FR"/>
                            </w:rPr>
                            <w:t xml:space="preserve"> Site : </w:t>
                          </w:r>
                          <w:hyperlink r:id="rId2">
                            <w:r w:rsidRPr="00981E5C">
                              <w:rPr>
                                <w:i/>
                                <w:sz w:val="20"/>
                                <w:lang w:val="fr-FR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75" type="#_x0000_t202" style="position:absolute;margin-left:134pt;margin-top:563pt;width:576.95pt;height:13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" filled="f" stroked="f">
              <v:textbox inset="0,0,0,0">
                <w:txbxContent>
                  <w:p w:rsidR="00C4692D" w:rsidRPr="00981E5C" w:rsidRDefault="00C4692D">
                    <w:pPr>
                      <w:spacing w:before="11"/>
                      <w:ind w:left="20"/>
                      <w:rPr>
                        <w:i/>
                        <w:sz w:val="20"/>
                        <w:lang w:val="fr-FR"/>
                      </w:rPr>
                    </w:pPr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Siège Social : SITE TABACOOP BP 41 RP ANNABA Téléphone : 038 44 44 79 Email : </w:t>
                    </w:r>
                    <w:hyperlink r:id="rId3">
                      <w:r w:rsidRPr="00981E5C">
                        <w:rPr>
                          <w:i/>
                          <w:sz w:val="20"/>
                          <w:lang w:val="fr-FR"/>
                        </w:rPr>
                        <w:t>contact@lrf-annaba.org</w:t>
                      </w:r>
                    </w:hyperlink>
                    <w:r w:rsidRPr="00981E5C">
                      <w:rPr>
                        <w:i/>
                        <w:sz w:val="20"/>
                        <w:lang w:val="fr-FR"/>
                      </w:rPr>
                      <w:t xml:space="preserve"> Site : </w:t>
                    </w:r>
                    <w:hyperlink r:id="rId4">
                      <w:r w:rsidRPr="00981E5C">
                        <w:rPr>
                          <w:i/>
                          <w:sz w:val="20"/>
                          <w:lang w:val="fr-FR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10192385</wp:posOffset>
              </wp:positionH>
              <wp:positionV relativeFrom="page">
                <wp:posOffset>7155815</wp:posOffset>
              </wp:positionV>
              <wp:extent cx="297180" cy="167640"/>
              <wp:effectExtent l="635" t="2540" r="0" b="1270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9A6">
                            <w:rPr>
                              <w:rFonts w:ascii="Arial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9" o:spid="_x0000_s1076" type="#_x0000_t202" style="position:absolute;margin-left:802.55pt;margin-top:563.45pt;width:23.4pt;height:13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9A6">
                      <w:rPr>
                        <w:rFonts w:ascii="Arial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E8" w:rsidRDefault="00B274E8">
      <w:r>
        <w:separator/>
      </w:r>
    </w:p>
  </w:footnote>
  <w:footnote w:type="continuationSeparator" w:id="0">
    <w:p w:rsidR="00B274E8" w:rsidRDefault="00B2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309245</wp:posOffset>
              </wp:positionV>
              <wp:extent cx="966470" cy="194310"/>
              <wp:effectExtent l="3810" t="4445" r="1270" b="1270"/>
              <wp:wrapNone/>
              <wp:docPr id="71" name="Zone de text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1" o:spid="_x0000_s1041" type="#_x0000_t202" style="position:absolute;margin-left:16.05pt;margin-top:24.35pt;width:76.1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306070</wp:posOffset>
              </wp:positionV>
              <wp:extent cx="4069715" cy="194310"/>
              <wp:effectExtent l="3810" t="1270" r="3175" b="4445"/>
              <wp:wrapNone/>
              <wp:docPr id="70" name="Zone de text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tabs>
                              <w:tab w:val="left" w:pos="4723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ESBB - JST ( S )</w:t>
                          </w:r>
                          <w:r w:rsidRPr="00981E5C">
                            <w:rPr>
                              <w:spacing w:val="48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2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9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0" o:spid="_x0000_s1042" type="#_x0000_t202" style="position:absolute;margin-left:124.05pt;margin-top:24.1pt;width:320.45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tabs>
                        <w:tab w:val="left" w:pos="4723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ESBB - JST ( S )</w:t>
                    </w:r>
                    <w:r w:rsidRPr="00981E5C">
                      <w:rPr>
                        <w:spacing w:val="48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2/01/2022</w:t>
                    </w:r>
                    <w:r w:rsidRPr="00981E5C">
                      <w:rPr>
                        <w:lang w:val="fr-FR"/>
                      </w:rPr>
                      <w:tab/>
                      <w:t xml:space="preserve">(9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306070</wp:posOffset>
              </wp:positionV>
              <wp:extent cx="2360930" cy="194310"/>
              <wp:effectExtent l="1905" t="1270" r="0" b="4445"/>
              <wp:wrapNone/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 Gr. R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9" o:spid="_x0000_s1043" type="#_x0000_t202" style="position:absolute;margin-left:529.65pt;margin-top:24.1pt;width:185.9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 Gr. R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306070</wp:posOffset>
              </wp:positionV>
              <wp:extent cx="589280" cy="194310"/>
              <wp:effectExtent l="0" t="1270" r="2540" b="4445"/>
              <wp:wrapNone/>
              <wp:docPr id="68" name="Zone de text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8" o:spid="_x0000_s1044" type="#_x0000_t202" style="position:absolute;margin-left:778.4pt;margin-top:24.1pt;width:46.4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111625" cy="194310"/>
              <wp:effectExtent l="3810" t="0" r="0" b="0"/>
              <wp:wrapNone/>
              <wp:docPr id="64" name="Zone de text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1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 w:rsidP="00981E5C">
                          <w:pPr>
                            <w:pStyle w:val="Corpsdetexte"/>
                            <w:tabs>
                              <w:tab w:val="left" w:pos="4790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EDZ - IRBY ( S )</w:t>
                          </w:r>
                          <w:r w:rsidRPr="00981E5C">
                            <w:rPr>
                              <w:spacing w:val="45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1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lang w:val="fr-FR"/>
                            </w:rPr>
                            <w:t>8</w:t>
                          </w:r>
                          <w:r w:rsidRPr="00981E5C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4" o:spid="_x0000_s1047" type="#_x0000_t202" style="position:absolute;margin-left:124.05pt;margin-top:20.75pt;width:323.75pt;height: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" filled="f" stroked="f">
              <v:textbox inset="0,0,0,0">
                <w:txbxContent>
                  <w:p w:rsidR="00C4692D" w:rsidRPr="00981E5C" w:rsidRDefault="00C4692D" w:rsidP="00981E5C">
                    <w:pPr>
                      <w:pStyle w:val="Corpsdetexte"/>
                      <w:tabs>
                        <w:tab w:val="left" w:pos="4790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EDZ - IRBY ( S )</w:t>
                    </w:r>
                    <w:r w:rsidRPr="00981E5C">
                      <w:rPr>
                        <w:spacing w:val="45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1/01/2022</w:t>
                    </w:r>
                    <w:r w:rsidRPr="00981E5C">
                      <w:rPr>
                        <w:lang w:val="fr-FR"/>
                      </w:rPr>
                      <w:tab/>
                      <w:t>(</w:t>
                    </w:r>
                    <w:r>
                      <w:rPr>
                        <w:lang w:val="fr-FR"/>
                      </w:rPr>
                      <w:t>8</w:t>
                    </w:r>
                    <w:r w:rsidRPr="00981E5C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3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1905" t="0" r="0" b="0"/>
              <wp:wrapNone/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3" o:spid="_x0000_s1048" type="#_x0000_t202" style="position:absolute;margin-left:529.65pt;margin-top:20.75pt;width:198.9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263525</wp:posOffset>
              </wp:positionV>
              <wp:extent cx="589280" cy="194310"/>
              <wp:effectExtent l="0" t="0" r="2540" b="0"/>
              <wp:wrapNone/>
              <wp:docPr id="62" name="Zone de text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2" o:spid="_x0000_s1049" type="#_x0000_t202" style="position:absolute;margin-left:778.4pt;margin-top:20.75pt;width:46.4pt;height: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1" o:spid="_x0000_s1050" type="#_x0000_t202" style="position:absolute;margin-left:16.05pt;margin-top:20.95pt;width:76.1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692785</wp:posOffset>
              </wp:positionV>
              <wp:extent cx="4332605" cy="194310"/>
              <wp:effectExtent l="3810" t="0" r="0" b="0"/>
              <wp:wrapNone/>
              <wp:docPr id="58" name="Zone de text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tabs>
                              <w:tab w:val="left" w:pos="5138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IRBD - JRBBM ( S )</w:t>
                          </w:r>
                          <w:r w:rsidRPr="00981E5C">
                            <w:rPr>
                              <w:spacing w:val="48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1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8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8" o:spid="_x0000_s1053" type="#_x0000_t202" style="position:absolute;margin-left:124.05pt;margin-top:54.55pt;width:341.15pt;height: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tabs>
                        <w:tab w:val="left" w:pos="5138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IRBD - JRBBM ( S )</w:t>
                    </w:r>
                    <w:r w:rsidRPr="00981E5C">
                      <w:rPr>
                        <w:spacing w:val="48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1/01/2022</w:t>
                    </w:r>
                    <w:r w:rsidRPr="00981E5C">
                      <w:rPr>
                        <w:lang w:val="fr-FR"/>
                      </w:rPr>
                      <w:tab/>
                      <w:t xml:space="preserve">(8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692785</wp:posOffset>
              </wp:positionV>
              <wp:extent cx="2526030" cy="194310"/>
              <wp:effectExtent l="1905" t="0" r="0" b="0"/>
              <wp:wrapNone/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7" o:spid="_x0000_s1054" type="#_x0000_t202" style="position:absolute;margin-left:529.65pt;margin-top:54.55pt;width:198.9pt;height:15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692785</wp:posOffset>
              </wp:positionV>
              <wp:extent cx="589280" cy="194310"/>
              <wp:effectExtent l="0" t="0" r="2540" b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6" o:spid="_x0000_s1055" type="#_x0000_t202" style="position:absolute;margin-left:778.4pt;margin-top:54.55pt;width:46.4pt;height:15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695960</wp:posOffset>
              </wp:positionV>
              <wp:extent cx="966470" cy="194310"/>
              <wp:effectExtent l="3810" t="635" r="1270" b="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5" o:spid="_x0000_s1056" type="#_x0000_t202" style="position:absolute;margin-left:16.05pt;margin-top:54.8pt;width:76.1pt;height:15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16095" cy="194310"/>
              <wp:effectExtent l="3810" t="0" r="4445" b="0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60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tabs>
                              <w:tab w:val="left" w:pos="5112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JSEH - JSBMA ( S )</w:t>
                          </w:r>
                          <w:r w:rsidRPr="00981E5C">
                            <w:rPr>
                              <w:spacing w:val="51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1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8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9" type="#_x0000_t202" style="position:absolute;margin-left:124.05pt;margin-top:20.75pt;width:339.85pt;height:15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tabs>
                        <w:tab w:val="left" w:pos="5112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JSEH - JSBMA ( S )</w:t>
                    </w:r>
                    <w:r w:rsidRPr="00981E5C">
                      <w:rPr>
                        <w:spacing w:val="51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1/01/2022</w:t>
                    </w:r>
                    <w:r w:rsidRPr="00981E5C">
                      <w:rPr>
                        <w:lang w:val="fr-FR"/>
                      </w:rPr>
                      <w:tab/>
                      <w:t xml:space="preserve">(8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3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17140" cy="194310"/>
              <wp:effectExtent l="1905" t="0" r="0" b="0"/>
              <wp:wrapNone/>
              <wp:docPr id="50" name="Zone de text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0" o:spid="_x0000_s1060" type="#_x0000_t202" style="position:absolute;margin-left:529.65pt;margin-top:20.75pt;width:198.2pt;height:15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263525</wp:posOffset>
              </wp:positionV>
              <wp:extent cx="589280" cy="194310"/>
              <wp:effectExtent l="0" t="0" r="254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9" o:spid="_x0000_s1061" type="#_x0000_t202" style="position:absolute;margin-left:778.4pt;margin-top:20.75pt;width:46.4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8" o:spid="_x0000_s1062" type="#_x0000_t202" style="position:absolute;margin-left:16.05pt;margin-top:20.95pt;width:76.1pt;height:15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492625" cy="194310"/>
              <wp:effectExtent l="3810" t="0" r="0" b="0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2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tabs>
                              <w:tab w:val="left" w:pos="5389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ORBGB - CRBEE ( S )</w:t>
                          </w:r>
                          <w:r w:rsidRPr="00981E5C">
                            <w:rPr>
                              <w:spacing w:val="43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1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8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65" type="#_x0000_t202" style="position:absolute;margin-left:124.05pt;margin-top:20.75pt;width:353.75pt;height:15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tabs>
                        <w:tab w:val="left" w:pos="5389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ORBGB - CRBEE ( S )</w:t>
                    </w:r>
                    <w:r w:rsidRPr="00981E5C">
                      <w:rPr>
                        <w:spacing w:val="43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1/01/2022</w:t>
                    </w:r>
                    <w:r w:rsidRPr="00981E5C">
                      <w:rPr>
                        <w:lang w:val="fr-FR"/>
                      </w:rPr>
                      <w:tab/>
                      <w:t xml:space="preserve">(8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17140" cy="194310"/>
              <wp:effectExtent l="1905" t="0" r="0" b="0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1" o:spid="_x0000_s1066" type="#_x0000_t202" style="position:absolute;margin-left:529.65pt;margin-top:20.75pt;width:198.2pt;height:15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263525</wp:posOffset>
              </wp:positionV>
              <wp:extent cx="589280" cy="194310"/>
              <wp:effectExtent l="0" t="0" r="254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0" o:spid="_x0000_s1067" type="#_x0000_t202" style="position:absolute;margin-left:778.4pt;margin-top:20.75pt;width:46.4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9" o:spid="_x0000_s1068" type="#_x0000_t202" style="position:absolute;margin-left:16.05pt;margin-top:20.95pt;width:76.1pt;height:15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392295" cy="194310"/>
              <wp:effectExtent l="3810" t="0" r="4445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tabs>
                              <w:tab w:val="left" w:pos="5231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ASMB - WIFAK ( S )</w:t>
                          </w:r>
                          <w:r w:rsidRPr="00981E5C">
                            <w:rPr>
                              <w:spacing w:val="48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1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8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71" type="#_x0000_t202" style="position:absolute;margin-left:124.05pt;margin-top:20.75pt;width:345.85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tabs>
                        <w:tab w:val="left" w:pos="5231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ASMB - WIFAK ( S )</w:t>
                    </w:r>
                    <w:r w:rsidRPr="00981E5C">
                      <w:rPr>
                        <w:spacing w:val="48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1/01/2022</w:t>
                    </w:r>
                    <w:r w:rsidRPr="00981E5C">
                      <w:rPr>
                        <w:lang w:val="fr-FR"/>
                      </w:rPr>
                      <w:tab/>
                      <w:t xml:space="preserve">(8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4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1905" t="0" r="0" b="0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4" o:spid="_x0000_s1072" type="#_x0000_t202" style="position:absolute;margin-left:529.65pt;margin-top:20.75pt;width:198.9pt;height:15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263525</wp:posOffset>
              </wp:positionV>
              <wp:extent cx="589280" cy="194310"/>
              <wp:effectExtent l="0" t="0" r="2540" b="0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3" o:spid="_x0000_s1073" type="#_x0000_t202" style="position:absolute;margin-left:778.4pt;margin-top:20.75pt;width:46.4pt;height:15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2" o:spid="_x0000_s1074" type="#_x0000_t202" style="position:absolute;margin-left:16.05pt;margin-top:20.95pt;width:76.1pt;height:15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9440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383540</wp:posOffset>
              </wp:positionV>
              <wp:extent cx="966470" cy="194310"/>
              <wp:effectExtent l="3810" t="2540" r="1270" b="3175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77" type="#_x0000_t202" style="position:absolute;margin-left:16.05pt;margin-top:30.2pt;width:76.1pt;height:15.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380365</wp:posOffset>
              </wp:positionV>
              <wp:extent cx="4425950" cy="194310"/>
              <wp:effectExtent l="3810" t="0" r="0" b="0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 w:rsidP="00C409BB">
                          <w:pPr>
                            <w:pStyle w:val="Corpsdetexte"/>
                            <w:tabs>
                              <w:tab w:val="left" w:pos="5285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JSBMA - JSBDK ( S )</w:t>
                          </w:r>
                          <w:r w:rsidRPr="00981E5C">
                            <w:rPr>
                              <w:spacing w:val="51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>5</w:t>
                          </w:r>
                          <w:r w:rsidRPr="00981E5C">
                            <w:rPr>
                              <w:lang w:val="fr-FR"/>
                            </w:rPr>
                            <w:t>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9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7" o:spid="_x0000_s1078" type="#_x0000_t202" style="position:absolute;margin-left:124.05pt;margin-top:29.95pt;width:348.5pt;height:15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" filled="f" stroked="f">
              <v:textbox inset="0,0,0,0">
                <w:txbxContent>
                  <w:p w:rsidR="00C4692D" w:rsidRPr="00981E5C" w:rsidRDefault="00C4692D" w:rsidP="00C409BB">
                    <w:pPr>
                      <w:pStyle w:val="Corpsdetexte"/>
                      <w:tabs>
                        <w:tab w:val="left" w:pos="5285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JSBMA - JSBDK ( S )</w:t>
                    </w:r>
                    <w:r w:rsidRPr="00981E5C">
                      <w:rPr>
                        <w:spacing w:val="51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>5</w:t>
                    </w:r>
                    <w:r w:rsidRPr="00981E5C">
                      <w:rPr>
                        <w:lang w:val="fr-FR"/>
                      </w:rPr>
                      <w:t>/01/2022</w:t>
                    </w:r>
                    <w:r w:rsidRPr="00981E5C">
                      <w:rPr>
                        <w:lang w:val="fr-FR"/>
                      </w:rPr>
                      <w:tab/>
                      <w:t xml:space="preserve">(9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3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380365</wp:posOffset>
              </wp:positionV>
              <wp:extent cx="2517140" cy="194310"/>
              <wp:effectExtent l="1905" t="0" r="0" b="0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6" o:spid="_x0000_s1079" type="#_x0000_t202" style="position:absolute;margin-left:529.65pt;margin-top:29.95pt;width:198.2pt;height:15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380365</wp:posOffset>
              </wp:positionV>
              <wp:extent cx="589280" cy="194310"/>
              <wp:effectExtent l="0" t="0" r="2540" b="0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80" type="#_x0000_t202" style="position:absolute;margin-left:778.4pt;margin-top:29.95pt;width:46.4pt;height:15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Default="00C4692D">
    <w:pPr>
      <w:pStyle w:val="Corpsdetexte"/>
      <w:spacing w:line="14" w:lineRule="auto"/>
      <w:rPr>
        <w:b w:val="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263525</wp:posOffset>
              </wp:positionV>
              <wp:extent cx="4044950" cy="194310"/>
              <wp:effectExtent l="381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 w:rsidP="00C409BB">
                          <w:pPr>
                            <w:pStyle w:val="Corpsdetexte"/>
                            <w:tabs>
                              <w:tab w:val="left" w:pos="4685"/>
                            </w:tabs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Rencontre  JSJ - JMSS ( S )</w:t>
                          </w:r>
                          <w:r w:rsidRPr="00981E5C">
                            <w:rPr>
                              <w:spacing w:val="51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Du</w:t>
                          </w:r>
                          <w:r w:rsidRPr="00981E5C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2</w:t>
                          </w:r>
                          <w:r>
                            <w:rPr>
                              <w:lang w:val="fr-FR"/>
                            </w:rPr>
                            <w:t>5</w:t>
                          </w:r>
                          <w:r w:rsidRPr="00981E5C">
                            <w:rPr>
                              <w:lang w:val="fr-FR"/>
                            </w:rPr>
                            <w:t>/01/2022</w:t>
                          </w:r>
                          <w:r w:rsidRPr="00981E5C">
                            <w:rPr>
                              <w:lang w:val="fr-FR"/>
                            </w:rPr>
                            <w:tab/>
                            <w:t xml:space="preserve">(9 </w:t>
                          </w:r>
                          <w:proofErr w:type="spellStart"/>
                          <w:r w:rsidRPr="00981E5C">
                            <w:rPr>
                              <w:lang w:val="fr-FR"/>
                            </w:rPr>
                            <w:t>ième</w:t>
                          </w:r>
                          <w:proofErr w:type="spellEnd"/>
                          <w:r w:rsidRPr="00981E5C">
                            <w:rPr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81E5C">
                            <w:rPr>
                              <w:lang w:val="fr-FR"/>
                            </w:rPr>
                            <w:t>journé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83" type="#_x0000_t202" style="position:absolute;margin-left:124.05pt;margin-top:20.75pt;width:318.5pt;height:15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" filled="f" stroked="f">
              <v:textbox inset="0,0,0,0">
                <w:txbxContent>
                  <w:p w:rsidR="00C4692D" w:rsidRPr="00981E5C" w:rsidRDefault="00C4692D" w:rsidP="00C409BB">
                    <w:pPr>
                      <w:pStyle w:val="Corpsdetexte"/>
                      <w:tabs>
                        <w:tab w:val="left" w:pos="4685"/>
                      </w:tabs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Rencontre  JSJ - JMSS ( S )</w:t>
                    </w:r>
                    <w:r w:rsidRPr="00981E5C">
                      <w:rPr>
                        <w:spacing w:val="51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Du</w:t>
                    </w:r>
                    <w:r w:rsidRPr="00981E5C">
                      <w:rPr>
                        <w:spacing w:val="-2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2</w:t>
                    </w:r>
                    <w:r>
                      <w:rPr>
                        <w:lang w:val="fr-FR"/>
                      </w:rPr>
                      <w:t>5</w:t>
                    </w:r>
                    <w:r w:rsidRPr="00981E5C">
                      <w:rPr>
                        <w:lang w:val="fr-FR"/>
                      </w:rPr>
                      <w:t>/01/2022</w:t>
                    </w:r>
                    <w:r w:rsidRPr="00981E5C">
                      <w:rPr>
                        <w:lang w:val="fr-FR"/>
                      </w:rPr>
                      <w:tab/>
                      <w:t xml:space="preserve">(9 </w:t>
                    </w:r>
                    <w:proofErr w:type="spellStart"/>
                    <w:r w:rsidRPr="00981E5C">
                      <w:rPr>
                        <w:lang w:val="fr-FR"/>
                      </w:rPr>
                      <w:t>ième</w:t>
                    </w:r>
                    <w:proofErr w:type="spellEnd"/>
                    <w:r w:rsidRPr="00981E5C">
                      <w:rPr>
                        <w:spacing w:val="-3"/>
                        <w:lang w:val="fr-FR"/>
                      </w:rPr>
                      <w:t xml:space="preserve"> </w:t>
                    </w:r>
                    <w:r w:rsidRPr="00981E5C">
                      <w:rPr>
                        <w:lang w:val="fr-FR"/>
                      </w:rPr>
                      <w:t>journé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263525</wp:posOffset>
              </wp:positionV>
              <wp:extent cx="2526030" cy="194310"/>
              <wp:effectExtent l="1905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Pr="00981E5C" w:rsidRDefault="00C4692D">
                          <w:pPr>
                            <w:pStyle w:val="Corpsdetexte"/>
                            <w:spacing w:before="10"/>
                            <w:ind w:left="20"/>
                            <w:rPr>
                              <w:lang w:val="fr-FR"/>
                            </w:rPr>
                          </w:pPr>
                          <w:r w:rsidRPr="00981E5C">
                            <w:rPr>
                              <w:lang w:val="fr-FR"/>
                            </w:rPr>
                            <w:t>Championnat Régionale II Gr. RII-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0" o:spid="_x0000_s1084" type="#_x0000_t202" style="position:absolute;margin-left:529.65pt;margin-top:20.75pt;width:198.9pt;height:15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" filled="f" stroked="f">
              <v:textbox inset="0,0,0,0">
                <w:txbxContent>
                  <w:p w:rsidR="00C4692D" w:rsidRPr="00981E5C" w:rsidRDefault="00C4692D">
                    <w:pPr>
                      <w:pStyle w:val="Corpsdetexte"/>
                      <w:spacing w:before="10"/>
                      <w:ind w:left="20"/>
                      <w:rPr>
                        <w:lang w:val="fr-FR"/>
                      </w:rPr>
                    </w:pPr>
                    <w:r w:rsidRPr="00981E5C">
                      <w:rPr>
                        <w:lang w:val="fr-FR"/>
                      </w:rPr>
                      <w:t>Championnat Régionale II Gr. RII-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page">
                <wp:posOffset>9885680</wp:posOffset>
              </wp:positionH>
              <wp:positionV relativeFrom="page">
                <wp:posOffset>263525</wp:posOffset>
              </wp:positionV>
              <wp:extent cx="589280" cy="194310"/>
              <wp:effectExtent l="0" t="0" r="254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P.V N°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9" o:spid="_x0000_s1085" type="#_x0000_t202" style="position:absolute;margin-left:778.4pt;margin-top:20.75pt;width:46.4pt;height:15.3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P.V N°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203835</wp:posOffset>
              </wp:positionH>
              <wp:positionV relativeFrom="page">
                <wp:posOffset>266065</wp:posOffset>
              </wp:positionV>
              <wp:extent cx="966470" cy="194310"/>
              <wp:effectExtent l="3810" t="0" r="1270" b="0"/>
              <wp:wrapNone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92D" w:rsidRDefault="00C4692D">
                          <w:pPr>
                            <w:pStyle w:val="Corpsdetexte"/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Affaire N° 1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8" o:spid="_x0000_s1086" type="#_x0000_t202" style="position:absolute;margin-left:16.05pt;margin-top:20.95pt;width:76.1pt;height:15.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" filled="f" stroked="f">
              <v:textbox inset="0,0,0,0">
                <w:txbxContent>
                  <w:p w:rsidR="00C4692D" w:rsidRDefault="00C4692D">
                    <w:pPr>
                      <w:pStyle w:val="Corpsdetexte"/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Affaire N° 1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D" w:rsidRPr="004C0ADD" w:rsidRDefault="00C4692D" w:rsidP="004C0A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5EE2"/>
    <w:multiLevelType w:val="hybridMultilevel"/>
    <w:tmpl w:val="799A8CCA"/>
    <w:lvl w:ilvl="0" w:tplc="82684A60">
      <w:numFmt w:val="bullet"/>
      <w:lvlText w:val="*"/>
      <w:lvlJc w:val="left"/>
      <w:pPr>
        <w:ind w:left="231" w:hanging="150"/>
      </w:pPr>
      <w:rPr>
        <w:rFonts w:ascii="Times New Roman" w:eastAsia="Times New Roman" w:hAnsi="Times New Roman" w:cs="Times New Roman" w:hint="default"/>
        <w:spacing w:val="-62"/>
        <w:w w:val="100"/>
        <w:sz w:val="20"/>
        <w:szCs w:val="20"/>
        <w:lang w:val="fr-FR" w:eastAsia="en-US" w:bidi="ar-SA"/>
      </w:rPr>
    </w:lvl>
    <w:lvl w:ilvl="1" w:tplc="D752F000">
      <w:numFmt w:val="bullet"/>
      <w:lvlText w:val="•"/>
      <w:lvlJc w:val="left"/>
      <w:pPr>
        <w:ind w:left="1867" w:hanging="150"/>
      </w:pPr>
      <w:rPr>
        <w:rFonts w:hint="default"/>
        <w:lang w:val="fr-FR" w:eastAsia="en-US" w:bidi="ar-SA"/>
      </w:rPr>
    </w:lvl>
    <w:lvl w:ilvl="2" w:tplc="FA6EF020">
      <w:numFmt w:val="bullet"/>
      <w:lvlText w:val="•"/>
      <w:lvlJc w:val="left"/>
      <w:pPr>
        <w:ind w:left="3495" w:hanging="150"/>
      </w:pPr>
      <w:rPr>
        <w:rFonts w:hint="default"/>
        <w:lang w:val="fr-FR" w:eastAsia="en-US" w:bidi="ar-SA"/>
      </w:rPr>
    </w:lvl>
    <w:lvl w:ilvl="3" w:tplc="9FD2A4BC">
      <w:numFmt w:val="bullet"/>
      <w:lvlText w:val="•"/>
      <w:lvlJc w:val="left"/>
      <w:pPr>
        <w:ind w:left="5123" w:hanging="150"/>
      </w:pPr>
      <w:rPr>
        <w:rFonts w:hint="default"/>
        <w:lang w:val="fr-FR" w:eastAsia="en-US" w:bidi="ar-SA"/>
      </w:rPr>
    </w:lvl>
    <w:lvl w:ilvl="4" w:tplc="2E90AF10">
      <w:numFmt w:val="bullet"/>
      <w:lvlText w:val="•"/>
      <w:lvlJc w:val="left"/>
      <w:pPr>
        <w:ind w:left="6751" w:hanging="150"/>
      </w:pPr>
      <w:rPr>
        <w:rFonts w:hint="default"/>
        <w:lang w:val="fr-FR" w:eastAsia="en-US" w:bidi="ar-SA"/>
      </w:rPr>
    </w:lvl>
    <w:lvl w:ilvl="5" w:tplc="A29A8B06">
      <w:numFmt w:val="bullet"/>
      <w:lvlText w:val="•"/>
      <w:lvlJc w:val="left"/>
      <w:pPr>
        <w:ind w:left="8378" w:hanging="150"/>
      </w:pPr>
      <w:rPr>
        <w:rFonts w:hint="default"/>
        <w:lang w:val="fr-FR" w:eastAsia="en-US" w:bidi="ar-SA"/>
      </w:rPr>
    </w:lvl>
    <w:lvl w:ilvl="6" w:tplc="CBD07AF0">
      <w:numFmt w:val="bullet"/>
      <w:lvlText w:val="•"/>
      <w:lvlJc w:val="left"/>
      <w:pPr>
        <w:ind w:left="10006" w:hanging="150"/>
      </w:pPr>
      <w:rPr>
        <w:rFonts w:hint="default"/>
        <w:lang w:val="fr-FR" w:eastAsia="en-US" w:bidi="ar-SA"/>
      </w:rPr>
    </w:lvl>
    <w:lvl w:ilvl="7" w:tplc="E4DEAAF2">
      <w:numFmt w:val="bullet"/>
      <w:lvlText w:val="•"/>
      <w:lvlJc w:val="left"/>
      <w:pPr>
        <w:ind w:left="11634" w:hanging="150"/>
      </w:pPr>
      <w:rPr>
        <w:rFonts w:hint="default"/>
        <w:lang w:val="fr-FR" w:eastAsia="en-US" w:bidi="ar-SA"/>
      </w:rPr>
    </w:lvl>
    <w:lvl w:ilvl="8" w:tplc="B0D438F4">
      <w:numFmt w:val="bullet"/>
      <w:lvlText w:val="•"/>
      <w:lvlJc w:val="left"/>
      <w:pPr>
        <w:ind w:left="13262" w:hanging="150"/>
      </w:pPr>
      <w:rPr>
        <w:rFonts w:hint="default"/>
        <w:lang w:val="fr-FR" w:eastAsia="en-US" w:bidi="ar-SA"/>
      </w:rPr>
    </w:lvl>
  </w:abstractNum>
  <w:abstractNum w:abstractNumId="1">
    <w:nsid w:val="2D490348"/>
    <w:multiLevelType w:val="hybridMultilevel"/>
    <w:tmpl w:val="101EB91E"/>
    <w:lvl w:ilvl="0" w:tplc="4B7AE552">
      <w:numFmt w:val="bullet"/>
      <w:lvlText w:val="*"/>
      <w:lvlJc w:val="left"/>
      <w:pPr>
        <w:ind w:left="150" w:hanging="15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fr-FR" w:eastAsia="en-US" w:bidi="ar-SA"/>
      </w:rPr>
    </w:lvl>
    <w:lvl w:ilvl="1" w:tplc="FC9EF5D6">
      <w:numFmt w:val="bullet"/>
      <w:lvlText w:val="•"/>
      <w:lvlJc w:val="left"/>
      <w:pPr>
        <w:ind w:left="1392" w:hanging="150"/>
      </w:pPr>
      <w:rPr>
        <w:rFonts w:hint="default"/>
        <w:lang w:val="fr-FR" w:eastAsia="en-US" w:bidi="ar-SA"/>
      </w:rPr>
    </w:lvl>
    <w:lvl w:ilvl="2" w:tplc="C6F2CABC">
      <w:numFmt w:val="bullet"/>
      <w:lvlText w:val="•"/>
      <w:lvlJc w:val="left"/>
      <w:pPr>
        <w:ind w:left="2625" w:hanging="150"/>
      </w:pPr>
      <w:rPr>
        <w:rFonts w:hint="default"/>
        <w:lang w:val="fr-FR" w:eastAsia="en-US" w:bidi="ar-SA"/>
      </w:rPr>
    </w:lvl>
    <w:lvl w:ilvl="3" w:tplc="3F4A89DA">
      <w:numFmt w:val="bullet"/>
      <w:lvlText w:val="•"/>
      <w:lvlJc w:val="left"/>
      <w:pPr>
        <w:ind w:left="3858" w:hanging="150"/>
      </w:pPr>
      <w:rPr>
        <w:rFonts w:hint="default"/>
        <w:lang w:val="fr-FR" w:eastAsia="en-US" w:bidi="ar-SA"/>
      </w:rPr>
    </w:lvl>
    <w:lvl w:ilvl="4" w:tplc="0AC81BCE">
      <w:numFmt w:val="bullet"/>
      <w:lvlText w:val="•"/>
      <w:lvlJc w:val="left"/>
      <w:pPr>
        <w:ind w:left="5091" w:hanging="150"/>
      </w:pPr>
      <w:rPr>
        <w:rFonts w:hint="default"/>
        <w:lang w:val="fr-FR" w:eastAsia="en-US" w:bidi="ar-SA"/>
      </w:rPr>
    </w:lvl>
    <w:lvl w:ilvl="5" w:tplc="0DF82CDC">
      <w:numFmt w:val="bullet"/>
      <w:lvlText w:val="•"/>
      <w:lvlJc w:val="left"/>
      <w:pPr>
        <w:ind w:left="6324" w:hanging="150"/>
      </w:pPr>
      <w:rPr>
        <w:rFonts w:hint="default"/>
        <w:lang w:val="fr-FR" w:eastAsia="en-US" w:bidi="ar-SA"/>
      </w:rPr>
    </w:lvl>
    <w:lvl w:ilvl="6" w:tplc="4BD4755A">
      <w:numFmt w:val="bullet"/>
      <w:lvlText w:val="•"/>
      <w:lvlJc w:val="left"/>
      <w:pPr>
        <w:ind w:left="7557" w:hanging="150"/>
      </w:pPr>
      <w:rPr>
        <w:rFonts w:hint="default"/>
        <w:lang w:val="fr-FR" w:eastAsia="en-US" w:bidi="ar-SA"/>
      </w:rPr>
    </w:lvl>
    <w:lvl w:ilvl="7" w:tplc="6F242A20">
      <w:numFmt w:val="bullet"/>
      <w:lvlText w:val="•"/>
      <w:lvlJc w:val="left"/>
      <w:pPr>
        <w:ind w:left="8789" w:hanging="150"/>
      </w:pPr>
      <w:rPr>
        <w:rFonts w:hint="default"/>
        <w:lang w:val="fr-FR" w:eastAsia="en-US" w:bidi="ar-SA"/>
      </w:rPr>
    </w:lvl>
    <w:lvl w:ilvl="8" w:tplc="554A4D1A">
      <w:numFmt w:val="bullet"/>
      <w:lvlText w:val="•"/>
      <w:lvlJc w:val="left"/>
      <w:pPr>
        <w:ind w:left="10022" w:hanging="150"/>
      </w:pPr>
      <w:rPr>
        <w:rFonts w:hint="default"/>
        <w:lang w:val="fr-FR" w:eastAsia="en-US" w:bidi="ar-SA"/>
      </w:rPr>
    </w:lvl>
  </w:abstractNum>
  <w:abstractNum w:abstractNumId="2">
    <w:nsid w:val="3A3B36F4"/>
    <w:multiLevelType w:val="hybridMultilevel"/>
    <w:tmpl w:val="008674D4"/>
    <w:lvl w:ilvl="0" w:tplc="898C3BEA">
      <w:numFmt w:val="bullet"/>
      <w:lvlText w:val="-"/>
      <w:lvlJc w:val="left"/>
      <w:pPr>
        <w:ind w:left="448" w:hanging="1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fr-FR" w:eastAsia="en-US" w:bidi="ar-SA"/>
      </w:rPr>
    </w:lvl>
    <w:lvl w:ilvl="1" w:tplc="DB68A4A8">
      <w:numFmt w:val="bullet"/>
      <w:lvlText w:val="•"/>
      <w:lvlJc w:val="left"/>
      <w:pPr>
        <w:ind w:left="2047" w:hanging="117"/>
      </w:pPr>
      <w:rPr>
        <w:rFonts w:hint="default"/>
        <w:lang w:val="fr-FR" w:eastAsia="en-US" w:bidi="ar-SA"/>
      </w:rPr>
    </w:lvl>
    <w:lvl w:ilvl="2" w:tplc="6492BDCC">
      <w:numFmt w:val="bullet"/>
      <w:lvlText w:val="•"/>
      <w:lvlJc w:val="left"/>
      <w:pPr>
        <w:ind w:left="3655" w:hanging="117"/>
      </w:pPr>
      <w:rPr>
        <w:rFonts w:hint="default"/>
        <w:lang w:val="fr-FR" w:eastAsia="en-US" w:bidi="ar-SA"/>
      </w:rPr>
    </w:lvl>
    <w:lvl w:ilvl="3" w:tplc="BEC40B84">
      <w:numFmt w:val="bullet"/>
      <w:lvlText w:val="•"/>
      <w:lvlJc w:val="left"/>
      <w:pPr>
        <w:ind w:left="5263" w:hanging="117"/>
      </w:pPr>
      <w:rPr>
        <w:rFonts w:hint="default"/>
        <w:lang w:val="fr-FR" w:eastAsia="en-US" w:bidi="ar-SA"/>
      </w:rPr>
    </w:lvl>
    <w:lvl w:ilvl="4" w:tplc="40CC5466">
      <w:numFmt w:val="bullet"/>
      <w:lvlText w:val="•"/>
      <w:lvlJc w:val="left"/>
      <w:pPr>
        <w:ind w:left="6871" w:hanging="117"/>
      </w:pPr>
      <w:rPr>
        <w:rFonts w:hint="default"/>
        <w:lang w:val="fr-FR" w:eastAsia="en-US" w:bidi="ar-SA"/>
      </w:rPr>
    </w:lvl>
    <w:lvl w:ilvl="5" w:tplc="66646E64">
      <w:numFmt w:val="bullet"/>
      <w:lvlText w:val="•"/>
      <w:lvlJc w:val="left"/>
      <w:pPr>
        <w:ind w:left="8478" w:hanging="117"/>
      </w:pPr>
      <w:rPr>
        <w:rFonts w:hint="default"/>
        <w:lang w:val="fr-FR" w:eastAsia="en-US" w:bidi="ar-SA"/>
      </w:rPr>
    </w:lvl>
    <w:lvl w:ilvl="6" w:tplc="87462416">
      <w:numFmt w:val="bullet"/>
      <w:lvlText w:val="•"/>
      <w:lvlJc w:val="left"/>
      <w:pPr>
        <w:ind w:left="10086" w:hanging="117"/>
      </w:pPr>
      <w:rPr>
        <w:rFonts w:hint="default"/>
        <w:lang w:val="fr-FR" w:eastAsia="en-US" w:bidi="ar-SA"/>
      </w:rPr>
    </w:lvl>
    <w:lvl w:ilvl="7" w:tplc="CF4085C0">
      <w:numFmt w:val="bullet"/>
      <w:lvlText w:val="•"/>
      <w:lvlJc w:val="left"/>
      <w:pPr>
        <w:ind w:left="11694" w:hanging="117"/>
      </w:pPr>
      <w:rPr>
        <w:rFonts w:hint="default"/>
        <w:lang w:val="fr-FR" w:eastAsia="en-US" w:bidi="ar-SA"/>
      </w:rPr>
    </w:lvl>
    <w:lvl w:ilvl="8" w:tplc="980C8184">
      <w:numFmt w:val="bullet"/>
      <w:lvlText w:val="•"/>
      <w:lvlJc w:val="left"/>
      <w:pPr>
        <w:ind w:left="13302" w:hanging="117"/>
      </w:pPr>
      <w:rPr>
        <w:rFonts w:hint="default"/>
        <w:lang w:val="fr-FR" w:eastAsia="en-US" w:bidi="ar-SA"/>
      </w:rPr>
    </w:lvl>
  </w:abstractNum>
  <w:abstractNum w:abstractNumId="3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AC"/>
    <w:rsid w:val="000612C3"/>
    <w:rsid w:val="00070960"/>
    <w:rsid w:val="00085F3B"/>
    <w:rsid w:val="000A51DF"/>
    <w:rsid w:val="000B205A"/>
    <w:rsid w:val="000E31A4"/>
    <w:rsid w:val="0011044F"/>
    <w:rsid w:val="001868DA"/>
    <w:rsid w:val="00193EEC"/>
    <w:rsid w:val="00196866"/>
    <w:rsid w:val="001A0B29"/>
    <w:rsid w:val="001D4CF0"/>
    <w:rsid w:val="001D6EBC"/>
    <w:rsid w:val="001E086F"/>
    <w:rsid w:val="001E34B6"/>
    <w:rsid w:val="001E3B47"/>
    <w:rsid w:val="001F1F20"/>
    <w:rsid w:val="002308AC"/>
    <w:rsid w:val="00305870"/>
    <w:rsid w:val="003657B6"/>
    <w:rsid w:val="003B1A2B"/>
    <w:rsid w:val="003C2DE2"/>
    <w:rsid w:val="003E4949"/>
    <w:rsid w:val="00404D63"/>
    <w:rsid w:val="00462B99"/>
    <w:rsid w:val="004C0ADD"/>
    <w:rsid w:val="004D5A3F"/>
    <w:rsid w:val="00536143"/>
    <w:rsid w:val="005675A0"/>
    <w:rsid w:val="0057388B"/>
    <w:rsid w:val="005B2B1D"/>
    <w:rsid w:val="005D7EAE"/>
    <w:rsid w:val="005E2CE5"/>
    <w:rsid w:val="005E700F"/>
    <w:rsid w:val="005F0DC2"/>
    <w:rsid w:val="005F3B06"/>
    <w:rsid w:val="006C75C2"/>
    <w:rsid w:val="00700FBD"/>
    <w:rsid w:val="00701449"/>
    <w:rsid w:val="007500E7"/>
    <w:rsid w:val="007615CD"/>
    <w:rsid w:val="007679DF"/>
    <w:rsid w:val="007964FA"/>
    <w:rsid w:val="007D5A87"/>
    <w:rsid w:val="007E160D"/>
    <w:rsid w:val="007F6A9B"/>
    <w:rsid w:val="00821C0A"/>
    <w:rsid w:val="00854C07"/>
    <w:rsid w:val="008F3B84"/>
    <w:rsid w:val="00964FF0"/>
    <w:rsid w:val="00981E5C"/>
    <w:rsid w:val="00A744BB"/>
    <w:rsid w:val="00A77F87"/>
    <w:rsid w:val="00AD52D1"/>
    <w:rsid w:val="00AE2DA2"/>
    <w:rsid w:val="00AE34AF"/>
    <w:rsid w:val="00B121BE"/>
    <w:rsid w:val="00B23A52"/>
    <w:rsid w:val="00B274E8"/>
    <w:rsid w:val="00B42CAE"/>
    <w:rsid w:val="00B4347A"/>
    <w:rsid w:val="00B769E5"/>
    <w:rsid w:val="00C409BB"/>
    <w:rsid w:val="00C4692D"/>
    <w:rsid w:val="00C61E44"/>
    <w:rsid w:val="00C65565"/>
    <w:rsid w:val="00C82009"/>
    <w:rsid w:val="00CE19A6"/>
    <w:rsid w:val="00D0596F"/>
    <w:rsid w:val="00D64594"/>
    <w:rsid w:val="00E5484D"/>
    <w:rsid w:val="00EE179A"/>
    <w:rsid w:val="00EE36FB"/>
    <w:rsid w:val="00F50791"/>
    <w:rsid w:val="00F50AD0"/>
    <w:rsid w:val="00F64DE8"/>
    <w:rsid w:val="00F93903"/>
    <w:rsid w:val="00F9635A"/>
    <w:rsid w:val="00FC5B1D"/>
    <w:rsid w:val="00FD5016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Pieddepage">
    <w:name w:val="footer"/>
    <w:basedOn w:val="Normal"/>
    <w:link w:val="PieddepageCar"/>
    <w:rsid w:val="005F3B06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3B0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B0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A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DD"/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B121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Pieddepage">
    <w:name w:val="footer"/>
    <w:basedOn w:val="Normal"/>
    <w:link w:val="PieddepageCar"/>
    <w:rsid w:val="005F3B06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3B0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B06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A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DD"/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B121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oter" Target="footer7.xml"/><Relationship Id="rId30" Type="http://schemas.openxmlformats.org/officeDocument/2006/relationships/header" Target="header6.xml"/><Relationship Id="rId35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609E-D182-4439-B4BE-1A9B87A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3738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6</cp:revision>
  <cp:lastPrinted>2022-01-27T13:49:00Z</cp:lastPrinted>
  <dcterms:created xsi:type="dcterms:W3CDTF">2019-11-03T11:56:00Z</dcterms:created>
  <dcterms:modified xsi:type="dcterms:W3CDTF">2022-0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3T00:00:00Z</vt:filetime>
  </property>
  <property fmtid="{D5CDD505-2E9C-101B-9397-08002B2CF9AE}" pid="3" name="LastSaved">
    <vt:filetime>2019-11-03T00:00:00Z</vt:filetime>
  </property>
</Properties>
</file>